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EC" w:rsidRDefault="00F17CEC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BE0EAA" w:rsidRPr="00BE0EAA" w:rsidRDefault="00A50BC3" w:rsidP="00BE0EAA">
      <w:pPr>
        <w:spacing w:after="200" w:line="140" w:lineRule="exact"/>
        <w:jc w:val="center"/>
        <w:rPr>
          <w:rFonts w:ascii="Calibri" w:hAnsi="Calibri" w:cs="Times New Roman"/>
          <w:sz w:val="18"/>
          <w:szCs w:val="18"/>
        </w:rPr>
      </w:pPr>
      <w:r>
        <w:rPr>
          <w:noProof/>
        </w:rPr>
        <w:pict>
          <v:line id="Прямая соединительная линия 1" o:spid="_x0000_s1030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26.7pt" to="467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" strokecolor="#4a7ebb"/>
        </w:pict>
      </w:r>
      <w:r w:rsidR="00BE0EAA" w:rsidRPr="00BE0EAA">
        <w:rPr>
          <w:rFonts w:ascii="Calibri" w:hAnsi="Calibri" w:cs="Times New Roman"/>
          <w:b/>
          <w:sz w:val="18"/>
          <w:szCs w:val="18"/>
        </w:rPr>
        <w:t>Муниципальное бюджетное  общеобразовательное учреждение «Средняя общеобразовательная школа №3 г.Никольское»</w:t>
      </w:r>
      <w:r w:rsidR="00BE0EAA" w:rsidRPr="00BE0EAA">
        <w:rPr>
          <w:rFonts w:ascii="Calibri" w:hAnsi="Calibri" w:cs="Times New Roman"/>
          <w:sz w:val="18"/>
          <w:szCs w:val="18"/>
        </w:rPr>
        <w:t xml:space="preserve">        Адрес: 187026,  Ленинградская область, Тосненский район, г.Никольское, ул.Октябрьская д.9А                                                  Телефон 8(81361) 52-721; факс 8(81361) 56-043;  эл.почта  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school</w:t>
      </w:r>
      <w:r w:rsidR="00BE0EAA" w:rsidRPr="00BE0EAA">
        <w:rPr>
          <w:rFonts w:ascii="Calibri" w:hAnsi="Calibri" w:cs="Times New Roman"/>
          <w:sz w:val="18"/>
          <w:szCs w:val="18"/>
        </w:rPr>
        <w:t>3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nik</w:t>
      </w:r>
      <w:r w:rsidR="00BE0EAA" w:rsidRPr="00BE0EAA">
        <w:rPr>
          <w:rFonts w:ascii="Calibri" w:hAnsi="Calibri" w:cs="Times New Roman"/>
          <w:sz w:val="18"/>
          <w:szCs w:val="18"/>
        </w:rPr>
        <w:t>@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rambler</w:t>
      </w:r>
      <w:r w:rsidR="00BE0EAA" w:rsidRPr="00BE0EAA">
        <w:rPr>
          <w:rFonts w:ascii="Calibri" w:hAnsi="Calibri" w:cs="Times New Roman"/>
          <w:sz w:val="18"/>
          <w:szCs w:val="18"/>
        </w:rPr>
        <w:t>.</w:t>
      </w:r>
      <w:r w:rsidR="00BE0EAA" w:rsidRPr="00BE0EAA">
        <w:rPr>
          <w:rFonts w:ascii="Calibri" w:hAnsi="Calibri" w:cs="Times New Roman"/>
          <w:sz w:val="18"/>
          <w:szCs w:val="18"/>
          <w:lang w:val="en-US"/>
        </w:rPr>
        <w:t>ru</w:t>
      </w:r>
    </w:p>
    <w:p w:rsidR="00BE0EAA" w:rsidRPr="00BE0EAA" w:rsidRDefault="00BE0EAA" w:rsidP="00BE0EAA">
      <w:pPr>
        <w:spacing w:after="200" w:line="276" w:lineRule="auto"/>
        <w:rPr>
          <w:rFonts w:ascii="Calibri" w:hAnsi="Calibri" w:cs="Times New Roman"/>
          <w:sz w:val="22"/>
          <w:szCs w:val="22"/>
        </w:rPr>
      </w:pPr>
    </w:p>
    <w:p w:rsidR="00BE0EAA" w:rsidRPr="009E03F7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tbl>
      <w:tblPr>
        <w:tblW w:w="95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171"/>
        <w:gridCol w:w="5154"/>
      </w:tblGrid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0" w:name="dfasnosra3"/>
            <w:bookmarkEnd w:id="0"/>
            <w:r w:rsidRPr="003D2B48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" w:name="dfasq5iwuq"/>
            <w:bookmarkEnd w:id="1"/>
            <w:r w:rsidRPr="003D2B4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" w:name="dfas4wnpo5"/>
            <w:bookmarkEnd w:id="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3" w:name="dfas9x29mp"/>
            <w:bookmarkEnd w:id="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 МБОУ «СОШ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№ 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г.Никольское»</w:t>
            </w:r>
          </w:p>
        </w:tc>
      </w:tr>
      <w:tr w:rsidR="00BE0EAA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CD2662" w:rsidP="009E03F7">
            <w:pPr>
              <w:rPr>
                <w:rFonts w:ascii="Times New Roman" w:hAnsi="Times New Roman" w:cs="Times New Roman"/>
              </w:rPr>
            </w:pPr>
            <w:bookmarkStart w:id="4" w:name="dfas09iun6"/>
            <w:bookmarkEnd w:id="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МБОУ «СОШ 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 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.Никольское»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5" w:name="dfas2s7rxc"/>
            <w:bookmarkEnd w:id="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6" w:name="dfascd26mr"/>
            <w:bookmarkEnd w:id="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                                   Л.В.Пашинина</w:t>
            </w:r>
          </w:p>
        </w:tc>
      </w:tr>
      <w:tr w:rsidR="006574CE" w:rsidRPr="003D2B48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02380B" w:rsidRDefault="008052EF" w:rsidP="009E03F7">
            <w:pPr>
              <w:rPr>
                <w:rFonts w:ascii="Times New Roman" w:hAnsi="Times New Roman" w:cs="Times New Roman"/>
              </w:rPr>
            </w:pPr>
            <w:bookmarkStart w:id="7" w:name="dfas56zp7r"/>
            <w:bookmarkEnd w:id="7"/>
            <w:r w:rsidRPr="003D2B48">
              <w:rPr>
                <w:rFonts w:ascii="Times New Roman" w:hAnsi="Times New Roman" w:cs="Times New Roman"/>
              </w:rPr>
              <w:t xml:space="preserve">(протокол от 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D8240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.0</w:t>
            </w:r>
            <w:r w:rsidR="002C36FD" w:rsidRPr="0002380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="00C1680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  <w:r w:rsidRPr="003D2B48">
              <w:rPr>
                <w:rFonts w:ascii="Times New Roman" w:hAnsi="Times New Roman" w:cs="Times New Roman"/>
              </w:rPr>
              <w:t xml:space="preserve"> 20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D8240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  <w:r w:rsidRPr="003D2B48">
              <w:rPr>
                <w:rFonts w:ascii="Times New Roman" w:hAnsi="Times New Roman" w:cs="Times New Roman"/>
              </w:rPr>
              <w:t xml:space="preserve"> г. </w:t>
            </w:r>
            <w:r w:rsidRPr="00D8240C">
              <w:rPr>
                <w:rFonts w:ascii="Times New Roman" w:hAnsi="Times New Roman" w:cs="Times New Roman"/>
                <w:color w:val="FF0000"/>
              </w:rPr>
              <w:t xml:space="preserve">№ </w:t>
            </w:r>
            <w:r w:rsidR="008E11C0">
              <w:rPr>
                <w:rStyle w:val="fill"/>
                <w:rFonts w:ascii="Times New Roman" w:hAnsi="Times New Roman" w:cs="Times New Roman"/>
                <w:b w:val="0"/>
                <w:i w:val="0"/>
              </w:rPr>
              <w:t>1</w:t>
            </w:r>
            <w:r w:rsidR="0002380B" w:rsidRPr="00D8240C">
              <w:rPr>
                <w:rStyle w:val="fill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D8240C" w:rsidP="009E03F7">
            <w:pPr>
              <w:rPr>
                <w:rFonts w:ascii="Times New Roman" w:hAnsi="Times New Roman" w:cs="Times New Roman"/>
              </w:rPr>
            </w:pPr>
            <w:bookmarkStart w:id="8" w:name="dfaskn4slt"/>
            <w:bookmarkEnd w:id="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марта</w:t>
            </w:r>
            <w:r w:rsidR="008052EF" w:rsidRPr="003D2B4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</w:t>
            </w:r>
            <w:r w:rsidR="008052EF" w:rsidRPr="003D2B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E0EAA" w:rsidRPr="003D2B48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dfasigr267"/>
      <w:bookmarkEnd w:id="9"/>
    </w:p>
    <w:p w:rsidR="00F17CEC" w:rsidRPr="003D2B48" w:rsidRDefault="008052EF" w:rsidP="00BD78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Отчет о результатах самообследования</w:t>
      </w:r>
      <w:r w:rsidRPr="003D2B48">
        <w:rPr>
          <w:rFonts w:ascii="Times New Roman" w:hAnsi="Times New Roman" w:cs="Times New Roman"/>
          <w:sz w:val="24"/>
          <w:szCs w:val="24"/>
        </w:rPr>
        <w:br/>
      </w:r>
      <w:r w:rsidR="00EE708F">
        <w:rPr>
          <w:rFonts w:ascii="Times New Roman" w:hAnsi="Times New Roman" w:cs="Times New Roman"/>
          <w:b/>
          <w:sz w:val="24"/>
          <w:szCs w:val="24"/>
        </w:rPr>
        <w:t>м</w:t>
      </w:r>
      <w:r w:rsidRPr="003D2B48">
        <w:rPr>
          <w:rFonts w:ascii="Times New Roman" w:hAnsi="Times New Roman" w:cs="Times New Roman"/>
          <w:b/>
          <w:sz w:val="24"/>
          <w:szCs w:val="24"/>
        </w:rPr>
        <w:t>униципального бюджетного общеобразо</w:t>
      </w:r>
      <w:r w:rsidR="00BE0EAA" w:rsidRPr="003D2B48">
        <w:rPr>
          <w:rFonts w:ascii="Times New Roman" w:hAnsi="Times New Roman" w:cs="Times New Roman"/>
          <w:b/>
          <w:sz w:val="24"/>
          <w:szCs w:val="24"/>
        </w:rPr>
        <w:t>вательного учреждения</w:t>
      </w:r>
      <w:r w:rsidR="00BE0EAA" w:rsidRPr="003D2B48">
        <w:rPr>
          <w:rFonts w:ascii="Times New Roman" w:hAnsi="Times New Roman" w:cs="Times New Roman"/>
          <w:b/>
          <w:sz w:val="24"/>
          <w:szCs w:val="24"/>
        </w:rPr>
        <w:br/>
        <w:t xml:space="preserve">«Средняя общеобразовательная школа №3 г.Никольское» за </w:t>
      </w:r>
      <w:r w:rsidR="002C36FD">
        <w:rPr>
          <w:rFonts w:ascii="Times New Roman" w:hAnsi="Times New Roman" w:cs="Times New Roman"/>
          <w:b/>
          <w:sz w:val="24"/>
          <w:szCs w:val="24"/>
        </w:rPr>
        <w:t>202</w:t>
      </w:r>
      <w:r w:rsidR="00D8240C">
        <w:rPr>
          <w:rFonts w:ascii="Times New Roman" w:hAnsi="Times New Roman" w:cs="Times New Roman"/>
          <w:b/>
          <w:sz w:val="24"/>
          <w:szCs w:val="24"/>
        </w:rPr>
        <w:t>2</w:t>
      </w:r>
      <w:r w:rsidRPr="003D2B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CEC" w:rsidRPr="003D2B48" w:rsidRDefault="008052EF" w:rsidP="00BD78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dfas6a1vle"/>
      <w:bookmarkEnd w:id="10"/>
      <w:r w:rsidRPr="003D2B48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dfasegt0v6"/>
      <w:bookmarkEnd w:id="11"/>
      <w:r w:rsidRPr="003D2B48">
        <w:rPr>
          <w:rFonts w:ascii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11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9579"/>
      </w:tblGrid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2" w:name="dfasv94tpu"/>
            <w:bookmarkEnd w:id="12"/>
            <w:r w:rsidRPr="003D2B48">
              <w:rPr>
                <w:rFonts w:ascii="Times New Roman" w:hAnsi="Times New Roman" w:cs="Times New Roman"/>
              </w:rPr>
              <w:t xml:space="preserve">Наименование образовательной </w:t>
            </w:r>
            <w:r w:rsidRPr="003D2B48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3" w:name="dfasvffp2w"/>
            <w:bookmarkEnd w:id="1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Муниципальное бюджетное общеоб</w:t>
            </w:r>
            <w:r w:rsidR="00BE0EAA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разовательное учреждение «Средняя общеобразовательная школа №3 г.Никольское» (МБОУ «СОШ №3 г.Никольское»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4" w:name="dfasq3nqsy"/>
            <w:bookmarkEnd w:id="14"/>
            <w:r w:rsidRPr="003D2B4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E0EAA" w:rsidP="009E03F7">
            <w:pPr>
              <w:rPr>
                <w:rFonts w:ascii="Times New Roman" w:hAnsi="Times New Roman" w:cs="Times New Roman"/>
              </w:rPr>
            </w:pPr>
            <w:bookmarkStart w:id="15" w:name="dfask5ciwt"/>
            <w:bookmarkEnd w:id="1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Пашинина</w:t>
            </w:r>
            <w:r w:rsidR="002C36F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Любовь Викторовна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6" w:name="dfasphzfws"/>
            <w:bookmarkEnd w:id="16"/>
            <w:r w:rsidRPr="003D2B48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B13ED" w:rsidP="009E03F7">
            <w:pPr>
              <w:rPr>
                <w:rFonts w:ascii="Times New Roman" w:hAnsi="Times New Roman" w:cs="Times New Roman"/>
                <w:b/>
                <w:i/>
              </w:rPr>
            </w:pPr>
            <w:bookmarkStart w:id="17" w:name="dfas276ci4"/>
            <w:bookmarkEnd w:id="1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87026, Ленинградская область, Тосненс</w:t>
            </w:r>
            <w:r w:rsidR="00BD7852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ий район, г.Никольское, ул. Октябрьская д. 9а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18" w:name="dfasnz8boc"/>
            <w:bookmarkEnd w:id="18"/>
            <w:r w:rsidRPr="003D2B48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19" w:name="dfass13145"/>
            <w:bookmarkEnd w:id="1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 8 81361) 56043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0" w:name="dfasdok39k"/>
            <w:bookmarkEnd w:id="20"/>
            <w:r w:rsidRPr="003D2B4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  <w:lang w:val="en-US"/>
              </w:rPr>
            </w:pPr>
            <w:bookmarkStart w:id="21" w:name="dfasyv4a6r"/>
            <w:bookmarkEnd w:id="2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school3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nik@rambler.ru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2" w:name="dfasrvetnl"/>
            <w:bookmarkEnd w:id="22"/>
            <w:r w:rsidRPr="003D2B48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BD7852">
            <w:pPr>
              <w:rPr>
                <w:rFonts w:ascii="Times New Roman" w:hAnsi="Times New Roman" w:cs="Times New Roman"/>
              </w:rPr>
            </w:pPr>
            <w:bookmarkStart w:id="23" w:name="dfas9os1m0"/>
            <w:bookmarkEnd w:id="23"/>
            <w:r w:rsidRPr="003D2B48">
              <w:rPr>
                <w:rFonts w:ascii="Times New Roman" w:hAnsi="Times New Roman" w:cs="Times New Roman"/>
              </w:rPr>
              <w:t>Муниципальное образование Тосненский район Ленинградской области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4" w:name="dfasqe289r"/>
            <w:bookmarkEnd w:id="24"/>
            <w:r w:rsidRPr="003D2B48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5" w:name="dfasd87sp9"/>
            <w:bookmarkEnd w:id="2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18</w:t>
            </w:r>
            <w:r w:rsidR="008052EF"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год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6" w:name="dfas40nngt"/>
            <w:bookmarkEnd w:id="26"/>
            <w:r w:rsidRPr="003D2B48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7" w:name="dfas8l8xcg"/>
            <w:bookmarkEnd w:id="2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551-16 от 16.11.2016, серия 47ЛО1 № 0001860, выдана комитетом общего и профессионального образования Ленинградской области</w:t>
            </w:r>
          </w:p>
        </w:tc>
      </w:tr>
      <w:tr w:rsidR="00BD7852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28" w:name="dfasa81ofs"/>
            <w:bookmarkEnd w:id="28"/>
            <w:r w:rsidRPr="003D2B48">
              <w:rPr>
                <w:rFonts w:ascii="Times New Roman" w:hAnsi="Times New Roman" w:cs="Times New Roman"/>
              </w:rPr>
              <w:t xml:space="preserve">Свидетельство о </w:t>
            </w:r>
            <w:r w:rsidRPr="003D2B48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 w:rsidRPr="003D2B48">
              <w:rPr>
                <w:rFonts w:ascii="Times New Roman" w:hAnsi="Times New Roman" w:cs="Times New Roman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BD7852" w:rsidP="009E03F7">
            <w:pPr>
              <w:rPr>
                <w:rFonts w:ascii="Times New Roman" w:hAnsi="Times New Roman" w:cs="Times New Roman"/>
              </w:rPr>
            </w:pPr>
            <w:bookmarkStart w:id="29" w:name="dfas0siypr"/>
            <w:bookmarkEnd w:id="2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 xml:space="preserve">От 21 мая 2012 года, выдано Комитетом общего и профессионального образования </w:t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Ленинградской области, серия ОП № 013445, срок действия с 21 мая 2012 года до 09 июня 2023 года</w:t>
            </w:r>
          </w:p>
        </w:tc>
      </w:tr>
    </w:tbl>
    <w:p w:rsidR="002C36FD" w:rsidRDefault="002C36FD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0" w:name="dfas7p9frn"/>
      <w:bookmarkEnd w:id="30"/>
    </w:p>
    <w:p w:rsidR="00F17CEC" w:rsidRPr="003D2B48" w:rsidRDefault="00BD785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БОУ «СОШ №3 г.Никольское»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(далее – Школа) расположена в г.Никольское, является одной из трех общеобразовательных школ города. Новое здание школы было построено в 2010 году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.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Большинство семе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й обучающихся проживают в микрорайоне школы, есть</w:t>
      </w:r>
      <w:r w:rsid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ебольшой 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тингент обучающихся , проживающих в близлежащих населенных пунктах: п.Ульяновка, д.Пустынька, д. Красный Бор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1" w:name="dfaswhc9ll"/>
      <w:bookmarkEnd w:id="3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</w:t>
      </w:r>
      <w:r w:rsidRPr="003D2B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реднего общего образовани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я. </w:t>
      </w:r>
    </w:p>
    <w:p w:rsidR="00BE0EAA" w:rsidRPr="003D2B48" w:rsidRDefault="00BE0EA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dfas3guaim"/>
      <w:bookmarkEnd w:id="32"/>
    </w:p>
    <w:p w:rsidR="00F17CEC" w:rsidRPr="003D2B48" w:rsidRDefault="008052EF" w:rsidP="00F620E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II. Система управления организацией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33" w:name="dfasizegg8"/>
      <w:bookmarkEnd w:id="3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правление осуществляется на принципах единоначалия и самоуправления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dfasqkxsew"/>
      <w:bookmarkEnd w:id="34"/>
      <w:r w:rsidRPr="003D2B48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151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11723"/>
      </w:tblGrid>
      <w:tr w:rsidR="00F17CEC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5" w:name="dfash1w5ms"/>
            <w:bookmarkEnd w:id="35"/>
            <w:r w:rsidRPr="003D2B48">
              <w:rPr>
                <w:rFonts w:ascii="Times New Roman" w:hAnsi="Times New Roman" w:cs="Times New Roman"/>
                <w:b/>
                <w:bCs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7CEC" w:rsidRPr="003D2B48" w:rsidRDefault="008052EF" w:rsidP="009E03F7">
            <w:pPr>
              <w:jc w:val="center"/>
              <w:rPr>
                <w:rFonts w:ascii="Times New Roman" w:hAnsi="Times New Roman" w:cs="Times New Roman"/>
              </w:rPr>
            </w:pPr>
            <w:bookmarkStart w:id="36" w:name="dfasq69yb7"/>
            <w:bookmarkEnd w:id="36"/>
            <w:r w:rsidRPr="003D2B48">
              <w:rPr>
                <w:rFonts w:ascii="Times New Roman" w:hAnsi="Times New Roman" w:cs="Times New Roman"/>
                <w:b/>
                <w:bCs/>
              </w:rPr>
              <w:t>Функции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7" w:name="dfaslhaeqr"/>
            <w:bookmarkEnd w:id="3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8" w:name="dfasegg7ft"/>
            <w:bookmarkEnd w:id="3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3D2B48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руководство Школой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39" w:name="dfasfbnsqa"/>
            <w:bookmarkEnd w:id="3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dfasv0favi"/>
            <w:bookmarkEnd w:id="4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dfas5s80ae"/>
            <w:bookmarkEnd w:id="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вития образовательной организаци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dfaszhzt5e"/>
            <w:bookmarkEnd w:id="4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финансово-хозяйственной деятельност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dfask7fc5b"/>
            <w:bookmarkEnd w:id="4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44" w:name="dfas08shn3"/>
            <w:bookmarkEnd w:id="4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dfastszvwg"/>
            <w:bookmarkEnd w:id="4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ет вопросы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dfaszdbmws"/>
            <w:bookmarkEnd w:id="4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dfas71lvg9"/>
            <w:bookmarkEnd w:id="4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dfasf59ets"/>
            <w:bookmarkEnd w:id="4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dfasxf0trk"/>
            <w:bookmarkEnd w:id="4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dfasf95chu"/>
            <w:bookmarkEnd w:id="5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dfaslgrfqn"/>
            <w:bookmarkEnd w:id="5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dfas9ytpw0"/>
            <w:bookmarkEnd w:id="5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F17CEC" w:rsidRPr="003D2B48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rPr>
                <w:rFonts w:ascii="Times New Roman" w:hAnsi="Times New Roman" w:cs="Times New Roman"/>
              </w:rPr>
            </w:pPr>
            <w:bookmarkStart w:id="53" w:name="dfasmyb25q"/>
            <w:bookmarkEnd w:id="5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dfasmr82uf"/>
            <w:bookmarkEnd w:id="5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dfasc63m9d"/>
            <w:bookmarkEnd w:id="5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изменений и дополнений к ним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dfasnbg6au"/>
            <w:bookmarkEnd w:id="5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dfas9ikiaz"/>
            <w:bookmarkEnd w:id="5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и;</w:t>
            </w:r>
          </w:p>
          <w:p w:rsidR="00F17CEC" w:rsidRPr="003D2B48" w:rsidRDefault="008052EF" w:rsidP="009E03F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dfask5qvno"/>
            <w:bookmarkEnd w:id="5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3D2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59" w:name="dfaszu98hd"/>
      <w:bookmarkEnd w:id="59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ля осуществления учебно-методической работы в Школе создано </w:t>
      </w:r>
      <w:r w:rsidR="00F620EB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ять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едметных методических </w:t>
      </w:r>
      <w:r w:rsidRPr="003D2B48">
        <w:rPr>
          <w:rFonts w:ascii="Times New Roman" w:hAnsi="Times New Roman" w:cs="Times New Roman"/>
          <w:sz w:val="24"/>
          <w:szCs w:val="24"/>
        </w:rPr>
        <w:t>объединения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0" w:name="dfas6u114l"/>
      <w:bookmarkEnd w:id="60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учителей  русского языка и литературы 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1" w:name="dfasgpcegb"/>
      <w:bookmarkEnd w:id="6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 учителей математики</w:t>
      </w:r>
      <w:r w:rsidR="008052EF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:rsidR="00F17CEC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62" w:name="dfass0ierq"/>
      <w:bookmarkEnd w:id="62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учителей  начальных классов,</w:t>
      </w:r>
    </w:p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учителей иностранных языков,</w:t>
      </w:r>
    </w:p>
    <w:p w:rsidR="00F620EB" w:rsidRPr="003D2B48" w:rsidRDefault="00F620E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классных руководителей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3" w:name="dfaso7xzd5"/>
      <w:bookmarkEnd w:id="6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Школе действуют </w:t>
      </w:r>
      <w:r w:rsidR="002C36F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Ученический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вет </w:t>
      </w:r>
      <w:r w:rsidR="002C36FD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 Управляющий Совет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64" w:name="dfasg3yw92"/>
      <w:bookmarkEnd w:id="64"/>
      <w:r w:rsidRPr="003D2B48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65" w:name="dfasnk0ngw"/>
      <w:bookmarkEnd w:id="65"/>
      <w:r w:rsidRPr="003D2B48">
        <w:rPr>
          <w:rFonts w:ascii="Times New Roman" w:hAnsi="Times New Roman" w:cs="Times New Roman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3D2B48">
        <w:rPr>
          <w:rFonts w:ascii="Times New Roman" w:hAnsi="Times New Roman" w:cs="Times New Roman"/>
        </w:rPr>
        <w:br/>
        <w:t xml:space="preserve">Российской Федерации», ФГОС начального общего, основного общего и среднего общего </w:t>
      </w:r>
      <w:r w:rsidRPr="002F0718">
        <w:rPr>
          <w:rFonts w:ascii="Times New Roman" w:hAnsi="Times New Roman" w:cs="Times New Roman"/>
        </w:rPr>
        <w:t>образования, СанПиН 2.4.2.2821-10 «</w:t>
      </w:r>
      <w:r w:rsidRPr="003D2B48">
        <w:rPr>
          <w:rFonts w:ascii="Times New Roman" w:hAnsi="Times New Roman" w:cs="Times New Roman"/>
        </w:rPr>
        <w:t>Санитарно-</w:t>
      </w:r>
      <w:r w:rsidRPr="003D2B48">
        <w:rPr>
          <w:rFonts w:ascii="Times New Roman" w:hAnsi="Times New Roman" w:cs="Times New Roman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3D2B48">
        <w:rPr>
          <w:rFonts w:ascii="Times New Roman" w:hAnsi="Times New Roman" w:cs="Times New Roman"/>
        </w:rPr>
        <w:br/>
        <w:t>программами по уровням, включая учебные планы, годовые календарные графики, расписанием занятий/</w:t>
      </w:r>
    </w:p>
    <w:p w:rsidR="00F17CEC" w:rsidRPr="003D2B48" w:rsidRDefault="008052EF" w:rsidP="009E03F7">
      <w:pPr>
        <w:rPr>
          <w:rFonts w:ascii="Times New Roman" w:hAnsi="Times New Roman" w:cs="Times New Roman"/>
        </w:rPr>
      </w:pPr>
      <w:bookmarkStart w:id="66" w:name="dfasf5r6xa"/>
      <w:bookmarkEnd w:id="66"/>
      <w:r w:rsidRPr="003D2B48">
        <w:rPr>
          <w:rFonts w:ascii="Times New Roman" w:hAnsi="Times New Roman" w:cs="Times New Roman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</w:r>
      <w:r w:rsidRPr="003D2B48">
        <w:rPr>
          <w:rFonts w:ascii="Times New Roman" w:hAnsi="Times New Roman" w:cs="Times New Roman"/>
        </w:rPr>
        <w:br/>
        <w:t xml:space="preserve">образования (реализация ФГОС НОО), 5–9 классов – на 5-летний нормативный срок освоения основной образовательной программы основного </w:t>
      </w:r>
      <w:r w:rsidRPr="003D2B48">
        <w:rPr>
          <w:rFonts w:ascii="Times New Roman" w:hAnsi="Times New Roman" w:cs="Times New Roman"/>
        </w:rPr>
        <w:br/>
        <w:t xml:space="preserve">общего образования (реализация ФГОС ООО), 10–11 классов – на 2-летний нормативный срок освоения образовательной программы среднего </w:t>
      </w:r>
      <w:r w:rsidRPr="003D2B48">
        <w:rPr>
          <w:rFonts w:ascii="Times New Roman" w:hAnsi="Times New Roman" w:cs="Times New Roman"/>
        </w:rPr>
        <w:br/>
        <w:t>общего образования (ФГОС СОО).</w:t>
      </w:r>
    </w:p>
    <w:p w:rsidR="006574CE" w:rsidRPr="003D2B48" w:rsidRDefault="006574CE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67" w:name="dfasic1ufg"/>
      <w:bookmarkEnd w:id="67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60003B" w:rsidRPr="0060003B" w:rsidRDefault="0060003B" w:rsidP="0060003B">
      <w:pPr>
        <w:widowControl w:val="0"/>
        <w:autoSpaceDE w:val="0"/>
        <w:autoSpaceDN w:val="0"/>
        <w:spacing w:before="278"/>
        <w:ind w:left="553" w:right="237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 xml:space="preserve">Воспитательная работа школы осуществляется в соответствии с целями и задачами школы на учебный год. Главная цель  воспитательной  работы - социализация личности обучающегося  способной к самопознанию, саморазвитию и самореализации посредством формирования базовых  компетентностей. Данная цель охватывает весь педагогический процесс, все структуры, интегрируя учебные занятия и внеурочную деятельность школьников, разнообразные виды деятельности, общение, традиции, всю общешкольную среду через выполнение поставленных </w:t>
      </w:r>
      <w:r w:rsidRPr="0060003B">
        <w:rPr>
          <w:rFonts w:ascii="Times New Roman" w:hAnsi="Times New Roman" w:cs="Times New Roman"/>
          <w:b/>
          <w:lang w:bidi="ru-RU"/>
        </w:rPr>
        <w:t>задач</w:t>
      </w:r>
      <w:r w:rsidRPr="0060003B">
        <w:rPr>
          <w:rFonts w:ascii="Times New Roman" w:hAnsi="Times New Roman" w:cs="Times New Roman"/>
          <w:lang w:bidi="ru-RU"/>
        </w:rPr>
        <w:t>: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92" w:lineRule="exact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школьных традиций, создание благоприятные условия для всестороннего развития личности</w:t>
      </w:r>
      <w:r w:rsidRPr="0060003B">
        <w:rPr>
          <w:rFonts w:ascii="Times New Roman" w:hAnsi="Times New Roman" w:cs="Times New Roman"/>
          <w:spacing w:val="-1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ча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before="4" w:after="200" w:line="293" w:lineRule="exact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lastRenderedPageBreak/>
        <w:t>работа по сохранению и укреплению здоровья обучающихся</w:t>
      </w:r>
      <w:r w:rsidR="003F702B">
        <w:rPr>
          <w:rFonts w:ascii="Times New Roman" w:hAnsi="Times New Roman" w:cs="Times New Roman"/>
          <w:lang w:bidi="ru-RU"/>
        </w:rPr>
        <w:t xml:space="preserve">, в том числе </w:t>
      </w:r>
      <w:r w:rsidR="00746381">
        <w:rPr>
          <w:rFonts w:ascii="Times New Roman" w:hAnsi="Times New Roman" w:cs="Times New Roman"/>
          <w:lang w:bidi="ru-RU"/>
        </w:rPr>
        <w:t>по профилактике новой коронавирусной инфекции</w:t>
      </w:r>
      <w:r w:rsidRPr="0060003B">
        <w:rPr>
          <w:rFonts w:ascii="Times New Roman" w:hAnsi="Times New Roman" w:cs="Times New Roman"/>
          <w:lang w:bidi="ru-RU"/>
        </w:rPr>
        <w:t>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65"/>
        </w:tabs>
        <w:autoSpaceDE w:val="0"/>
        <w:autoSpaceDN w:val="0"/>
        <w:spacing w:after="200" w:line="276" w:lineRule="auto"/>
        <w:ind w:right="226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бота по проведению профилактических мероприятий, в том числе направленных на профилактику детского дорожно-транспортного травматизма, безнадзорности и беспризорности, правонарушений, злоупотребления психоактивными веществами, экстремизма, суицидов; максимально привлекать детей группы “риска” к участию в жизни школы, класса, занятиях объединений дополнительного образования, спортивных</w:t>
      </w:r>
      <w:r w:rsidRPr="0060003B">
        <w:rPr>
          <w:rFonts w:ascii="Times New Roman" w:hAnsi="Times New Roman" w:cs="Times New Roman"/>
          <w:spacing w:val="-4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секций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before="3" w:after="200" w:line="237" w:lineRule="auto"/>
        <w:ind w:right="233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формирование гражданско-патриотического сознания, развитие чувства сопричастности судьбам Отечества, формирование нравственной позиции у</w:t>
      </w:r>
      <w:r w:rsidRPr="0060003B">
        <w:rPr>
          <w:rFonts w:ascii="Times New Roman" w:hAnsi="Times New Roman" w:cs="Times New Roman"/>
          <w:spacing w:val="-1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обучаю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76" w:lineRule="auto"/>
        <w:ind w:left="726" w:hanging="174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творческой активности</w:t>
      </w:r>
      <w:r w:rsidRPr="0060003B">
        <w:rPr>
          <w:rFonts w:ascii="Times New Roman" w:hAnsi="Times New Roman" w:cs="Times New Roman"/>
          <w:spacing w:val="1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учащихс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31"/>
        </w:tabs>
        <w:autoSpaceDE w:val="0"/>
        <w:autoSpaceDN w:val="0"/>
        <w:spacing w:before="6" w:after="200" w:line="237" w:lineRule="auto"/>
        <w:ind w:right="233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активное формирование школьного самоуправления;</w:t>
      </w:r>
    </w:p>
    <w:p w:rsidR="0060003B" w:rsidRPr="0060003B" w:rsidRDefault="0060003B" w:rsidP="0060003B">
      <w:pPr>
        <w:widowControl w:val="0"/>
        <w:numPr>
          <w:ilvl w:val="0"/>
          <w:numId w:val="1"/>
        </w:numPr>
        <w:tabs>
          <w:tab w:val="left" w:pos="727"/>
        </w:tabs>
        <w:autoSpaceDE w:val="0"/>
        <w:autoSpaceDN w:val="0"/>
        <w:spacing w:after="200" w:line="294" w:lineRule="exact"/>
        <w:ind w:left="726" w:hanging="174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развитие профессиональной ориентации старших</w:t>
      </w:r>
      <w:r w:rsidRPr="0060003B">
        <w:rPr>
          <w:rFonts w:ascii="Times New Roman" w:hAnsi="Times New Roman" w:cs="Times New Roman"/>
          <w:spacing w:val="-7"/>
          <w:lang w:bidi="ru-RU"/>
        </w:rPr>
        <w:t xml:space="preserve"> </w:t>
      </w:r>
      <w:r w:rsidRPr="0060003B">
        <w:rPr>
          <w:rFonts w:ascii="Times New Roman" w:hAnsi="Times New Roman" w:cs="Times New Roman"/>
          <w:lang w:bidi="ru-RU"/>
        </w:rPr>
        <w:t>школьников;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 Исходя из целей и задач воспитательной работы, были определены приоритетные направления воспитательной деятельности школы: гражданско-патриотическое;</w:t>
      </w:r>
      <w:r w:rsidR="00EE708F">
        <w:rPr>
          <w:rFonts w:ascii="Times New Roman" w:eastAsia="Calibri" w:hAnsi="Times New Roman" w:cs="Times New Roman"/>
          <w:lang w:eastAsia="en-US"/>
        </w:rPr>
        <w:t xml:space="preserve"> </w:t>
      </w:r>
      <w:r w:rsidRPr="003D2B48">
        <w:rPr>
          <w:rFonts w:ascii="Times New Roman" w:eastAsia="Calibri" w:hAnsi="Times New Roman" w:cs="Times New Roman"/>
          <w:lang w:eastAsia="en-US"/>
        </w:rPr>
        <w:t>спортивно-оздоров</w:t>
      </w:r>
      <w:r w:rsidR="00E41E41">
        <w:rPr>
          <w:rFonts w:ascii="Times New Roman" w:eastAsia="Calibri" w:hAnsi="Times New Roman" w:cs="Times New Roman"/>
          <w:lang w:eastAsia="en-US"/>
        </w:rPr>
        <w:t>ительное;  духовно-нравственное;    профориентационное;</w:t>
      </w:r>
      <w:r w:rsidRPr="003D2B48">
        <w:rPr>
          <w:rFonts w:ascii="Times New Roman" w:eastAsia="Calibri" w:hAnsi="Times New Roman" w:cs="Times New Roman"/>
          <w:lang w:eastAsia="en-US"/>
        </w:rPr>
        <w:t xml:space="preserve">         профилактика правонарушений;   совершенствование ученического  самоуправления; экологическое воспитание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Основными формами и методами воспитательной работы являлись тематические классные часы, коллективные творческие дела, конкурсы, массовые спортивные соревнования, познавательные игры, беседы, экскурсии, походы. Учащиеся школы активно участвуют в жизнедеятельности ученического коллектива, в общешкольных мероприятиях, в мероприятиях города и  района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Эффективным источником воспитательной работы школы является освоенная среда (социум)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Основными социальными партнерами школы являются – 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МКОУ "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Никольский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 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дом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 </w:t>
      </w:r>
      <w:r w:rsidRPr="003D2B48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культуры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", музыкальная школа, городская библиотека, спорт</w:t>
      </w:r>
      <w:r w:rsidR="00E41E41">
        <w:rPr>
          <w:rFonts w:ascii="Times New Roman" w:eastAsia="Calibri" w:hAnsi="Times New Roman" w:cs="Times New Roman"/>
          <w:shd w:val="clear" w:color="auto" w:fill="FFFFFF"/>
          <w:lang w:eastAsia="en-US"/>
        </w:rPr>
        <w:t>и</w:t>
      </w:r>
      <w:r w:rsidRPr="003D2B48">
        <w:rPr>
          <w:rFonts w:ascii="Times New Roman" w:eastAsia="Calibri" w:hAnsi="Times New Roman" w:cs="Times New Roman"/>
          <w:shd w:val="clear" w:color="auto" w:fill="FFFFFF"/>
          <w:lang w:eastAsia="en-US"/>
        </w:rPr>
        <w:t>вно- досуговый центр «Надежда», ФОК №2 г. Никольское, шахматный клуб «Ладья», футбольный клуб «Жемчужина», бассейн «Лазурный»</w:t>
      </w:r>
      <w:r w:rsidRPr="003D2B48">
        <w:rPr>
          <w:rFonts w:ascii="Times New Roman" w:eastAsia="Calibri" w:hAnsi="Times New Roman" w:cs="Times New Roman"/>
          <w:lang w:eastAsia="en-US"/>
        </w:rPr>
        <w:t>, ДЮСШ №1 г. Тосно,  КДН , ГИБДД, военкомат, Центр занятости населения, ПЧ №111 им Е.В. Рукавишникова,  Совет ветеранов г. Никольское, и др.</w:t>
      </w:r>
    </w:p>
    <w:p w:rsidR="0060003B" w:rsidRPr="0060003B" w:rsidRDefault="0060003B" w:rsidP="0060003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lang w:bidi="ru-RU"/>
        </w:rPr>
      </w:pPr>
      <w:r w:rsidRPr="0060003B">
        <w:rPr>
          <w:rFonts w:ascii="Times New Roman" w:hAnsi="Times New Roman" w:cs="Times New Roman"/>
          <w:lang w:bidi="ru-RU"/>
        </w:rPr>
        <w:t>Данная среда позволила существенно расширить воспитательный потенциал педагогического коллектива, включить каждого учащегося в разнообразную деятельность, повысить ее качество и результативность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Реализация плана воспитательной работы осуществляется через урочную, внеурочную и внешкольную работу с обучающимися.</w:t>
      </w:r>
    </w:p>
    <w:p w:rsidR="0060003B" w:rsidRPr="003D2B48" w:rsidRDefault="0060003B" w:rsidP="0060003B">
      <w:pPr>
        <w:spacing w:before="75" w:after="180"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Внеурочная деятельность является неотъемлемой частью образовательного процесса в школе. Школа  предоставляют учащимся возможность выбора  широкого спектра занятий,   направленных на развитие школьника. Внеурочная деятельность обучающихся 1-11классов  </w:t>
      </w:r>
      <w:r w:rsidRPr="003D2B48">
        <w:rPr>
          <w:rFonts w:ascii="Times New Roman" w:eastAsia="Calibri" w:hAnsi="Times New Roman" w:cs="Times New Roman"/>
          <w:color w:val="000000"/>
          <w:lang w:eastAsia="en-US"/>
        </w:rPr>
        <w:t>организуется по направлениям развития личности</w:t>
      </w:r>
      <w:r w:rsidR="006C2C7C">
        <w:rPr>
          <w:rFonts w:ascii="Times New Roman" w:eastAsia="Calibri" w:hAnsi="Times New Roman" w:cs="Times New Roman"/>
          <w:color w:val="000000"/>
          <w:lang w:eastAsia="en-US"/>
        </w:rPr>
        <w:t>: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lastRenderedPageBreak/>
        <w:t>спортивно-оздоровительное,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духовно-нравственное, </w:t>
      </w:r>
    </w:p>
    <w:p w:rsidR="0060003B" w:rsidRPr="003D2B48" w:rsidRDefault="0060003B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социальное, </w:t>
      </w:r>
    </w:p>
    <w:p w:rsidR="0060003B" w:rsidRPr="003D2B48" w:rsidRDefault="006574CE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бщеинтеллектуальное, </w:t>
      </w:r>
    </w:p>
    <w:p w:rsidR="0060003B" w:rsidRPr="003D2B48" w:rsidRDefault="006574CE" w:rsidP="0060003B">
      <w:pPr>
        <w:numPr>
          <w:ilvl w:val="0"/>
          <w:numId w:val="2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>бщекультурное</w:t>
      </w:r>
      <w:r w:rsidR="00E41E41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60003B" w:rsidRPr="003D2B48" w:rsidRDefault="006C2C7C" w:rsidP="0060003B">
      <w:pPr>
        <w:spacing w:after="180"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 xml:space="preserve">Воспитательная </w:t>
      </w:r>
      <w:r w:rsidR="0060003B" w:rsidRPr="003D2B48">
        <w:rPr>
          <w:rFonts w:ascii="Times New Roman" w:eastAsia="Calibri" w:hAnsi="Times New Roman" w:cs="Times New Roman"/>
          <w:color w:val="000000"/>
          <w:lang w:eastAsia="en-US"/>
        </w:rPr>
        <w:t xml:space="preserve"> деятельность  в нашей школе  осуществляться через :</w:t>
      </w:r>
    </w:p>
    <w:p w:rsidR="00D8240C" w:rsidRDefault="00D8240C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Внеурочные занятия  (</w:t>
      </w:r>
      <w:r w:rsidR="0060003B" w:rsidRPr="0060003B">
        <w:rPr>
          <w:rFonts w:ascii="Times New Roman" w:hAnsi="Times New Roman" w:cs="Times New Roman"/>
          <w:lang w:bidi="ru-RU"/>
        </w:rPr>
        <w:t xml:space="preserve"> </w:t>
      </w:r>
      <w:r w:rsidR="001D45FA">
        <w:rPr>
          <w:rFonts w:ascii="Times New Roman" w:hAnsi="Times New Roman" w:cs="Times New Roman"/>
          <w:lang w:bidi="ru-RU"/>
        </w:rPr>
        <w:t xml:space="preserve">«Разговоры о важном», </w:t>
      </w:r>
      <w:r w:rsidR="0060003B" w:rsidRPr="0060003B">
        <w:rPr>
          <w:rFonts w:ascii="Times New Roman" w:hAnsi="Times New Roman" w:cs="Times New Roman"/>
          <w:lang w:bidi="ru-RU"/>
        </w:rPr>
        <w:t>«Спортчас», «Умники и умницы», «Лепка», «Краеведение», «Азбука безопасности», «Арт-д</w:t>
      </w:r>
      <w:r>
        <w:rPr>
          <w:rFonts w:ascii="Times New Roman" w:hAnsi="Times New Roman" w:cs="Times New Roman"/>
          <w:lang w:bidi="ru-RU"/>
        </w:rPr>
        <w:t xml:space="preserve">изайн», </w:t>
      </w:r>
      <w:r w:rsidR="0060003B" w:rsidRPr="0060003B">
        <w:rPr>
          <w:rFonts w:ascii="Times New Roman" w:hAnsi="Times New Roman" w:cs="Times New Roman"/>
          <w:lang w:bidi="ru-RU"/>
        </w:rPr>
        <w:t xml:space="preserve"> «Подготовка к ОГЭ», «Знаю. Могу.</w:t>
      </w:r>
      <w:r w:rsidR="00E41E41">
        <w:rPr>
          <w:rFonts w:ascii="Times New Roman" w:hAnsi="Times New Roman" w:cs="Times New Roman"/>
          <w:lang w:bidi="ru-RU"/>
        </w:rPr>
        <w:t xml:space="preserve"> </w:t>
      </w:r>
      <w:r w:rsidR="0060003B" w:rsidRPr="0060003B">
        <w:rPr>
          <w:rFonts w:ascii="Times New Roman" w:hAnsi="Times New Roman" w:cs="Times New Roman"/>
          <w:lang w:bidi="ru-RU"/>
        </w:rPr>
        <w:t xml:space="preserve">Умею», «Познай себя»  </w:t>
      </w:r>
      <w:r w:rsidR="00EC1387">
        <w:rPr>
          <w:rFonts w:ascii="Times New Roman" w:hAnsi="Times New Roman" w:cs="Times New Roman"/>
          <w:lang w:bidi="ru-RU"/>
        </w:rPr>
        <w:t xml:space="preserve"> и др.</w:t>
      </w:r>
      <w:r w:rsidR="0060003B" w:rsidRPr="0060003B">
        <w:rPr>
          <w:rFonts w:ascii="Times New Roman" w:hAnsi="Times New Roman" w:cs="Times New Roman"/>
          <w:lang w:bidi="ru-RU"/>
        </w:rPr>
        <w:t xml:space="preserve"> </w:t>
      </w:r>
      <w:r w:rsidR="006C2C7C">
        <w:rPr>
          <w:rFonts w:ascii="Times New Roman" w:hAnsi="Times New Roman" w:cs="Times New Roman"/>
          <w:lang w:bidi="ru-RU"/>
        </w:rPr>
        <w:t>);</w:t>
      </w:r>
    </w:p>
    <w:p w:rsidR="006C2C7C" w:rsidRDefault="006C2C7C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Общешкольные коллективные творческие дела;</w:t>
      </w:r>
    </w:p>
    <w:p w:rsidR="00E35BC3" w:rsidRDefault="00D8240C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Дополнительное образование( детская  </w:t>
      </w:r>
      <w:r w:rsidR="0060003B" w:rsidRPr="0060003B">
        <w:rPr>
          <w:rFonts w:ascii="Times New Roman" w:hAnsi="Times New Roman" w:cs="Times New Roman"/>
          <w:lang w:bidi="ru-RU"/>
        </w:rPr>
        <w:t>театральная студия «Дебют»;</w:t>
      </w:r>
      <w:r w:rsidR="00E35BC3" w:rsidRPr="00E35BC3">
        <w:rPr>
          <w:rFonts w:ascii="Times New Roman" w:hAnsi="Times New Roman" w:cs="Times New Roman"/>
          <w:lang w:bidi="ru-RU"/>
        </w:rPr>
        <w:t>)</w:t>
      </w:r>
    </w:p>
    <w:p w:rsidR="00D8240C" w:rsidRPr="00EC1387" w:rsidRDefault="00D8240C" w:rsidP="00EC13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Центр «Точка роста» ( кружки </w:t>
      </w:r>
      <w:r w:rsidRPr="00D8240C">
        <w:rPr>
          <w:rFonts w:ascii="Times New Roman" w:hAnsi="Times New Roman" w:cs="Times New Roman"/>
        </w:rPr>
        <w:t>«Открываем физику»</w:t>
      </w:r>
      <w:r>
        <w:rPr>
          <w:rFonts w:ascii="Times New Roman" w:hAnsi="Times New Roman" w:cs="Times New Roman"/>
        </w:rPr>
        <w:t>,</w:t>
      </w:r>
      <w:r w:rsidRPr="00D8240C">
        <w:rPr>
          <w:rFonts w:ascii="Times New Roman" w:hAnsi="Times New Roman" w:cs="Times New Roman"/>
        </w:rPr>
        <w:t xml:space="preserve"> «Язык программирования- Питон»</w:t>
      </w:r>
      <w:r>
        <w:rPr>
          <w:rFonts w:ascii="Times New Roman" w:hAnsi="Times New Roman" w:cs="Times New Roman"/>
        </w:rPr>
        <w:t>,</w:t>
      </w:r>
      <w:r w:rsidRPr="00D8240C">
        <w:rPr>
          <w:rFonts w:ascii="Times New Roman" w:hAnsi="Times New Roman" w:cs="Times New Roman"/>
        </w:rPr>
        <w:t xml:space="preserve"> «Пластика»</w:t>
      </w:r>
      <w:r>
        <w:rPr>
          <w:rFonts w:ascii="Times New Roman" w:hAnsi="Times New Roman" w:cs="Times New Roman"/>
        </w:rPr>
        <w:t>,</w:t>
      </w:r>
      <w:r w:rsidRPr="00D8240C">
        <w:rPr>
          <w:rFonts w:ascii="Times New Roman" w:hAnsi="Times New Roman" w:cs="Times New Roman"/>
        </w:rPr>
        <w:t xml:space="preserve"> «Удивительный мир»</w:t>
      </w:r>
      <w:r>
        <w:rPr>
          <w:rFonts w:ascii="Times New Roman" w:hAnsi="Times New Roman" w:cs="Times New Roman"/>
        </w:rPr>
        <w:t>,</w:t>
      </w:r>
      <w:r w:rsidRPr="00D8240C">
        <w:rPr>
          <w:rFonts w:ascii="Times New Roman" w:hAnsi="Times New Roman" w:cs="Times New Roman"/>
        </w:rPr>
        <w:t xml:space="preserve"> «Мир в объективе»</w:t>
      </w:r>
      <w:r>
        <w:rPr>
          <w:rFonts w:ascii="Times New Roman" w:hAnsi="Times New Roman" w:cs="Times New Roman"/>
        </w:rPr>
        <w:t>,</w:t>
      </w:r>
      <w:r w:rsidRPr="00D8240C">
        <w:rPr>
          <w:rFonts w:ascii="Times New Roman" w:hAnsi="Times New Roman" w:cs="Times New Roman"/>
        </w:rPr>
        <w:t xml:space="preserve"> «Мир вокруг нас: опыты, эксперименты»</w:t>
      </w:r>
      <w:r w:rsidR="00EC1387">
        <w:rPr>
          <w:rFonts w:ascii="Times New Roman" w:hAnsi="Times New Roman" w:cs="Times New Roman"/>
        </w:rPr>
        <w:t>,</w:t>
      </w:r>
      <w:r w:rsidR="00EC1387" w:rsidRPr="00EC1387">
        <w:rPr>
          <w:rFonts w:ascii="Times New Roman" w:hAnsi="Times New Roman" w:cs="Times New Roman"/>
        </w:rPr>
        <w:t xml:space="preserve"> </w:t>
      </w:r>
      <w:r w:rsidR="00EC1387" w:rsidRPr="00D8240C">
        <w:rPr>
          <w:rFonts w:ascii="Times New Roman" w:hAnsi="Times New Roman" w:cs="Times New Roman"/>
        </w:rPr>
        <w:t>«Роспись по дереву»</w:t>
      </w:r>
      <w:r w:rsidR="00EC1387">
        <w:rPr>
          <w:rFonts w:ascii="Times New Roman" w:hAnsi="Times New Roman" w:cs="Times New Roman"/>
        </w:rPr>
        <w:t>,</w:t>
      </w:r>
      <w:r w:rsidR="00EC1387" w:rsidRPr="00EC1387">
        <w:rPr>
          <w:rFonts w:ascii="Times New Roman" w:hAnsi="Times New Roman" w:cs="Times New Roman"/>
        </w:rPr>
        <w:t xml:space="preserve"> </w:t>
      </w:r>
      <w:r w:rsidR="00EC1387" w:rsidRPr="00D8240C">
        <w:rPr>
          <w:rFonts w:ascii="Times New Roman" w:hAnsi="Times New Roman" w:cs="Times New Roman"/>
        </w:rPr>
        <w:t>«Занимательная химия»</w:t>
      </w:r>
      <w:r w:rsidR="00EC1387">
        <w:rPr>
          <w:rFonts w:ascii="Times New Roman" w:hAnsi="Times New Roman" w:cs="Times New Roman"/>
        </w:rPr>
        <w:t>,</w:t>
      </w:r>
      <w:r w:rsidR="00EC1387" w:rsidRPr="00EC1387">
        <w:rPr>
          <w:rFonts w:ascii="Times New Roman" w:hAnsi="Times New Roman" w:cs="Times New Roman"/>
        </w:rPr>
        <w:t xml:space="preserve"> </w:t>
      </w:r>
      <w:r w:rsidR="00EC1387" w:rsidRPr="00D8240C">
        <w:rPr>
          <w:rFonts w:ascii="Times New Roman" w:hAnsi="Times New Roman" w:cs="Times New Roman"/>
        </w:rPr>
        <w:t>«Физика- открытие»</w:t>
      </w:r>
      <w:r w:rsidR="00EC1387">
        <w:rPr>
          <w:rFonts w:ascii="Times New Roman" w:hAnsi="Times New Roman" w:cs="Times New Roman"/>
        </w:rPr>
        <w:t>,</w:t>
      </w:r>
      <w:r w:rsidR="00EC1387" w:rsidRPr="00EC1387">
        <w:rPr>
          <w:rFonts w:ascii="Times New Roman" w:hAnsi="Times New Roman" w:cs="Times New Roman"/>
        </w:rPr>
        <w:t xml:space="preserve"> </w:t>
      </w:r>
      <w:r w:rsidR="00EC1387" w:rsidRPr="00D8240C">
        <w:rPr>
          <w:rFonts w:ascii="Times New Roman" w:hAnsi="Times New Roman" w:cs="Times New Roman"/>
        </w:rPr>
        <w:t>«Здоровье- это здорово!»</w:t>
      </w:r>
      <w:r w:rsidR="00EC1387">
        <w:rPr>
          <w:rFonts w:ascii="Times New Roman" w:hAnsi="Times New Roman" w:cs="Times New Roman"/>
        </w:rPr>
        <w:t>,</w:t>
      </w:r>
      <w:r w:rsidR="00EC1387" w:rsidRPr="00EC1387">
        <w:rPr>
          <w:rFonts w:ascii="Times New Roman" w:hAnsi="Times New Roman" w:cs="Times New Roman"/>
        </w:rPr>
        <w:t xml:space="preserve"> </w:t>
      </w:r>
      <w:r w:rsidR="00EC1387" w:rsidRPr="00D8240C">
        <w:rPr>
          <w:rFonts w:ascii="Times New Roman" w:hAnsi="Times New Roman" w:cs="Times New Roman"/>
        </w:rPr>
        <w:t>«Творческая мастерская»</w:t>
      </w:r>
      <w:r w:rsidR="00EC1387">
        <w:rPr>
          <w:rFonts w:ascii="Times New Roman" w:hAnsi="Times New Roman" w:cs="Times New Roman"/>
        </w:rPr>
        <w:t>.)</w:t>
      </w:r>
    </w:p>
    <w:p w:rsidR="0060003B" w:rsidRPr="0060003B" w:rsidRDefault="00E35BC3" w:rsidP="0060003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93" w:lineRule="exac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Электронные </w:t>
      </w:r>
      <w:r w:rsidR="007B620C">
        <w:rPr>
          <w:rFonts w:ascii="Times New Roman" w:hAnsi="Times New Roman" w:cs="Times New Roman"/>
          <w:lang w:bidi="ru-RU"/>
        </w:rPr>
        <w:t xml:space="preserve"> платформы  «Учи.ру»., «Мобильное электронное образование»,</w:t>
      </w:r>
      <w:r>
        <w:rPr>
          <w:rFonts w:ascii="Times New Roman" w:hAnsi="Times New Roman" w:cs="Times New Roman"/>
          <w:lang w:bidi="ru-RU"/>
        </w:rPr>
        <w:t xml:space="preserve"> «Российская электронная школа», </w:t>
      </w:r>
      <w:r w:rsidR="007B620C">
        <w:rPr>
          <w:rFonts w:ascii="Times New Roman" w:hAnsi="Times New Roman" w:cs="Times New Roman"/>
          <w:lang w:bidi="ru-RU"/>
        </w:rPr>
        <w:t xml:space="preserve"> </w:t>
      </w:r>
      <w:r w:rsidR="00A3192D">
        <w:rPr>
          <w:rFonts w:ascii="Times New Roman" w:hAnsi="Times New Roman" w:cs="Times New Roman"/>
          <w:lang w:bidi="ru-RU"/>
        </w:rPr>
        <w:t>«Большая перемена»</w:t>
      </w:r>
      <w:r w:rsidR="0060003B" w:rsidRPr="0060003B">
        <w:rPr>
          <w:rFonts w:ascii="Times New Roman" w:hAnsi="Times New Roman" w:cs="Times New Roman"/>
          <w:lang w:bidi="ru-RU"/>
        </w:rPr>
        <w:t xml:space="preserve">  и др.</w:t>
      </w:r>
    </w:p>
    <w:p w:rsidR="0060003B" w:rsidRPr="00EC1387" w:rsidRDefault="0060003B" w:rsidP="00EC1387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образовательные программы учреждений дополнительного образования детей, а также учреждений культуры и спорта (секции «Легкая атлетика», «Лыжная подготовка» ,бассейн  «Лазурный», шахматный клуб  «Ладь</w:t>
      </w:r>
      <w:r w:rsidR="00EC1387">
        <w:rPr>
          <w:rFonts w:ascii="Times New Roman" w:eastAsia="Calibri" w:hAnsi="Times New Roman" w:cs="Times New Roman"/>
          <w:color w:val="000000"/>
          <w:lang w:eastAsia="en-US"/>
        </w:rPr>
        <w:t>я, кружок «Маленькая модница»</w:t>
      </w:r>
      <w:r w:rsidR="008E11C0">
        <w:rPr>
          <w:rFonts w:ascii="Times New Roman" w:eastAsia="Calibri" w:hAnsi="Times New Roman" w:cs="Times New Roman"/>
          <w:color w:val="000000"/>
          <w:lang w:eastAsia="en-US"/>
        </w:rPr>
        <w:t xml:space="preserve"> и др.</w:t>
      </w:r>
      <w:r w:rsidR="00EC1387">
        <w:rPr>
          <w:rFonts w:ascii="Times New Roman" w:eastAsia="Calibri" w:hAnsi="Times New Roman" w:cs="Times New Roman"/>
          <w:color w:val="000000"/>
          <w:lang w:eastAsia="en-US"/>
        </w:rPr>
        <w:t>;</w:t>
      </w:r>
    </w:p>
    <w:p w:rsidR="0060003B" w:rsidRPr="003D2B48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классное руководство (</w:t>
      </w:r>
      <w:r w:rsidR="006C2C7C">
        <w:rPr>
          <w:rFonts w:ascii="Times New Roman" w:eastAsia="Calibri" w:hAnsi="Times New Roman" w:cs="Times New Roman"/>
          <w:color w:val="000000"/>
          <w:lang w:eastAsia="en-US"/>
        </w:rPr>
        <w:t xml:space="preserve"> классные часы, </w:t>
      </w:r>
      <w:r w:rsidRPr="003D2B48">
        <w:rPr>
          <w:rFonts w:ascii="Times New Roman" w:eastAsia="Calibri" w:hAnsi="Times New Roman" w:cs="Times New Roman"/>
          <w:color w:val="000000"/>
          <w:lang w:eastAsia="en-US"/>
        </w:rPr>
        <w:t>экскурсии, диспуты, походы, участие в общешкольных праздниках, соревнования, проектную деятельность, общественно полезные практики и т.д.);</w:t>
      </w:r>
    </w:p>
    <w:p w:rsidR="00E41E41" w:rsidRDefault="0060003B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3D2B48">
        <w:rPr>
          <w:rFonts w:ascii="Times New Roman" w:eastAsia="Calibri" w:hAnsi="Times New Roman" w:cs="Times New Roman"/>
          <w:color w:val="000000"/>
          <w:lang w:eastAsia="en-US"/>
        </w:rPr>
        <w:t>деятельность иных педагогических работников (педагога-организатора</w:t>
      </w:r>
      <w:r w:rsidR="00EC1387">
        <w:rPr>
          <w:rFonts w:ascii="Times New Roman" w:eastAsia="Calibri" w:hAnsi="Times New Roman" w:cs="Times New Roman"/>
          <w:color w:val="000000"/>
          <w:lang w:eastAsia="en-US"/>
        </w:rPr>
        <w:t xml:space="preserve"> в начальной школе, социального педагога, педагогов-психологов</w:t>
      </w:r>
      <w:r w:rsidRPr="003D2B48">
        <w:rPr>
          <w:rFonts w:ascii="Times New Roman" w:eastAsia="Calibri" w:hAnsi="Times New Roman" w:cs="Times New Roman"/>
          <w:color w:val="000000"/>
          <w:lang w:eastAsia="en-US"/>
        </w:rPr>
        <w:t>)</w:t>
      </w:r>
      <w:r w:rsidR="005779B0">
        <w:rPr>
          <w:rFonts w:ascii="Times New Roman" w:eastAsia="Calibri" w:hAnsi="Times New Roman" w:cs="Times New Roman"/>
          <w:color w:val="000000"/>
          <w:lang w:eastAsia="en-US"/>
        </w:rPr>
        <w:t>;</w:t>
      </w:r>
    </w:p>
    <w:p w:rsidR="005779B0" w:rsidRDefault="005779B0" w:rsidP="0060003B">
      <w:pPr>
        <w:numPr>
          <w:ilvl w:val="0"/>
          <w:numId w:val="3"/>
        </w:numPr>
        <w:spacing w:after="200" w:line="276" w:lineRule="auto"/>
        <w:ind w:left="777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через систему наставничества.</w:t>
      </w:r>
    </w:p>
    <w:p w:rsidR="0060003B" w:rsidRPr="003D2B48" w:rsidRDefault="00E35BC3" w:rsidP="0060003B">
      <w:pPr>
        <w:spacing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 Результатами внеурочной деятельности являются следующие показатели: </w:t>
      </w:r>
    </w:p>
    <w:p w:rsidR="0060003B" w:rsidRPr="003D2B48" w:rsidRDefault="00E35BC3" w:rsidP="0060003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У</w:t>
      </w:r>
      <w:r w:rsidR="0060003B" w:rsidRPr="003D2B48">
        <w:rPr>
          <w:rFonts w:ascii="Times New Roman" w:eastAsia="Calibri" w:hAnsi="Times New Roman" w:cs="Times New Roman"/>
          <w:lang w:eastAsia="en-US"/>
        </w:rPr>
        <w:t>чащиеся нашей школы  активно участвуют в   спортивных соревнованиях, турнирах, конкурсах, олимпиадах,  как школьного, так и районного,  регионального, всероссийского уровней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60003B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     Так, участники ДТС «Дебют»  принимают в активное участие во всех школьных </w:t>
      </w:r>
      <w:r w:rsidR="007B620C">
        <w:rPr>
          <w:rFonts w:ascii="Times New Roman" w:eastAsia="Calibri" w:hAnsi="Times New Roman" w:cs="Times New Roman"/>
          <w:lang w:eastAsia="en-US"/>
        </w:rPr>
        <w:t>праздниках, в  районном  конкурсе</w:t>
      </w:r>
      <w:r w:rsidRPr="003D2B48">
        <w:rPr>
          <w:rFonts w:ascii="Times New Roman" w:eastAsia="Calibri" w:hAnsi="Times New Roman" w:cs="Times New Roman"/>
          <w:lang w:eastAsia="en-US"/>
        </w:rPr>
        <w:t xml:space="preserve"> театральных кол</w:t>
      </w:r>
      <w:r w:rsidR="00E35BC3">
        <w:rPr>
          <w:rFonts w:ascii="Times New Roman" w:eastAsia="Calibri" w:hAnsi="Times New Roman" w:cs="Times New Roman"/>
          <w:lang w:eastAsia="en-US"/>
        </w:rPr>
        <w:t>лективов. Коллектив ежегодно становит</w:t>
      </w:r>
      <w:r w:rsidRPr="003D2B48">
        <w:rPr>
          <w:rFonts w:ascii="Times New Roman" w:eastAsia="Calibri" w:hAnsi="Times New Roman" w:cs="Times New Roman"/>
          <w:lang w:eastAsia="en-US"/>
        </w:rPr>
        <w:t>ся  победителем  районно</w:t>
      </w:r>
      <w:r w:rsidR="00E35BC3">
        <w:rPr>
          <w:rFonts w:ascii="Times New Roman" w:eastAsia="Calibri" w:hAnsi="Times New Roman" w:cs="Times New Roman"/>
          <w:lang w:eastAsia="en-US"/>
        </w:rPr>
        <w:t>го конкурса «Молодые дарования».</w:t>
      </w:r>
      <w:r w:rsidRPr="003D2B48">
        <w:rPr>
          <w:rFonts w:ascii="Times New Roman" w:eastAsia="Calibri" w:hAnsi="Times New Roman" w:cs="Times New Roman"/>
          <w:lang w:eastAsia="en-US"/>
        </w:rPr>
        <w:t xml:space="preserve"> Работы обучающихся, посещающих кружки декоративно - прикладного и технического творчества, получают также высшую оценку жюри районного конкурса «Молодые дарования»</w:t>
      </w:r>
      <w:r w:rsidR="00E35BC3">
        <w:rPr>
          <w:rFonts w:ascii="Times New Roman" w:eastAsia="Calibri" w:hAnsi="Times New Roman" w:cs="Times New Roman"/>
          <w:lang w:eastAsia="en-US"/>
        </w:rPr>
        <w:t>.</w:t>
      </w:r>
    </w:p>
    <w:p w:rsidR="00EC1387" w:rsidRPr="003D2B48" w:rsidRDefault="00EC1387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 спортивным показателям школа заняла 1 место в районе в комплексном зачете.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 xml:space="preserve">Результаты работы спортивных секций также имеют достижения муниципального, регионального уровней. </w:t>
      </w:r>
    </w:p>
    <w:p w:rsidR="0060003B" w:rsidRPr="003D2B48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bCs/>
          <w:lang w:eastAsia="en-US"/>
        </w:rPr>
        <w:t>Внеучебные достижения обучающихся школы формируют ключевые компетентности, способствуют приобретению общественно-значимого социального опыт</w:t>
      </w:r>
      <w:r w:rsidRPr="003D2B48">
        <w:rPr>
          <w:rFonts w:ascii="Times New Roman" w:eastAsia="Calibri" w:hAnsi="Times New Roman" w:cs="Times New Roman"/>
          <w:lang w:eastAsia="en-US"/>
        </w:rPr>
        <w:t xml:space="preserve">а, а также позволяют  каждому обучающемуся успешно социализироваться в обществе и реализовать себя как всесторонне развитую личность в различных сферах жизнедеятельности; </w:t>
      </w:r>
    </w:p>
    <w:p w:rsidR="0060003B" w:rsidRPr="00A0470C" w:rsidRDefault="0060003B" w:rsidP="0060003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0470C">
        <w:rPr>
          <w:rFonts w:ascii="Times New Roman" w:eastAsia="Calibri" w:hAnsi="Times New Roman" w:cs="Times New Roman"/>
          <w:lang w:eastAsia="en-US"/>
        </w:rPr>
        <w:t>Успешность  отдельных учеников и коллективов  в целом</w:t>
      </w:r>
      <w:r w:rsidR="00A0470C" w:rsidRPr="00A0470C">
        <w:rPr>
          <w:rFonts w:ascii="Times New Roman" w:eastAsia="Calibri" w:hAnsi="Times New Roman" w:cs="Times New Roman"/>
          <w:lang w:eastAsia="en-US"/>
        </w:rPr>
        <w:t>,</w:t>
      </w:r>
      <w:r w:rsidRPr="00A0470C">
        <w:rPr>
          <w:rFonts w:ascii="Times New Roman" w:eastAsia="Calibri" w:hAnsi="Times New Roman" w:cs="Times New Roman"/>
          <w:lang w:eastAsia="en-US"/>
        </w:rPr>
        <w:t xml:space="preserve"> способствуют привлечению в объединения новых ребят, и мотивирует их на достижения.</w:t>
      </w:r>
    </w:p>
    <w:p w:rsidR="0060003B" w:rsidRPr="00A0470C" w:rsidRDefault="00EC1387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бучающиеся школы в 2022</w:t>
      </w:r>
      <w:r w:rsidR="00E35BC3" w:rsidRPr="00A0470C">
        <w:rPr>
          <w:rFonts w:ascii="Times New Roman" w:eastAsia="Calibri" w:hAnsi="Times New Roman" w:cs="Times New Roman"/>
          <w:lang w:eastAsia="en-US"/>
        </w:rPr>
        <w:t xml:space="preserve"> годы</w:t>
      </w:r>
      <w:r w:rsidR="00A0470C" w:rsidRPr="00A0470C">
        <w:rPr>
          <w:rFonts w:ascii="Times New Roman" w:eastAsia="Calibri" w:hAnsi="Times New Roman" w:cs="Times New Roman"/>
          <w:lang w:eastAsia="en-US"/>
        </w:rPr>
        <w:t xml:space="preserve"> завоевали значимые награды на региональном, Всероссийском, м</w:t>
      </w:r>
      <w:r w:rsidR="00E35BC3" w:rsidRPr="00A0470C">
        <w:rPr>
          <w:rFonts w:ascii="Times New Roman" w:eastAsia="Calibri" w:hAnsi="Times New Roman" w:cs="Times New Roman"/>
          <w:lang w:eastAsia="en-US"/>
        </w:rPr>
        <w:t>еждународном уровнях: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274B93">
        <w:rPr>
          <w:rFonts w:ascii="Times New Roman" w:eastAsia="Calibri" w:hAnsi="Times New Roman" w:cs="Times New Roman"/>
          <w:b/>
          <w:u w:val="single"/>
          <w:lang w:eastAsia="en-US"/>
        </w:rPr>
        <w:t>Муниципальный этап Всероссийской олимпиады школьников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Бумагин Максим – Победитель  МЭ ВОШ по математике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 xml:space="preserve">                                   Призер  по английскому языку и физике 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Панасюк Полина – призер по английскому языку и русскому языку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Груньковский Олег – призер по русскому языку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Зюрюнина Ксения – призер по русскому языку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Федоров Даниил – призер по русскому языку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Голубева Ева- призер по русскому языку и</w:t>
      </w:r>
      <w:r>
        <w:rPr>
          <w:rFonts w:ascii="Times New Roman" w:eastAsia="Calibri" w:hAnsi="Times New Roman" w:cs="Times New Roman"/>
          <w:b/>
          <w:lang w:eastAsia="en-US"/>
        </w:rPr>
        <w:t xml:space="preserve"> по </w:t>
      </w:r>
      <w:r w:rsidRPr="00274B93">
        <w:rPr>
          <w:rFonts w:ascii="Times New Roman" w:eastAsia="Calibri" w:hAnsi="Times New Roman" w:cs="Times New Roman"/>
          <w:b/>
          <w:lang w:eastAsia="en-US"/>
        </w:rPr>
        <w:t xml:space="preserve"> литературе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Шарова Дарья- призер по русскому языку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Клюкин Александр – призер по математике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Балумская Анастасия – призер по обществознанию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Кузнецова Владислава – призер по обществознанию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lastRenderedPageBreak/>
        <w:t>Веселова Кристина – победитель по физической культуре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274B93">
        <w:rPr>
          <w:rFonts w:ascii="Times New Roman" w:eastAsia="Calibri" w:hAnsi="Times New Roman" w:cs="Times New Roman"/>
          <w:b/>
          <w:u w:val="single"/>
          <w:lang w:eastAsia="en-US"/>
        </w:rPr>
        <w:t>Региональный этап Всероссийской олимпиады школьников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Голубева Ева - Призер РЭ ВОШ по литературе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Веселова Кристина – призер по физической культуре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274B93">
        <w:rPr>
          <w:rFonts w:ascii="Times New Roman" w:eastAsia="Calibri" w:hAnsi="Times New Roman" w:cs="Times New Roman"/>
          <w:b/>
          <w:u w:val="single"/>
          <w:lang w:eastAsia="en-US"/>
        </w:rPr>
        <w:t>Муниципальный конкурс   «МОЛОДЫЕ ДАРОВАНИЯ»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 xml:space="preserve">Номинация декоративно – прикладное творчество 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Болохов Артем – 1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Терентьева Мария – 3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Сафронова Алина – 1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Прокопчук Евгений – 3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Рубцова Анастасия – 1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Оводков Егор – 1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Номинация Театр -  1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274B93">
        <w:rPr>
          <w:rFonts w:ascii="Times New Roman" w:eastAsia="Calibri" w:hAnsi="Times New Roman" w:cs="Times New Roman"/>
          <w:b/>
          <w:u w:val="single"/>
          <w:lang w:eastAsia="en-US"/>
        </w:rPr>
        <w:t>Муниципальный конкурс «Природа – твой дом, береги его»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Лукьянова Полина – 3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u w:val="single"/>
          <w:lang w:eastAsia="en-US"/>
        </w:rPr>
        <w:t>Спортивная легкоатлетическая эстафета в честь Дня Победы</w:t>
      </w:r>
      <w:r w:rsidRPr="00274B93">
        <w:rPr>
          <w:rFonts w:ascii="Times New Roman" w:eastAsia="Calibri" w:hAnsi="Times New Roman" w:cs="Times New Roman"/>
          <w:b/>
          <w:lang w:eastAsia="en-US"/>
        </w:rPr>
        <w:t xml:space="preserve"> – общекомандное 3 место</w:t>
      </w:r>
    </w:p>
    <w:p w:rsidR="00274B93" w:rsidRPr="00274B93" w:rsidRDefault="00274B93" w:rsidP="00274B93">
      <w:pPr>
        <w:spacing w:after="120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>Призовой этап – Кугук Кристина – 1 место, Лазукин Павел – 3 место</w:t>
      </w:r>
    </w:p>
    <w:p w:rsidR="00274B93" w:rsidRPr="00274B93" w:rsidRDefault="00274B93" w:rsidP="00274B93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274B93">
        <w:rPr>
          <w:rFonts w:ascii="Times New Roman" w:eastAsia="Calibri" w:hAnsi="Times New Roman" w:cs="Times New Roman"/>
          <w:b/>
          <w:lang w:eastAsia="en-US"/>
        </w:rPr>
        <w:t xml:space="preserve">Евтухович Полина – победитель </w:t>
      </w:r>
      <w:r w:rsidRPr="00274B93">
        <w:rPr>
          <w:rFonts w:ascii="Times New Roman" w:eastAsia="Calibri" w:hAnsi="Times New Roman" w:cs="Times New Roman"/>
          <w:b/>
          <w:u w:val="single"/>
          <w:lang w:eastAsia="en-US"/>
        </w:rPr>
        <w:t>отборочного тура Кибер – лагерь РДШ</w:t>
      </w:r>
    </w:p>
    <w:p w:rsidR="00274B93" w:rsidRPr="00274B93" w:rsidRDefault="00274B93" w:rsidP="0027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274B93">
        <w:rPr>
          <w:rFonts w:ascii="Times New Roman" w:hAnsi="Times New Roman" w:cs="Times New Roman"/>
          <w:b/>
          <w:bCs/>
          <w:u w:val="single"/>
        </w:rPr>
        <w:t>Районный конкурс исследовательских проектов на английском языке</w:t>
      </w:r>
      <w:r w:rsidRPr="00274B93">
        <w:rPr>
          <w:rFonts w:ascii="Times New Roman" w:hAnsi="Times New Roman" w:cs="Times New Roman"/>
          <w:b/>
          <w:bCs/>
        </w:rPr>
        <w:t xml:space="preserve">  - 1 место ( Бумагин Максим, Панасюк Полина, Побойнова Елизавета)</w:t>
      </w:r>
    </w:p>
    <w:p w:rsidR="00274B93" w:rsidRPr="00274B93" w:rsidRDefault="00274B93" w:rsidP="0027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u w:val="single"/>
        </w:rPr>
      </w:pPr>
      <w:r w:rsidRPr="00274B93">
        <w:rPr>
          <w:rFonts w:ascii="Times New Roman" w:hAnsi="Times New Roman" w:cs="Times New Roman"/>
          <w:b/>
          <w:bCs/>
          <w:u w:val="single"/>
        </w:rPr>
        <w:t>Муниципальный этап Всероссийского конкурса краеведческих исследовательских работ обучающихся «Отечество»</w:t>
      </w:r>
    </w:p>
    <w:p w:rsidR="00274B93" w:rsidRPr="00274B93" w:rsidRDefault="00274B93" w:rsidP="0027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274B93">
        <w:rPr>
          <w:rFonts w:ascii="Times New Roman" w:hAnsi="Times New Roman" w:cs="Times New Roman"/>
          <w:b/>
          <w:bCs/>
        </w:rPr>
        <w:t>Корнева Дарья – 1 место</w:t>
      </w:r>
    </w:p>
    <w:p w:rsidR="00274B93" w:rsidRPr="00274B93" w:rsidRDefault="00274B93" w:rsidP="0027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274B93">
        <w:rPr>
          <w:rFonts w:ascii="Times New Roman" w:hAnsi="Times New Roman" w:cs="Times New Roman"/>
          <w:b/>
          <w:bCs/>
          <w:u w:val="single"/>
        </w:rPr>
        <w:t>Региональный конкурс видеороликов «Я выбираю»</w:t>
      </w:r>
      <w:r w:rsidRPr="00274B93">
        <w:rPr>
          <w:rFonts w:ascii="Times New Roman" w:hAnsi="Times New Roman" w:cs="Times New Roman"/>
          <w:b/>
          <w:bCs/>
        </w:rPr>
        <w:t xml:space="preserve"> - Громова Алена, Иванова Елизавета – 2 место</w:t>
      </w:r>
    </w:p>
    <w:p w:rsidR="00274B93" w:rsidRPr="00274B93" w:rsidRDefault="00274B93" w:rsidP="0027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274B93">
        <w:rPr>
          <w:rFonts w:ascii="Times New Roman" w:hAnsi="Times New Roman" w:cs="Times New Roman"/>
          <w:b/>
          <w:bCs/>
          <w:u w:val="single"/>
        </w:rPr>
        <w:t>Региональный конкурс «Моя школа»</w:t>
      </w:r>
      <w:r w:rsidRPr="00274B93">
        <w:rPr>
          <w:rFonts w:ascii="Times New Roman" w:hAnsi="Times New Roman" w:cs="Times New Roman"/>
          <w:b/>
          <w:bCs/>
        </w:rPr>
        <w:t xml:space="preserve"> Шарова Дарья  -1 место ( номинация сочинение о школ</w:t>
      </w:r>
      <w:bookmarkStart w:id="68" w:name="dfaseema1h"/>
      <w:bookmarkStart w:id="69" w:name="dfastm0myc"/>
      <w:bookmarkEnd w:id="68"/>
      <w:bookmarkEnd w:id="69"/>
      <w:r>
        <w:rPr>
          <w:rFonts w:ascii="Times New Roman" w:hAnsi="Times New Roman" w:cs="Times New Roman"/>
          <w:b/>
          <w:bCs/>
        </w:rPr>
        <w:t>е).</w:t>
      </w:r>
    </w:p>
    <w:p w:rsidR="00274B93" w:rsidRDefault="00274B93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A4F59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F0718">
        <w:rPr>
          <w:rFonts w:ascii="Times New Roman" w:eastAsia="Calibri" w:hAnsi="Times New Roman" w:cs="Times New Roman"/>
          <w:lang w:eastAsia="en-US"/>
        </w:rPr>
        <w:lastRenderedPageBreak/>
        <w:t>Педагоги школы</w:t>
      </w:r>
      <w:r w:rsidRPr="00B1081B">
        <w:rPr>
          <w:rFonts w:ascii="Times New Roman" w:eastAsia="Calibri" w:hAnsi="Times New Roman" w:cs="Times New Roman"/>
          <w:lang w:eastAsia="en-US"/>
        </w:rPr>
        <w:t xml:space="preserve"> также принимали участие в профессиональных событиях различного уровня:</w:t>
      </w:r>
    </w:p>
    <w:p w:rsidR="005779B0" w:rsidRPr="00B1081B" w:rsidRDefault="005779B0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Мельникова Е.В. стала победителем регионального конкурса на лучшую методическую разработку;</w:t>
      </w:r>
    </w:p>
    <w:p w:rsidR="00A0470C" w:rsidRPr="00B1081B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1081B">
        <w:rPr>
          <w:rFonts w:ascii="Times New Roman" w:eastAsia="Calibri" w:hAnsi="Times New Roman" w:cs="Times New Roman"/>
          <w:lang w:eastAsia="en-US"/>
        </w:rPr>
        <w:t>-Лебедев Матвей Алексеевич, учитель информатики, принял участие в 9 конкурсе молодых специалистов «Педагогические надежды», занял 2 место,</w:t>
      </w:r>
    </w:p>
    <w:p w:rsidR="00A0470C" w:rsidRPr="00B1081B" w:rsidRDefault="00A0470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1081B">
        <w:rPr>
          <w:rFonts w:ascii="Times New Roman" w:eastAsia="Calibri" w:hAnsi="Times New Roman" w:cs="Times New Roman"/>
          <w:lang w:eastAsia="en-US"/>
        </w:rPr>
        <w:t>-</w:t>
      </w:r>
      <w:r w:rsidR="00B1081B" w:rsidRPr="00B1081B">
        <w:rPr>
          <w:rFonts w:ascii="Times New Roman" w:eastAsia="Calibri" w:hAnsi="Times New Roman" w:cs="Times New Roman"/>
          <w:lang w:eastAsia="en-US"/>
        </w:rPr>
        <w:t xml:space="preserve"> Кергина Надежда Константиновна, учитель физики, получила Диплом победителя н Всероссийской олимпиаде учителей естественных наук «ДНК НАУКИ»,</w:t>
      </w:r>
    </w:p>
    <w:p w:rsidR="00E35BC3" w:rsidRDefault="00F82681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Педагоги школы являются муниципальными кураторами направления по развитию функциональной грамотности- Семенова В.Г., Мотина И.М., Кергина Н.К.</w:t>
      </w:r>
    </w:p>
    <w:p w:rsidR="00330F7C" w:rsidRPr="00B1081B" w:rsidRDefault="00330F7C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Школа является региональной инновационной площадкой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, распоряжение КОи ПО от 29.03.2021 №777р.</w:t>
      </w:r>
      <w:r w:rsidR="008E11C0">
        <w:rPr>
          <w:rFonts w:ascii="Times New Roman" w:eastAsia="Calibri" w:hAnsi="Times New Roman" w:cs="Times New Roman"/>
          <w:lang w:eastAsia="en-US"/>
        </w:rPr>
        <w:t>и муниципальной инновационной площадкой по развитию функциональной грамотности.</w:t>
      </w:r>
    </w:p>
    <w:p w:rsidR="0060003B" w:rsidRPr="00B1081B" w:rsidRDefault="0060003B" w:rsidP="0060003B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70" w:name="dfas38ctuw"/>
      <w:bookmarkStart w:id="71" w:name="dfasrssim5"/>
      <w:bookmarkStart w:id="72" w:name="dfas5hgny2"/>
      <w:bookmarkEnd w:id="70"/>
      <w:bookmarkEnd w:id="71"/>
      <w:bookmarkEnd w:id="72"/>
      <w:r w:rsidRPr="003D2B48">
        <w:rPr>
          <w:rFonts w:ascii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</w:p>
    <w:p w:rsidR="00783284" w:rsidRPr="003D2B48" w:rsidRDefault="00783284" w:rsidP="009E03F7">
      <w:pPr>
        <w:rPr>
          <w:rFonts w:ascii="Times New Roman" w:hAnsi="Times New Roman" w:cs="Times New Roman"/>
        </w:rPr>
      </w:pPr>
      <w:bookmarkStart w:id="73" w:name="dfas4zn9l8"/>
      <w:bookmarkEnd w:id="73"/>
    </w:p>
    <w:p w:rsidR="00F17CEC" w:rsidRPr="009F5900" w:rsidRDefault="009F5900" w:rsidP="009E03F7">
      <w:pPr>
        <w:rPr>
          <w:rFonts w:ascii="Times New Roman" w:hAnsi="Times New Roman" w:cs="Times New Roman"/>
        </w:rPr>
      </w:pPr>
      <w:r w:rsidRPr="009F5900">
        <w:rPr>
          <w:rFonts w:ascii="Times New Roman" w:hAnsi="Times New Roman" w:cs="Times New Roman"/>
        </w:rPr>
        <w:t>Ста</w:t>
      </w:r>
      <w:r w:rsidR="007C7F4D">
        <w:rPr>
          <w:rFonts w:ascii="Times New Roman" w:hAnsi="Times New Roman" w:cs="Times New Roman"/>
        </w:rPr>
        <w:t>тистика показателей за 2018–202</w:t>
      </w:r>
      <w:r w:rsidR="000F30CC">
        <w:rPr>
          <w:rFonts w:ascii="Times New Roman" w:hAnsi="Times New Roman" w:cs="Times New Roman"/>
        </w:rPr>
        <w:t>2</w:t>
      </w:r>
      <w:r w:rsidR="008052EF" w:rsidRPr="009F5900">
        <w:rPr>
          <w:rFonts w:ascii="Times New Roman" w:hAnsi="Times New Roman" w:cs="Times New Roman"/>
        </w:rPr>
        <w:t xml:space="preserve"> годы</w:t>
      </w:r>
    </w:p>
    <w:tbl>
      <w:tblPr>
        <w:tblW w:w="15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4168"/>
        <w:gridCol w:w="2511"/>
        <w:gridCol w:w="2376"/>
        <w:gridCol w:w="2375"/>
        <w:gridCol w:w="2375"/>
      </w:tblGrid>
      <w:tr w:rsidR="000F30CC" w:rsidRPr="009F5900" w:rsidTr="000F3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4" w:name="dfasqxzqbi"/>
            <w:bookmarkEnd w:id="7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5" w:name="dfasbmtscd"/>
            <w:bookmarkEnd w:id="75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76" w:name="dfasovg87p"/>
            <w:bookmarkStart w:id="77" w:name="dfas7y88gc"/>
            <w:bookmarkEnd w:id="76"/>
            <w:bookmarkEnd w:id="77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8–2019</w:t>
            </w:r>
            <w:r w:rsidRPr="009F5900">
              <w:rPr>
                <w:rFonts w:ascii="Times New Roman" w:hAnsi="Times New Roman" w:cs="Times New Roman"/>
                <w:b/>
                <w:i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78" w:name="dfasyfoi06"/>
            <w:bookmarkEnd w:id="78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19-2020</w:t>
            </w:r>
          </w:p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20-2021</w:t>
            </w:r>
          </w:p>
          <w:p w:rsidR="000F30CC" w:rsidRPr="007C7F4D" w:rsidRDefault="000F30CC" w:rsidP="000F30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79" w:name="dfasvd6w4c"/>
            <w:bookmarkEnd w:id="7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021-2022</w:t>
            </w:r>
          </w:p>
          <w:p w:rsidR="000F30CC" w:rsidRPr="007C7F4D" w:rsidRDefault="000F30CC" w:rsidP="000F30C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учебный год</w:t>
            </w:r>
          </w:p>
        </w:tc>
      </w:tr>
      <w:tr w:rsidR="000F30CC" w:rsidRPr="009F5900" w:rsidTr="000F30C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80" w:name="dfashrqpoy"/>
            <w:bookmarkEnd w:id="80"/>
            <w:r w:rsidRPr="009F590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  <w:bookmarkStart w:id="81" w:name="dfas59rm1g"/>
            <w:bookmarkEnd w:id="81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9F5900">
              <w:rPr>
                <w:rFonts w:ascii="Times New Roman" w:hAnsi="Times New Roman" w:cs="Times New Roman"/>
                <w:bCs/>
                <w:iCs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82" w:name="dfasqf4una"/>
            <w:bookmarkStart w:id="83" w:name="dfasgt05iw"/>
            <w:bookmarkEnd w:id="82"/>
            <w:bookmarkEnd w:id="83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4" w:name="dfasm3k8p6"/>
            <w:bookmarkEnd w:id="8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85" w:name="dfas263yv8"/>
            <w:bookmarkEnd w:id="85"/>
            <w:r>
              <w:rPr>
                <w:rFonts w:ascii="Times New Roman" w:hAnsi="Times New Roman" w:cs="Times New Roman"/>
              </w:rPr>
              <w:t>674</w:t>
            </w:r>
          </w:p>
        </w:tc>
      </w:tr>
      <w:tr w:rsidR="000F30CC" w:rsidRPr="009F5900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  <w:bookmarkStart w:id="86" w:name="dfas62iunm"/>
            <w:bookmarkEnd w:id="86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87" w:name="dfas3gxa7x"/>
            <w:bookmarkStart w:id="88" w:name="dfasb9gbbt"/>
            <w:bookmarkEnd w:id="87"/>
            <w:bookmarkEnd w:id="88"/>
            <w:r w:rsidRPr="009F590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89" w:name="dfaswr39nc"/>
            <w:bookmarkEnd w:id="8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6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7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90" w:name="dfas1a85yy"/>
            <w:bookmarkEnd w:id="90"/>
            <w:r>
              <w:rPr>
                <w:rFonts w:ascii="Times New Roman" w:hAnsi="Times New Roman" w:cs="Times New Roman"/>
              </w:rPr>
              <w:t>330</w:t>
            </w:r>
          </w:p>
        </w:tc>
      </w:tr>
      <w:tr w:rsidR="000F30CC" w:rsidRPr="009F5900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  <w:bookmarkStart w:id="91" w:name="dfaspxnaw3"/>
            <w:bookmarkEnd w:id="91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92" w:name="dfaseww0v8"/>
            <w:bookmarkStart w:id="93" w:name="dfasesy580"/>
            <w:bookmarkEnd w:id="92"/>
            <w:bookmarkEnd w:id="93"/>
            <w:r w:rsidRPr="009F590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4" w:name="dfasgnkpsk"/>
            <w:bookmarkEnd w:id="9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95" w:name="dfasz2kya2"/>
            <w:bookmarkEnd w:id="95"/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0F30CC" w:rsidRPr="009F5900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  <w:bookmarkStart w:id="96" w:name="dfasngoiad"/>
            <w:bookmarkEnd w:id="96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97" w:name="dfasl0c2ow"/>
            <w:bookmarkStart w:id="98" w:name="dfasknm1go"/>
            <w:bookmarkEnd w:id="97"/>
            <w:bookmarkEnd w:id="98"/>
            <w:r w:rsidRPr="009F59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99" w:name="dfasee3ily"/>
            <w:bookmarkEnd w:id="9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00" w:name="dfas6wags3"/>
            <w:bookmarkEnd w:id="100"/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F30CC" w:rsidRPr="009F5900" w:rsidTr="000F30C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01" w:name="dfas7g6sit"/>
            <w:bookmarkEnd w:id="101"/>
            <w:r w:rsidRPr="009F590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  <w:bookmarkStart w:id="102" w:name="dfas20fzc5"/>
            <w:bookmarkEnd w:id="102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9F5900">
              <w:rPr>
                <w:rFonts w:ascii="Times New Roman" w:hAnsi="Times New Roman" w:cs="Times New Roman"/>
                <w:bCs/>
                <w:iCs/>
              </w:rPr>
              <w:br/>
            </w: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03" w:name="dfaswkgdki"/>
            <w:bookmarkStart w:id="104" w:name="dfas2qqrbz"/>
            <w:bookmarkEnd w:id="103"/>
            <w:bookmarkEnd w:id="104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05" w:name="dfasscuas3"/>
            <w:bookmarkEnd w:id="10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06" w:name="dfas1qy0ss"/>
            <w:bookmarkEnd w:id="106"/>
          </w:p>
        </w:tc>
      </w:tr>
      <w:tr w:rsidR="000F30CC" w:rsidRPr="009F5900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rPr>
                <w:rFonts w:ascii="Times New Roman" w:hAnsi="Times New Roman" w:cs="Times New Roman"/>
              </w:rPr>
            </w:pPr>
            <w:bookmarkStart w:id="107" w:name="dfasnmnv3h"/>
            <w:bookmarkEnd w:id="107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08" w:name="dfasnlncto"/>
            <w:bookmarkStart w:id="109" w:name="dfascyftd8"/>
            <w:bookmarkEnd w:id="108"/>
            <w:bookmarkEnd w:id="109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0" w:name="dfasggohe5"/>
            <w:bookmarkEnd w:id="110"/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9F5900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9F5900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11" w:name="dfasl9wux9"/>
            <w:bookmarkEnd w:id="111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0CC" w:rsidRPr="003D2B48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  <w:bookmarkStart w:id="112" w:name="dfasg5gtt0"/>
            <w:bookmarkEnd w:id="112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13" w:name="dfasw1ppee"/>
            <w:bookmarkStart w:id="114" w:name="dfas16ybwy"/>
            <w:bookmarkEnd w:id="113"/>
            <w:bookmarkEnd w:id="114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15" w:name="dfaslyqe1c"/>
            <w:bookmarkEnd w:id="11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16" w:name="dfas2kf9v6"/>
            <w:bookmarkEnd w:id="116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0CC" w:rsidRPr="003D2B48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  <w:bookmarkStart w:id="117" w:name="dfaswcmrez"/>
            <w:bookmarkEnd w:id="117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18" w:name="dfasbbwinu"/>
            <w:bookmarkStart w:id="119" w:name="dfasecidlv"/>
            <w:bookmarkEnd w:id="118"/>
            <w:bookmarkEnd w:id="119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0" w:name="dfas5xz8fl"/>
            <w:bookmarkEnd w:id="12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21" w:name="dfastvo40t"/>
            <w:bookmarkEnd w:id="121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0CC" w:rsidRPr="003D2B48" w:rsidTr="000F30C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22" w:name="dfastufuho"/>
            <w:bookmarkEnd w:id="122"/>
            <w:r w:rsidRPr="003D2B4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  <w:bookmarkStart w:id="123" w:name="dfas9yyax7"/>
            <w:bookmarkEnd w:id="12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24" w:name="dfas6ruxa6"/>
            <w:bookmarkStart w:id="125" w:name="dfasc5ei0b"/>
            <w:bookmarkEnd w:id="124"/>
            <w:bookmarkEnd w:id="12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26" w:name="dfas1vtwc4"/>
            <w:bookmarkEnd w:id="12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27" w:name="dfasi6ekg1"/>
            <w:bookmarkEnd w:id="127"/>
          </w:p>
        </w:tc>
      </w:tr>
      <w:tr w:rsidR="000F30CC" w:rsidRPr="003D2B48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  <w:bookmarkStart w:id="128" w:name="dfasymdu3x"/>
            <w:bookmarkEnd w:id="128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29" w:name="dfas04o2aq"/>
            <w:bookmarkStart w:id="130" w:name="dfasxcfkca"/>
            <w:bookmarkEnd w:id="129"/>
            <w:bookmarkEnd w:id="130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31" w:name="dfasd5ggt3"/>
            <w:bookmarkEnd w:id="13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32" w:name="dfaswlwhay"/>
            <w:bookmarkEnd w:id="132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0CC" w:rsidRPr="003D2B48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  <w:bookmarkStart w:id="133" w:name="dfasubv9oi"/>
            <w:bookmarkEnd w:id="133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м общем 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34" w:name="dfasyq5nmg"/>
            <w:bookmarkStart w:id="135" w:name="dfaskku6ff"/>
            <w:bookmarkEnd w:id="134"/>
            <w:bookmarkEnd w:id="135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36" w:name="dfasdgmxyl"/>
            <w:bookmarkEnd w:id="13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37" w:name="dfas34xrd2"/>
            <w:bookmarkEnd w:id="137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0CC" w:rsidRPr="003D2B48" w:rsidTr="000F30C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38" w:name="dfasqckoh7"/>
            <w:bookmarkEnd w:id="138"/>
            <w:r w:rsidRPr="003D2B4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7F755C" w:rsidRDefault="000F30CC" w:rsidP="000F30CC">
            <w:pPr>
              <w:rPr>
                <w:rFonts w:ascii="Times New Roman" w:hAnsi="Times New Roman" w:cs="Times New Roman"/>
              </w:rPr>
            </w:pPr>
            <w:bookmarkStart w:id="139" w:name="dfas40077c"/>
            <w:bookmarkEnd w:id="139"/>
            <w:r w:rsidRPr="007F755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Окончили школу с аттестатом </w:t>
            </w:r>
            <w:r w:rsidRPr="007F755C">
              <w:rPr>
                <w:rFonts w:ascii="Times New Roman" w:hAnsi="Times New Roman" w:cs="Times New Roman"/>
                <w:bCs/>
                <w:iCs/>
              </w:rPr>
              <w:br/>
            </w:r>
            <w:r w:rsidRPr="007F755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40" w:name="dfasaqf8cq"/>
            <w:bookmarkStart w:id="141" w:name="dfassq58te"/>
            <w:bookmarkEnd w:id="140"/>
            <w:bookmarkEnd w:id="14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42" w:name="dfasq5g8ng"/>
            <w:bookmarkEnd w:id="14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43" w:name="dfas9kbs7u"/>
            <w:bookmarkEnd w:id="143"/>
          </w:p>
        </w:tc>
      </w:tr>
      <w:tr w:rsidR="000F30CC" w:rsidRPr="003D2B48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7F755C" w:rsidRDefault="000F30CC" w:rsidP="000F30CC">
            <w:pPr>
              <w:rPr>
                <w:rFonts w:ascii="Times New Roman" w:hAnsi="Times New Roman" w:cs="Times New Roman"/>
              </w:rPr>
            </w:pPr>
            <w:bookmarkStart w:id="144" w:name="dfasmlp2gh"/>
            <w:bookmarkEnd w:id="144"/>
            <w:r w:rsidRPr="007F755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45" w:name="dfasqbllbz"/>
            <w:bookmarkStart w:id="146" w:name="dfasf2drcd"/>
            <w:bookmarkEnd w:id="145"/>
            <w:bookmarkEnd w:id="146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47" w:name="dfasr4glr4"/>
            <w:bookmarkEnd w:id="14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7F755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48" w:name="dfasnv93mc"/>
            <w:bookmarkEnd w:id="148"/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0CC" w:rsidRPr="003D2B48" w:rsidTr="000F30C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30CC" w:rsidRPr="003D2B48" w:rsidRDefault="000F30CC" w:rsidP="000F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7F755C" w:rsidRDefault="000F30CC" w:rsidP="000F30CC">
            <w:pPr>
              <w:rPr>
                <w:rFonts w:ascii="Times New Roman" w:hAnsi="Times New Roman" w:cs="Times New Roman"/>
              </w:rPr>
            </w:pPr>
            <w:bookmarkStart w:id="149" w:name="dfas5y3k1h"/>
            <w:bookmarkEnd w:id="149"/>
            <w:r w:rsidRPr="007F755C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– средней шк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50" w:name="dfas7rfzo5"/>
            <w:bookmarkStart w:id="151" w:name="dfas0gc15n"/>
            <w:bookmarkEnd w:id="150"/>
            <w:bookmarkEnd w:id="151"/>
            <w:r w:rsidRPr="003D2B4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152" w:name="dfasgzqtbc"/>
            <w:bookmarkEnd w:id="15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30CC" w:rsidRPr="003D2B48" w:rsidRDefault="000F30CC" w:rsidP="000F30CC">
            <w:pPr>
              <w:jc w:val="center"/>
              <w:rPr>
                <w:rFonts w:ascii="Times New Roman" w:hAnsi="Times New Roman" w:cs="Times New Roman"/>
              </w:rPr>
            </w:pPr>
            <w:bookmarkStart w:id="153" w:name="dfasgley82"/>
            <w:bookmarkEnd w:id="153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92D" w:rsidRPr="003D2B48" w:rsidTr="00A3192D">
        <w:tc>
          <w:tcPr>
            <w:tcW w:w="122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7F755C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92D" w:rsidRPr="003D2B48" w:rsidRDefault="00A3192D" w:rsidP="009E03F7">
            <w:pPr>
              <w:rPr>
                <w:rFonts w:ascii="Times New Roman" w:hAnsi="Times New Roman" w:cs="Times New Roman"/>
              </w:rPr>
            </w:pPr>
          </w:p>
        </w:tc>
      </w:tr>
    </w:tbl>
    <w:p w:rsidR="00F17CEC" w:rsidRPr="000F30CC" w:rsidRDefault="008052EF" w:rsidP="009E03F7">
      <w:pPr>
        <w:rPr>
          <w:rFonts w:ascii="Times New Roman" w:hAnsi="Times New Roman" w:cs="Times New Roman"/>
        </w:rPr>
      </w:pPr>
      <w:bookmarkStart w:id="154" w:name="dfasiqdkfn"/>
      <w:bookmarkEnd w:id="154"/>
      <w:r w:rsidRPr="000F30CC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</w:t>
      </w:r>
      <w:r w:rsidR="008E4846" w:rsidRPr="000F30CC">
        <w:rPr>
          <w:rFonts w:ascii="Times New Roman" w:hAnsi="Times New Roman" w:cs="Times New Roman"/>
        </w:rPr>
        <w:t xml:space="preserve">ьных программ сохраняется, </w:t>
      </w:r>
      <w:r w:rsidR="008E4846" w:rsidRPr="000F30CC">
        <w:rPr>
          <w:rFonts w:ascii="Times New Roman" w:hAnsi="Times New Roman" w:cs="Times New Roman"/>
        </w:rPr>
        <w:br/>
      </w:r>
      <w:r w:rsidRPr="000F30CC">
        <w:rPr>
          <w:rFonts w:ascii="Times New Roman" w:hAnsi="Times New Roman" w:cs="Times New Roman"/>
        </w:rPr>
        <w:t xml:space="preserve"> количество обучающихся</w:t>
      </w:r>
      <w:r w:rsidR="008E11C0">
        <w:rPr>
          <w:rFonts w:ascii="Times New Roman" w:hAnsi="Times New Roman" w:cs="Times New Roman"/>
        </w:rPr>
        <w:t xml:space="preserve"> увеличивается </w:t>
      </w:r>
      <w:r w:rsidR="008E4846" w:rsidRPr="000F30CC">
        <w:rPr>
          <w:rFonts w:ascii="Times New Roman" w:hAnsi="Times New Roman" w:cs="Times New Roman"/>
        </w:rPr>
        <w:t xml:space="preserve"> в связи с дополнительным набором в 1 класс</w:t>
      </w:r>
      <w:r w:rsidRPr="000F30CC">
        <w:rPr>
          <w:rFonts w:ascii="Times New Roman" w:hAnsi="Times New Roman" w:cs="Times New Roman"/>
        </w:rPr>
        <w:t>.</w:t>
      </w:r>
    </w:p>
    <w:p w:rsidR="00F17CEC" w:rsidRPr="000F30CC" w:rsidRDefault="008E4846" w:rsidP="009E03F7">
      <w:pPr>
        <w:rPr>
          <w:rFonts w:ascii="Times New Roman" w:hAnsi="Times New Roman" w:cs="Times New Roman"/>
        </w:rPr>
      </w:pPr>
      <w:bookmarkStart w:id="155" w:name="dfasnbwo1g"/>
      <w:bookmarkEnd w:id="155"/>
      <w:r w:rsidRPr="000F30CC">
        <w:rPr>
          <w:rFonts w:ascii="Times New Roman" w:hAnsi="Times New Roman" w:cs="Times New Roman"/>
        </w:rPr>
        <w:t>Профильное</w:t>
      </w:r>
      <w:r w:rsidR="008052EF" w:rsidRPr="000F30CC">
        <w:rPr>
          <w:rFonts w:ascii="Times New Roman" w:hAnsi="Times New Roman" w:cs="Times New Roman"/>
        </w:rPr>
        <w:t xml:space="preserve"> </w:t>
      </w:r>
      <w:r w:rsidRPr="000F30CC">
        <w:rPr>
          <w:rFonts w:ascii="Times New Roman" w:hAnsi="Times New Roman" w:cs="Times New Roman"/>
        </w:rPr>
        <w:t>обучение в 10-11 классах</w:t>
      </w:r>
      <w:r w:rsidR="006A6E42" w:rsidRPr="000F30CC">
        <w:rPr>
          <w:rFonts w:ascii="Times New Roman" w:hAnsi="Times New Roman" w:cs="Times New Roman"/>
        </w:rPr>
        <w:t xml:space="preserve"> в 2021-2022 учебном году</w:t>
      </w:r>
      <w:r w:rsidRPr="000F30CC">
        <w:rPr>
          <w:rFonts w:ascii="Times New Roman" w:hAnsi="Times New Roman" w:cs="Times New Roman"/>
        </w:rPr>
        <w:t xml:space="preserve"> было представ</w:t>
      </w:r>
      <w:r w:rsidR="006D6A47" w:rsidRPr="000F30CC">
        <w:rPr>
          <w:rFonts w:ascii="Times New Roman" w:hAnsi="Times New Roman" w:cs="Times New Roman"/>
        </w:rPr>
        <w:t xml:space="preserve">лено следующими профилями: 10 класс- универсальный, </w:t>
      </w:r>
      <w:r w:rsidR="00EF14C3" w:rsidRPr="000F30CC">
        <w:rPr>
          <w:rFonts w:ascii="Times New Roman" w:hAnsi="Times New Roman" w:cs="Times New Roman"/>
        </w:rPr>
        <w:t>естественно-научный</w:t>
      </w:r>
      <w:r w:rsidR="006D6A47" w:rsidRPr="000F30CC">
        <w:rPr>
          <w:rFonts w:ascii="Times New Roman" w:hAnsi="Times New Roman" w:cs="Times New Roman"/>
        </w:rPr>
        <w:t>; 11 класс- универсальный</w:t>
      </w:r>
      <w:r w:rsidR="00EF14C3" w:rsidRPr="000F30CC">
        <w:rPr>
          <w:rFonts w:ascii="Times New Roman" w:hAnsi="Times New Roman" w:cs="Times New Roman"/>
        </w:rPr>
        <w:t>/ техн</w:t>
      </w:r>
      <w:r w:rsidR="00AC30E4" w:rsidRPr="000F30CC">
        <w:rPr>
          <w:rFonts w:ascii="Times New Roman" w:hAnsi="Times New Roman" w:cs="Times New Roman"/>
        </w:rPr>
        <w:t>ологический</w:t>
      </w:r>
      <w:r w:rsidR="006D6A47" w:rsidRPr="000F30CC">
        <w:rPr>
          <w:rFonts w:ascii="Times New Roman" w:hAnsi="Times New Roman" w:cs="Times New Roman"/>
        </w:rPr>
        <w:t>.</w:t>
      </w:r>
    </w:p>
    <w:p w:rsidR="00F17CEC" w:rsidRPr="000F30CC" w:rsidRDefault="008052EF" w:rsidP="009E03F7">
      <w:pPr>
        <w:rPr>
          <w:rFonts w:ascii="Times New Roman" w:hAnsi="Times New Roman" w:cs="Times New Roman"/>
        </w:rPr>
      </w:pPr>
      <w:bookmarkStart w:id="156" w:name="dfasnw08af"/>
      <w:bookmarkEnd w:id="156"/>
      <w:r w:rsidRPr="000F30CC">
        <w:rPr>
          <w:rFonts w:ascii="Times New Roman" w:hAnsi="Times New Roman" w:cs="Times New Roman"/>
        </w:rPr>
        <w:t>Обучающихся с ОВЗ и инвалидностью</w:t>
      </w:r>
      <w:r w:rsidR="008E4846" w:rsidRPr="000F30CC">
        <w:rPr>
          <w:rFonts w:ascii="Times New Roman" w:hAnsi="Times New Roman" w:cs="Times New Roman"/>
        </w:rPr>
        <w:t>:</w:t>
      </w:r>
      <w:r w:rsidR="006D6A47" w:rsidRPr="000F30CC">
        <w:rPr>
          <w:rFonts w:ascii="Times New Roman" w:hAnsi="Times New Roman" w:cs="Times New Roman"/>
        </w:rPr>
        <w:t xml:space="preserve"> в 2021</w:t>
      </w:r>
      <w:r w:rsidR="00AC30E4" w:rsidRPr="000F30CC">
        <w:rPr>
          <w:rFonts w:ascii="Times New Roman" w:hAnsi="Times New Roman" w:cs="Times New Roman"/>
        </w:rPr>
        <w:t>-2022 учебном</w:t>
      </w:r>
      <w:r w:rsidR="00956187" w:rsidRPr="000F30CC">
        <w:rPr>
          <w:rFonts w:ascii="Times New Roman" w:hAnsi="Times New Roman" w:cs="Times New Roman"/>
        </w:rPr>
        <w:t xml:space="preserve"> году -</w:t>
      </w:r>
      <w:r w:rsidR="00AC30E4" w:rsidRPr="000F30CC">
        <w:rPr>
          <w:rFonts w:ascii="Times New Roman" w:hAnsi="Times New Roman" w:cs="Times New Roman"/>
        </w:rPr>
        <w:t>42</w:t>
      </w:r>
      <w:r w:rsidR="00956187" w:rsidRPr="000F30CC">
        <w:rPr>
          <w:rFonts w:ascii="Times New Roman" w:hAnsi="Times New Roman" w:cs="Times New Roman"/>
        </w:rPr>
        <w:t xml:space="preserve"> человек</w:t>
      </w:r>
      <w:r w:rsidR="00AC30E4" w:rsidRPr="000F30CC">
        <w:rPr>
          <w:rFonts w:ascii="Times New Roman" w:hAnsi="Times New Roman" w:cs="Times New Roman"/>
        </w:rPr>
        <w:t>а</w:t>
      </w:r>
      <w:r w:rsidRPr="000F30CC">
        <w:rPr>
          <w:rFonts w:ascii="Times New Roman" w:hAnsi="Times New Roman" w:cs="Times New Roman"/>
        </w:rPr>
        <w:t>.</w:t>
      </w:r>
    </w:p>
    <w:p w:rsidR="005F1BED" w:rsidRPr="000F30CC" w:rsidRDefault="005F1BED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57" w:name="dfas2bryp7"/>
      <w:bookmarkStart w:id="158" w:name="dfas02vpgm"/>
      <w:bookmarkEnd w:id="157"/>
      <w:bookmarkEnd w:id="158"/>
    </w:p>
    <w:p w:rsidR="00454750" w:rsidRPr="000F30CC" w:rsidRDefault="00454750" w:rsidP="00454750">
      <w:pPr>
        <w:jc w:val="both"/>
        <w:rPr>
          <w:rFonts w:ascii="Times New Roman" w:hAnsi="Times New Roman" w:cs="Times New Roman"/>
        </w:rPr>
      </w:pPr>
      <w:r w:rsidRPr="000F30CC">
        <w:rPr>
          <w:rFonts w:ascii="Times New Roman" w:hAnsi="Times New Roman" w:cs="Times New Roman"/>
        </w:rPr>
        <w:t>МБОУ «СОШ № 3 г. Никольское» работает в режиме пятидневки. Аттестация учеников осуществляется следующим образом: уровень начального</w:t>
      </w:r>
      <w:r w:rsidR="00AC30E4" w:rsidRPr="000F30CC">
        <w:rPr>
          <w:rFonts w:ascii="Times New Roman" w:hAnsi="Times New Roman" w:cs="Times New Roman"/>
        </w:rPr>
        <w:t xml:space="preserve"> и основного</w:t>
      </w:r>
      <w:r w:rsidRPr="000F30CC">
        <w:rPr>
          <w:rFonts w:ascii="Times New Roman" w:hAnsi="Times New Roman" w:cs="Times New Roman"/>
        </w:rPr>
        <w:t xml:space="preserve"> общего образования – по четвертям, среднего общего образования – по </w:t>
      </w:r>
      <w:r w:rsidR="00AC30E4" w:rsidRPr="000F30CC">
        <w:rPr>
          <w:rFonts w:ascii="Times New Roman" w:hAnsi="Times New Roman" w:cs="Times New Roman"/>
        </w:rPr>
        <w:t>полугодиям</w:t>
      </w:r>
      <w:r w:rsidRPr="000F30CC">
        <w:rPr>
          <w:rFonts w:ascii="Times New Roman" w:hAnsi="Times New Roman" w:cs="Times New Roman"/>
        </w:rPr>
        <w:t xml:space="preserve">. </w:t>
      </w:r>
    </w:p>
    <w:p w:rsidR="00454750" w:rsidRPr="000F30CC" w:rsidRDefault="00454750" w:rsidP="00454750">
      <w:pPr>
        <w:jc w:val="both"/>
        <w:rPr>
          <w:rFonts w:ascii="Times New Roman" w:hAnsi="Times New Roman" w:cs="Times New Roman"/>
        </w:rPr>
      </w:pPr>
      <w:r w:rsidRPr="000F30CC">
        <w:rPr>
          <w:rFonts w:ascii="Times New Roman" w:hAnsi="Times New Roman" w:cs="Times New Roman"/>
        </w:rPr>
        <w:tab/>
        <w:t xml:space="preserve">1-4 классы обучались по ФГОС НОО, 5-9 - по ФГОС ООО,  10,11 класс обучались по ФГОС СОО. </w:t>
      </w:r>
    </w:p>
    <w:p w:rsidR="00454750" w:rsidRPr="000F30CC" w:rsidRDefault="00454750" w:rsidP="00454750">
      <w:pPr>
        <w:jc w:val="both"/>
        <w:rPr>
          <w:rFonts w:ascii="Times New Roman" w:hAnsi="Times New Roman" w:cs="Times New Roman"/>
        </w:rPr>
      </w:pPr>
      <w:r w:rsidRPr="000F30CC">
        <w:rPr>
          <w:rFonts w:ascii="Times New Roman" w:hAnsi="Times New Roman" w:cs="Times New Roman"/>
        </w:rPr>
        <w:t>Учебный план выполняется полностью: ведутся все предметы во всех классах.</w:t>
      </w:r>
    </w:p>
    <w:p w:rsidR="00454750" w:rsidRPr="000F30CC" w:rsidRDefault="00454750" w:rsidP="00454750">
      <w:pPr>
        <w:jc w:val="both"/>
        <w:rPr>
          <w:rFonts w:ascii="Times New Roman" w:hAnsi="Times New Roman" w:cs="Times New Roman"/>
        </w:rPr>
      </w:pPr>
      <w:r w:rsidRPr="000F30CC">
        <w:rPr>
          <w:rFonts w:ascii="Times New Roman" w:hAnsi="Times New Roman" w:cs="Times New Roman"/>
        </w:rPr>
        <w:t>Результаты учебного года в сравнении с предыдущими следующие:</w:t>
      </w:r>
    </w:p>
    <w:p w:rsidR="006A6E42" w:rsidRPr="000F30CC" w:rsidRDefault="006A6E42" w:rsidP="00454750">
      <w:pPr>
        <w:jc w:val="both"/>
        <w:rPr>
          <w:rFonts w:ascii="Times New Roman" w:hAnsi="Times New Roman" w:cs="Times New Roman"/>
        </w:rPr>
      </w:pPr>
    </w:p>
    <w:p w:rsidR="006A6E42" w:rsidRDefault="006A6E42" w:rsidP="00454750">
      <w:pPr>
        <w:jc w:val="both"/>
        <w:rPr>
          <w:rFonts w:ascii="Times New Roman" w:hAnsi="Times New Roman" w:cs="Times New Roman"/>
        </w:rPr>
      </w:pPr>
    </w:p>
    <w:p w:rsidR="006A6E42" w:rsidRDefault="006A6E42" w:rsidP="0045475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929"/>
        <w:gridCol w:w="1252"/>
        <w:gridCol w:w="929"/>
        <w:gridCol w:w="1252"/>
        <w:gridCol w:w="929"/>
        <w:gridCol w:w="1252"/>
        <w:gridCol w:w="929"/>
        <w:gridCol w:w="1252"/>
      </w:tblGrid>
      <w:tr w:rsidR="006A6E42" w:rsidRPr="006A6E42" w:rsidTr="006F436E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Уч. год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НОО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ООО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СОО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Школа</w:t>
            </w:r>
          </w:p>
        </w:tc>
      </w:tr>
      <w:tr w:rsidR="006A6E42" w:rsidRPr="006A6E42" w:rsidTr="006F43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i/>
                <w:u w:val="single"/>
              </w:rPr>
              <w:t>Успе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i/>
                <w:u w:val="single"/>
              </w:rPr>
              <w:t>Качество</w:t>
            </w:r>
          </w:p>
        </w:tc>
      </w:tr>
      <w:tr w:rsidR="006A6E42" w:rsidRPr="006A6E42" w:rsidTr="006F436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99,1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4,4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7,7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99,5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39,7%</w:t>
            </w:r>
          </w:p>
        </w:tc>
      </w:tr>
      <w:tr w:rsidR="006A6E42" w:rsidRPr="006A6E42" w:rsidTr="006F436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4,1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49,1%</w:t>
            </w:r>
          </w:p>
        </w:tc>
      </w:tr>
      <w:tr w:rsidR="006A6E42" w:rsidRPr="006A6E42" w:rsidTr="006F436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1,6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5,8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52,6%</w:t>
            </w:r>
          </w:p>
        </w:tc>
      </w:tr>
    </w:tbl>
    <w:p w:rsidR="006A6E42" w:rsidRPr="00454750" w:rsidRDefault="006A6E42" w:rsidP="00454750">
      <w:pPr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80"/>
        <w:gridCol w:w="1108"/>
        <w:gridCol w:w="1159"/>
        <w:gridCol w:w="1181"/>
        <w:gridCol w:w="977"/>
        <w:gridCol w:w="1182"/>
        <w:gridCol w:w="1102"/>
        <w:gridCol w:w="1182"/>
      </w:tblGrid>
      <w:tr w:rsidR="006A6E42" w:rsidRPr="006A6E42" w:rsidTr="006F436E">
        <w:trPr>
          <w:trHeight w:val="44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lastRenderedPageBreak/>
              <w:t>Уч.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НО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ОО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СО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Школа</w:t>
            </w:r>
          </w:p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6E42" w:rsidRPr="006A6E42" w:rsidTr="006F436E">
        <w:trPr>
          <w:trHeight w:val="148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Отлич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Хоро</w:t>
            </w:r>
          </w:p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шис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Отлич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Хорош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Отли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E42">
              <w:rPr>
                <w:rFonts w:ascii="Times New Roman" w:hAnsi="Times New Roman" w:cs="Times New Roman"/>
                <w:b/>
                <w:i/>
              </w:rPr>
              <w:t>Хорош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i/>
                <w:u w:val="single"/>
              </w:rPr>
              <w:t>Отли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i/>
                <w:u w:val="single"/>
              </w:rPr>
              <w:t>Хорош.</w:t>
            </w:r>
          </w:p>
        </w:tc>
      </w:tr>
      <w:tr w:rsidR="006A6E42" w:rsidRPr="006A6E42" w:rsidTr="006F436E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239</w:t>
            </w:r>
          </w:p>
        </w:tc>
      </w:tr>
      <w:tr w:rsidR="006A6E42" w:rsidRPr="006A6E42" w:rsidTr="006F436E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272</w:t>
            </w:r>
          </w:p>
        </w:tc>
      </w:tr>
      <w:tr w:rsidR="006A6E42" w:rsidRPr="006A6E42" w:rsidTr="006F436E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A6E42">
              <w:rPr>
                <w:rFonts w:ascii="Times New Roman" w:hAnsi="Times New Roman" w:cs="Times New Roman"/>
                <w:b/>
                <w:u w:val="single"/>
              </w:rPr>
              <w:t>266</w:t>
            </w:r>
          </w:p>
        </w:tc>
      </w:tr>
    </w:tbl>
    <w:p w:rsidR="00454750" w:rsidRDefault="00454750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  <w:b/>
        </w:rPr>
      </w:pPr>
      <w:r w:rsidRPr="006A6E42">
        <w:rPr>
          <w:rFonts w:ascii="Times New Roman" w:hAnsi="Times New Roman" w:cs="Times New Roman"/>
          <w:b/>
        </w:rPr>
        <w:t>Выводы:</w:t>
      </w: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  <w:r w:rsidRPr="006A6E42">
        <w:rPr>
          <w:rFonts w:ascii="Times New Roman" w:hAnsi="Times New Roman" w:cs="Times New Roman"/>
        </w:rPr>
        <w:t>- по средним региональным критериальным  показателям деятельности ОУ Ленинградской области (Распоряжение Комитета общего и профессионального образования Ленинградской области от 13 мая 2011 года № 872-р) результаты освоения общеобразовательных программ должны бы</w:t>
      </w:r>
      <w:r w:rsidR="00F450F1">
        <w:rPr>
          <w:rFonts w:ascii="Times New Roman" w:hAnsi="Times New Roman" w:cs="Times New Roman"/>
        </w:rPr>
        <w:t>ть примерно следующие: 1 уровень</w:t>
      </w:r>
      <w:r w:rsidRPr="006A6E42">
        <w:rPr>
          <w:rFonts w:ascii="Times New Roman" w:hAnsi="Times New Roman" w:cs="Times New Roman"/>
        </w:rPr>
        <w:t>- 100% успев</w:t>
      </w:r>
      <w:r w:rsidR="00F450F1">
        <w:rPr>
          <w:rFonts w:ascii="Times New Roman" w:hAnsi="Times New Roman" w:cs="Times New Roman"/>
        </w:rPr>
        <w:t>аемость, 55% качество; 2 уровень</w:t>
      </w:r>
      <w:r w:rsidRPr="006A6E42">
        <w:rPr>
          <w:rFonts w:ascii="Times New Roman" w:hAnsi="Times New Roman" w:cs="Times New Roman"/>
        </w:rPr>
        <w:t xml:space="preserve"> - 99% успева</w:t>
      </w:r>
      <w:r w:rsidR="00F450F1">
        <w:rPr>
          <w:rFonts w:ascii="Times New Roman" w:hAnsi="Times New Roman" w:cs="Times New Roman"/>
        </w:rPr>
        <w:t>емость, 40 % качество; 3 уровень</w:t>
      </w:r>
      <w:r w:rsidRPr="006A6E42">
        <w:rPr>
          <w:rFonts w:ascii="Times New Roman" w:hAnsi="Times New Roman" w:cs="Times New Roman"/>
        </w:rPr>
        <w:t xml:space="preserve"> 100% успеваемость, 40% качество.</w:t>
      </w: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  <w:r w:rsidRPr="006A6E42">
        <w:rPr>
          <w:rFonts w:ascii="Times New Roman" w:hAnsi="Times New Roman" w:cs="Times New Roman"/>
        </w:rPr>
        <w:t>- таким образом, мы видим, что наши показатели успеваемости и качества знаний обучающихся данным критериям соответствуют полностью.</w:t>
      </w: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  <w:b/>
        </w:rPr>
      </w:pPr>
      <w:r w:rsidRPr="006A6E42">
        <w:rPr>
          <w:rFonts w:ascii="Times New Roman" w:hAnsi="Times New Roman" w:cs="Times New Roman"/>
          <w:b/>
        </w:rPr>
        <w:t>Результаты работы по классам:</w:t>
      </w: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  <w:r w:rsidRPr="006A6E42">
        <w:rPr>
          <w:rFonts w:ascii="Times New Roman" w:hAnsi="Times New Roman" w:cs="Times New Roman"/>
        </w:rPr>
        <w:t xml:space="preserve">1 </w:t>
      </w:r>
      <w:r w:rsidR="000F30CC">
        <w:rPr>
          <w:rFonts w:ascii="Times New Roman" w:hAnsi="Times New Roman" w:cs="Times New Roman"/>
        </w:rPr>
        <w:t>уровень</w:t>
      </w:r>
      <w:r w:rsidRPr="006A6E42">
        <w:rPr>
          <w:rFonts w:ascii="Times New Roman" w:hAnsi="Times New Roman" w:cs="Times New Roman"/>
        </w:rPr>
        <w:t xml:space="preserve"> обучения</w:t>
      </w: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0F30C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Моисеенко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Рудне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Еременко Я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7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Милаков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2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Костенко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7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Семенова В.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60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Полякова А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63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Любутина С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1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2%</w:t>
            </w:r>
          </w:p>
        </w:tc>
      </w:tr>
    </w:tbl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</w:p>
    <w:p w:rsidR="00CF2FE0" w:rsidRDefault="00CF2FE0" w:rsidP="006A6E42">
      <w:pPr>
        <w:ind w:right="-5"/>
        <w:jc w:val="both"/>
        <w:rPr>
          <w:rFonts w:ascii="Times New Roman" w:hAnsi="Times New Roman" w:cs="Times New Roman"/>
        </w:rPr>
      </w:pP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  <w:r w:rsidRPr="006A6E42">
        <w:rPr>
          <w:rFonts w:ascii="Times New Roman" w:hAnsi="Times New Roman" w:cs="Times New Roman"/>
        </w:rPr>
        <w:lastRenderedPageBreak/>
        <w:t xml:space="preserve">2 и 3 </w:t>
      </w:r>
      <w:r w:rsidR="000F30CC">
        <w:rPr>
          <w:rFonts w:ascii="Times New Roman" w:hAnsi="Times New Roman" w:cs="Times New Roman"/>
        </w:rPr>
        <w:t>уровни</w:t>
      </w:r>
      <w:r w:rsidRPr="006A6E42">
        <w:rPr>
          <w:rFonts w:ascii="Times New Roman" w:hAnsi="Times New Roman" w:cs="Times New Roman"/>
        </w:rPr>
        <w:t xml:space="preserve"> обучения</w:t>
      </w: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979"/>
        <w:gridCol w:w="2340"/>
        <w:gridCol w:w="2338"/>
      </w:tblGrid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6A6E42">
              <w:rPr>
                <w:rFonts w:ascii="Times New Roman" w:hAnsi="Times New Roman" w:cs="Times New Roman"/>
                <w:b/>
              </w:rPr>
              <w:t>Качество знаний обучающихся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Колесникова Н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63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Архипова С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3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Павлова Ю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5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Белякова Е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7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Маслова Г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7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Мотина И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3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Клименко И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35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Самойленко Л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5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Кергина Н.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2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Митрофанская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24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Клюкин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3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Абрамова Е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50%</w:t>
            </w:r>
          </w:p>
        </w:tc>
      </w:tr>
      <w:tr w:rsidR="006A6E42" w:rsidRPr="006A6E42" w:rsidTr="006F436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Бурхайло Л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42" w:rsidRPr="006A6E42" w:rsidRDefault="006A6E42" w:rsidP="006A6E42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6A6E42">
              <w:rPr>
                <w:rFonts w:ascii="Times New Roman" w:hAnsi="Times New Roman" w:cs="Times New Roman"/>
              </w:rPr>
              <w:t>44%</w:t>
            </w:r>
          </w:p>
        </w:tc>
      </w:tr>
    </w:tbl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  <w:b/>
        </w:rPr>
      </w:pPr>
    </w:p>
    <w:p w:rsidR="006A6E42" w:rsidRDefault="006A6E42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6D6A47" w:rsidRPr="00454750" w:rsidRDefault="006D6A47" w:rsidP="00454750">
      <w:pPr>
        <w:ind w:right="-5"/>
        <w:jc w:val="both"/>
        <w:rPr>
          <w:rFonts w:ascii="Times New Roman" w:hAnsi="Times New Roman" w:cs="Times New Roman"/>
        </w:rPr>
      </w:pPr>
    </w:p>
    <w:p w:rsidR="006A6E42" w:rsidRPr="006A6E42" w:rsidRDefault="006A6E42" w:rsidP="006A6E42">
      <w:pPr>
        <w:ind w:right="-5"/>
        <w:jc w:val="both"/>
        <w:rPr>
          <w:rFonts w:ascii="Times New Roman" w:hAnsi="Times New Roman" w:cs="Times New Roman"/>
          <w:b/>
          <w:i/>
        </w:rPr>
      </w:pPr>
      <w:r w:rsidRPr="006A6E42">
        <w:rPr>
          <w:rFonts w:ascii="Times New Roman" w:hAnsi="Times New Roman" w:cs="Times New Roman"/>
          <w:b/>
        </w:rPr>
        <w:t xml:space="preserve">Вывод: </w:t>
      </w:r>
      <w:r w:rsidRPr="006A6E42">
        <w:rPr>
          <w:rFonts w:ascii="Times New Roman" w:hAnsi="Times New Roman" w:cs="Times New Roman"/>
          <w:b/>
          <w:i/>
        </w:rPr>
        <w:t>нормативным показателям, заданным КОиПО ЛО, соответствуют 5а,5б,6а,8б,9а,10,11а,11б классы.</w:t>
      </w:r>
    </w:p>
    <w:p w:rsidR="000F30CC" w:rsidRDefault="000F30CC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Результаты участия во Всероссийской олимпиаде школьников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(региональный уровень) в 2021-2022 учебном году (в сравнении)</w:t>
      </w:r>
    </w:p>
    <w:p w:rsidR="008A19DF" w:rsidRPr="008A19DF" w:rsidRDefault="008A19DF" w:rsidP="008A19DF">
      <w:pPr>
        <w:ind w:right="-5"/>
        <w:jc w:val="both"/>
        <w:rPr>
          <w:rFonts w:ascii="Times New Roman" w:hAnsi="Times New Roman" w:cs="Times New Roman"/>
          <w:b/>
          <w:i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3955"/>
        <w:gridCol w:w="6339"/>
      </w:tblGrid>
      <w:tr w:rsidR="008A19DF" w:rsidRPr="008A19DF" w:rsidTr="008F7A38">
        <w:trPr>
          <w:trHeight w:val="237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10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Количество призовых мест в олимпиадах по предметам</w:t>
            </w:r>
          </w:p>
        </w:tc>
      </w:tr>
      <w:tr w:rsidR="008A19DF" w:rsidRPr="008A19DF" w:rsidTr="008F7A38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8A19DF" w:rsidRPr="008A19DF" w:rsidTr="008F7A38">
        <w:trPr>
          <w:trHeight w:val="24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8A19DF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-</w:t>
            </w:r>
          </w:p>
        </w:tc>
      </w:tr>
      <w:tr w:rsidR="008A19DF" w:rsidRPr="008A19DF" w:rsidTr="008F7A38">
        <w:trPr>
          <w:trHeight w:val="24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8A19DF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2</w:t>
            </w:r>
          </w:p>
          <w:p w:rsidR="008A19DF" w:rsidRPr="008A19DF" w:rsidRDefault="008A19DF" w:rsidP="008A19DF">
            <w:pPr>
              <w:ind w:right="-5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Веселова Кристина (физкультура)</w:t>
            </w:r>
          </w:p>
          <w:p w:rsidR="008A19DF" w:rsidRPr="008A19DF" w:rsidRDefault="008A19DF" w:rsidP="008A19DF">
            <w:pPr>
              <w:ind w:right="-5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Шарова Дарья (литература)</w:t>
            </w:r>
          </w:p>
        </w:tc>
      </w:tr>
      <w:tr w:rsidR="008A19DF" w:rsidRPr="008A19DF" w:rsidTr="008F7A38">
        <w:trPr>
          <w:trHeight w:val="24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8A19DF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2</w:t>
            </w:r>
          </w:p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Веселова Кристина (физкультура)</w:t>
            </w:r>
          </w:p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Голубева Ева (литература)</w:t>
            </w:r>
          </w:p>
        </w:tc>
      </w:tr>
    </w:tbl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lastRenderedPageBreak/>
        <w:t>Результаты участия во Всероссийской олимпиаде школьников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(муниципальный уровень) в 2021-2022 учебном году (в сравнении)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119"/>
        <w:gridCol w:w="5122"/>
      </w:tblGrid>
      <w:tr w:rsidR="008A19DF" w:rsidRPr="008A19DF" w:rsidTr="008F7A38">
        <w:trPr>
          <w:trHeight w:val="307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Количество призовых мест в районных олимпиадах по предметам</w:t>
            </w:r>
          </w:p>
        </w:tc>
      </w:tr>
      <w:tr w:rsidR="008A19DF" w:rsidRPr="008A19DF" w:rsidTr="008F7A38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Победител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9DF">
              <w:rPr>
                <w:rFonts w:ascii="Times New Roman" w:hAnsi="Times New Roman" w:cs="Times New Roman"/>
                <w:b/>
                <w:i/>
              </w:rPr>
              <w:t>Призёр</w:t>
            </w:r>
          </w:p>
        </w:tc>
      </w:tr>
      <w:tr w:rsidR="008A19DF" w:rsidRPr="008A19DF" w:rsidTr="008F7A38">
        <w:trPr>
          <w:trHeight w:val="31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8A19DF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4</w:t>
            </w:r>
          </w:p>
        </w:tc>
      </w:tr>
      <w:tr w:rsidR="008A19DF" w:rsidRPr="008A19DF" w:rsidTr="008F7A38">
        <w:trPr>
          <w:trHeight w:val="31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8A19DF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9</w:t>
            </w:r>
          </w:p>
        </w:tc>
      </w:tr>
      <w:tr w:rsidR="008A19DF" w:rsidRPr="008A19DF" w:rsidTr="008F7A38">
        <w:trPr>
          <w:trHeight w:val="31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DF" w:rsidRPr="008A19DF" w:rsidRDefault="008A19DF" w:rsidP="008A19DF">
            <w:pPr>
              <w:ind w:right="-5"/>
              <w:jc w:val="both"/>
              <w:rPr>
                <w:rFonts w:ascii="Times New Roman" w:hAnsi="Times New Roman" w:cs="Times New Roman"/>
                <w:b/>
              </w:rPr>
            </w:pPr>
            <w:r w:rsidRPr="008A19DF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DF" w:rsidRPr="008A19DF" w:rsidRDefault="008A19DF" w:rsidP="008A19DF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 w:rsidRPr="008A19DF">
              <w:rPr>
                <w:rFonts w:ascii="Times New Roman" w:hAnsi="Times New Roman" w:cs="Times New Roman"/>
              </w:rPr>
              <w:t>14 (18)</w:t>
            </w:r>
          </w:p>
        </w:tc>
      </w:tr>
    </w:tbl>
    <w:p w:rsidR="008A19DF" w:rsidRPr="008A19DF" w:rsidRDefault="008A19DF" w:rsidP="008A19DF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8A19DF" w:rsidRPr="008A19DF" w:rsidRDefault="008A19DF" w:rsidP="008A19DF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ПОБЕДИТЕЛИ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Всероссийской олимпиады школьников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2021-2022 учебного года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8A19DF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53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813"/>
        <w:gridCol w:w="2229"/>
        <w:gridCol w:w="3065"/>
        <w:gridCol w:w="3065"/>
      </w:tblGrid>
      <w:tr w:rsidR="00644CDF" w:rsidRPr="00644CDF" w:rsidTr="00644CDF">
        <w:trPr>
          <w:trHeight w:val="647"/>
        </w:trPr>
        <w:tc>
          <w:tcPr>
            <w:tcW w:w="11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5813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hAnsi="Times New Roman" w:cs="Times New Roman"/>
                <w:b/>
                <w:lang w:eastAsia="en-US"/>
              </w:rPr>
              <w:t>ФИО участника</w:t>
            </w:r>
          </w:p>
        </w:tc>
        <w:tc>
          <w:tcPr>
            <w:tcW w:w="2229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3065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3065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hAnsi="Times New Roman" w:cs="Times New Roman"/>
                <w:b/>
                <w:lang w:eastAsia="en-US"/>
              </w:rPr>
              <w:t>учитель</w:t>
            </w:r>
          </w:p>
        </w:tc>
      </w:tr>
      <w:tr w:rsidR="00644CDF" w:rsidRPr="00644CDF" w:rsidTr="00644CDF">
        <w:trPr>
          <w:trHeight w:val="665"/>
        </w:trPr>
        <w:tc>
          <w:tcPr>
            <w:tcW w:w="11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A19DF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5813" w:type="dxa"/>
            <w:shd w:val="clear" w:color="auto" w:fill="auto"/>
          </w:tcPr>
          <w:p w:rsidR="008A19DF" w:rsidRPr="008A19DF" w:rsidRDefault="008A19DF" w:rsidP="008A19DF">
            <w:pPr>
              <w:rPr>
                <w:rFonts w:ascii="Times New Roman" w:hAnsi="Times New Roman" w:cs="Times New Roman"/>
                <w:lang w:eastAsia="en-US"/>
              </w:rPr>
            </w:pPr>
            <w:r w:rsidRPr="008A19DF">
              <w:rPr>
                <w:rFonts w:ascii="Times New Roman" w:hAnsi="Times New Roman" w:cs="Times New Roman"/>
                <w:lang w:eastAsia="en-US"/>
              </w:rPr>
              <w:t>Бумагин</w:t>
            </w:r>
          </w:p>
          <w:p w:rsidR="008A19DF" w:rsidRPr="008A19DF" w:rsidRDefault="008A19DF" w:rsidP="008A19DF">
            <w:pPr>
              <w:rPr>
                <w:rFonts w:ascii="Times New Roman" w:hAnsi="Times New Roman" w:cs="Times New Roman"/>
                <w:lang w:eastAsia="en-US"/>
              </w:rPr>
            </w:pPr>
            <w:r w:rsidRPr="008A19DF">
              <w:rPr>
                <w:rFonts w:ascii="Times New Roman" w:hAnsi="Times New Roman" w:cs="Times New Roman"/>
                <w:lang w:eastAsia="en-US"/>
              </w:rPr>
              <w:t>Максим Андреевич</w:t>
            </w:r>
          </w:p>
        </w:tc>
        <w:tc>
          <w:tcPr>
            <w:tcW w:w="2229" w:type="dxa"/>
            <w:shd w:val="clear" w:color="auto" w:fill="auto"/>
          </w:tcPr>
          <w:p w:rsidR="008A19DF" w:rsidRPr="008A19DF" w:rsidRDefault="00D8240C" w:rsidP="00644C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065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DF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3065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DF">
              <w:rPr>
                <w:rFonts w:ascii="Times New Roman" w:hAnsi="Times New Roman" w:cs="Times New Roman"/>
                <w:lang w:eastAsia="en-US"/>
              </w:rPr>
              <w:t>Мотина Ирина</w:t>
            </w:r>
          </w:p>
          <w:p w:rsidR="008A19DF" w:rsidRPr="008A19DF" w:rsidRDefault="008A19DF" w:rsidP="00644C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19DF">
              <w:rPr>
                <w:rFonts w:ascii="Times New Roman" w:hAnsi="Times New Roman" w:cs="Times New Roman"/>
                <w:lang w:eastAsia="en-US"/>
              </w:rPr>
              <w:t>Михайловна</w:t>
            </w:r>
          </w:p>
        </w:tc>
      </w:tr>
    </w:tbl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ПРИЗЕРЫ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Всероссийской олимпиады школьников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</w:rPr>
      </w:pPr>
      <w:r w:rsidRPr="008A19DF">
        <w:rPr>
          <w:rFonts w:ascii="Times New Roman" w:hAnsi="Times New Roman" w:cs="Times New Roman"/>
          <w:b/>
          <w:i/>
        </w:rPr>
        <w:t>2021-2022 учебного года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  <w:r w:rsidRPr="008A19DF">
        <w:rPr>
          <w:rFonts w:ascii="Times New Roman" w:hAnsi="Times New Roman" w:cs="Times New Roman"/>
          <w:b/>
          <w:i/>
          <w:u w:val="single"/>
        </w:rPr>
        <w:t>на муниципальном уровне</w:t>
      </w:r>
    </w:p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4864"/>
        <w:gridCol w:w="1954"/>
        <w:gridCol w:w="3181"/>
        <w:gridCol w:w="3854"/>
      </w:tblGrid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486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b/>
                <w:lang w:eastAsia="en-US"/>
              </w:rPr>
              <w:t>ФИО участника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b/>
                <w:lang w:eastAsia="en-US"/>
              </w:rPr>
              <w:t>Предмет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b/>
                <w:lang w:eastAsia="en-US"/>
              </w:rPr>
              <w:t>учитель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864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Панасюк Полина Алексеевн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Тимофеева Елена Алексее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6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Максимова Лариса Евгеньевна</w:t>
            </w:r>
          </w:p>
        </w:tc>
      </w:tr>
      <w:tr w:rsidR="00644CDF" w:rsidRPr="00644CDF" w:rsidTr="00644CDF">
        <w:trPr>
          <w:trHeight w:val="380"/>
        </w:trPr>
        <w:tc>
          <w:tcPr>
            <w:tcW w:w="1128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6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брамова Елена Анатолье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4864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Бумагин Максим Андреевич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нглий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Максимова Лариса Евгеньевна</w:t>
            </w:r>
          </w:p>
        </w:tc>
      </w:tr>
      <w:tr w:rsidR="00644CDF" w:rsidRPr="00644CDF" w:rsidTr="00644CDF">
        <w:trPr>
          <w:trHeight w:val="380"/>
        </w:trPr>
        <w:tc>
          <w:tcPr>
            <w:tcW w:w="1128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6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Физика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Кергина Надежда Константино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486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Груньковский Олег Романович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брамова Елена Анатолье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486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Зюрюнина Ксения Алексеевна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брамова Елена Анатолье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486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Фёдоров Даниил Романович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Самойленко Любовь Семено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486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Голубева Ева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 xml:space="preserve"> Алексеевна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Самойленко Любовь Семено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6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Шарова Дарья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 xml:space="preserve"> Сергеевна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брамова Елена Анатолье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864" w:type="dxa"/>
            <w:vMerge w:val="restart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Балумская Анастасия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Владимировна</w:t>
            </w:r>
          </w:p>
        </w:tc>
        <w:tc>
          <w:tcPr>
            <w:tcW w:w="19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181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Абрамова Елена Анатолье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4" w:type="dxa"/>
            <w:vMerge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ствознание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Миронова Наталья Михайло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A19DF">
              <w:rPr>
                <w:rFonts w:ascii="Times New Roman" w:eastAsia="Calibri" w:hAnsi="Times New Roman" w:cs="Times New Roman"/>
                <w:lang w:val="en-US" w:eastAsia="en-US"/>
              </w:rPr>
              <w:t>9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олубева</w:t>
            </w:r>
            <w:r w:rsidRPr="008A19DF">
              <w:rPr>
                <w:rFonts w:ascii="Times New Roman" w:eastAsia="Calibri" w:hAnsi="Times New Roman" w:cs="Times New Roman"/>
                <w:color w:val="000000"/>
                <w:lang w:val="de-DE" w:eastAsia="en-US"/>
              </w:rPr>
              <w:t xml:space="preserve"> </w:t>
            </w: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ва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еевн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тература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Самойленко Любовь Семено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ыстров Дмитрий Алексеевич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Кокоева Роза Касымо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Щеголькова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лена </w:t>
            </w: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  <w:t>Александровн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Кокоева Роза Касымо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селова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ристина</w:t>
            </w: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  <w:t>Дмитриевн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Кокоева Роза Касымовна</w:t>
            </w:r>
          </w:p>
        </w:tc>
      </w:tr>
      <w:tr w:rsidR="00644CDF" w:rsidRPr="00644CDF" w:rsidTr="00644CDF">
        <w:trPr>
          <w:trHeight w:val="37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1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люкин</w:t>
            </w:r>
          </w:p>
          <w:p w:rsidR="008A19DF" w:rsidRPr="008A19DF" w:rsidRDefault="008A19DF" w:rsidP="008A19DF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лександр Вячеславович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тематика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Клюкина Екатерина Александровна</w:t>
            </w:r>
          </w:p>
        </w:tc>
      </w:tr>
      <w:tr w:rsidR="00644CDF" w:rsidRPr="00644CDF" w:rsidTr="00644CDF">
        <w:trPr>
          <w:trHeight w:val="360"/>
        </w:trPr>
        <w:tc>
          <w:tcPr>
            <w:tcW w:w="1128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A19DF">
              <w:rPr>
                <w:rFonts w:ascii="Times New Roman" w:eastAsia="Calibri" w:hAnsi="Times New Roman" w:cs="Times New Roman"/>
                <w:lang w:val="en-US" w:eastAsia="en-US"/>
              </w:rPr>
              <w:t>1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узнецова</w:t>
            </w:r>
          </w:p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ладислава</w:t>
            </w: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  <w:t>Сергеевна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ществознание</w:t>
            </w:r>
          </w:p>
        </w:tc>
        <w:tc>
          <w:tcPr>
            <w:tcW w:w="3854" w:type="dxa"/>
            <w:shd w:val="clear" w:color="auto" w:fill="auto"/>
          </w:tcPr>
          <w:p w:rsidR="008A19DF" w:rsidRPr="008A19DF" w:rsidRDefault="008A19DF" w:rsidP="00644CD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A19DF">
              <w:rPr>
                <w:rFonts w:ascii="Times New Roman" w:eastAsia="Calibri" w:hAnsi="Times New Roman" w:cs="Times New Roman"/>
                <w:lang w:eastAsia="en-US"/>
              </w:rPr>
              <w:t>Волкова Ирина Георгиевна</w:t>
            </w:r>
          </w:p>
        </w:tc>
      </w:tr>
    </w:tbl>
    <w:p w:rsidR="008A19DF" w:rsidRPr="008A19DF" w:rsidRDefault="008A19DF" w:rsidP="008A19DF">
      <w:pPr>
        <w:ind w:right="-5"/>
        <w:jc w:val="center"/>
        <w:rPr>
          <w:rFonts w:ascii="Times New Roman" w:hAnsi="Times New Roman" w:cs="Times New Roman"/>
          <w:b/>
          <w:i/>
          <w:u w:val="single"/>
        </w:rPr>
      </w:pPr>
    </w:p>
    <w:p w:rsidR="008A19DF" w:rsidRPr="008A19DF" w:rsidRDefault="008A19DF" w:rsidP="008A19DF">
      <w:pPr>
        <w:ind w:right="-5"/>
        <w:jc w:val="both"/>
        <w:rPr>
          <w:rFonts w:ascii="Times New Roman" w:hAnsi="Times New Roman" w:cs="Times New Roman"/>
        </w:rPr>
      </w:pPr>
      <w:r w:rsidRPr="008A19DF">
        <w:rPr>
          <w:rFonts w:ascii="Times New Roman" w:hAnsi="Times New Roman" w:cs="Times New Roman"/>
          <w:b/>
        </w:rPr>
        <w:t>Выводы: По сравнению с прошлым годом к</w:t>
      </w:r>
      <w:r w:rsidRPr="008A19DF">
        <w:rPr>
          <w:rFonts w:ascii="Times New Roman" w:hAnsi="Times New Roman" w:cs="Times New Roman"/>
        </w:rPr>
        <w:t xml:space="preserve">оличество победителей уменьшилось вдвое, количество призёров увеличилось.  </w:t>
      </w:r>
    </w:p>
    <w:p w:rsidR="008A19DF" w:rsidRDefault="008A19DF" w:rsidP="00454750">
      <w:pPr>
        <w:ind w:right="-5"/>
        <w:jc w:val="both"/>
        <w:rPr>
          <w:rFonts w:ascii="Times New Roman" w:hAnsi="Times New Roman" w:cs="Times New Roman"/>
          <w:b/>
        </w:rPr>
      </w:pP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  <w:b/>
        </w:rPr>
      </w:pPr>
      <w:r w:rsidRPr="008F7A38">
        <w:rPr>
          <w:rFonts w:ascii="Times New Roman" w:hAnsi="Times New Roman" w:cs="Times New Roman"/>
          <w:b/>
        </w:rPr>
        <w:t>Результаты прохождения курсовой подготовки:</w:t>
      </w: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</w:rPr>
      </w:pP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</w:rPr>
      </w:pPr>
      <w:r w:rsidRPr="008F7A38">
        <w:rPr>
          <w:rFonts w:ascii="Times New Roman" w:hAnsi="Times New Roman" w:cs="Times New Roman"/>
        </w:rPr>
        <w:t>- в 2021-2022 учебном году курсы повышения квалификации в ЛОИРО</w:t>
      </w:r>
      <w:r>
        <w:rPr>
          <w:rFonts w:ascii="Times New Roman" w:hAnsi="Times New Roman" w:cs="Times New Roman"/>
        </w:rPr>
        <w:t xml:space="preserve">, </w:t>
      </w:r>
      <w:r w:rsidRPr="008F7A38">
        <w:rPr>
          <w:rFonts w:ascii="Times New Roman" w:hAnsi="Times New Roman" w:cs="Times New Roman"/>
        </w:rPr>
        <w:t xml:space="preserve"> </w:t>
      </w:r>
      <w:r w:rsidRPr="008F7A38">
        <w:rPr>
          <w:rFonts w:ascii="Times New Roman" w:hAnsi="Times New Roman" w:cs="Times New Roman"/>
          <w:bCs/>
        </w:rPr>
        <w:t xml:space="preserve">ГАОУ ВО ЛО Ленинградский государственный университет имени А. С. Пушкина </w:t>
      </w:r>
      <w:r w:rsidR="0043382B">
        <w:rPr>
          <w:rFonts w:ascii="Times New Roman" w:hAnsi="Times New Roman" w:cs="Times New Roman"/>
          <w:bCs/>
        </w:rPr>
        <w:t xml:space="preserve">, Академии Просвещения, других ОО </w:t>
      </w:r>
      <w:r w:rsidR="0043382B">
        <w:rPr>
          <w:rFonts w:ascii="Times New Roman" w:hAnsi="Times New Roman" w:cs="Times New Roman"/>
        </w:rPr>
        <w:t>прошли</w:t>
      </w:r>
      <w:r w:rsidRPr="008F7A38">
        <w:rPr>
          <w:rFonts w:ascii="Times New Roman" w:hAnsi="Times New Roman" w:cs="Times New Roman"/>
        </w:rPr>
        <w:t xml:space="preserve"> </w:t>
      </w:r>
      <w:r w:rsidRPr="000F30CC">
        <w:rPr>
          <w:rFonts w:ascii="Times New Roman" w:hAnsi="Times New Roman" w:cs="Times New Roman"/>
        </w:rPr>
        <w:t>100% педагогов</w:t>
      </w:r>
      <w:r w:rsidRPr="008F7A38">
        <w:rPr>
          <w:rFonts w:ascii="Times New Roman" w:hAnsi="Times New Roman" w:cs="Times New Roman"/>
        </w:rPr>
        <w:t xml:space="preserve">. </w:t>
      </w: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  <w:b/>
          <w:i/>
        </w:rPr>
      </w:pPr>
      <w:r w:rsidRPr="008F7A38">
        <w:rPr>
          <w:rFonts w:ascii="Times New Roman" w:hAnsi="Times New Roman" w:cs="Times New Roman"/>
          <w:b/>
          <w:i/>
        </w:rPr>
        <w:t>На базе школы в 2021-2022 учебном году проведены:</w:t>
      </w: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</w:rPr>
      </w:pPr>
      <w:r w:rsidRPr="008F7A38">
        <w:rPr>
          <w:rFonts w:ascii="Times New Roman" w:hAnsi="Times New Roman" w:cs="Times New Roman"/>
        </w:rPr>
        <w:t>-районный семинар по функциональной грамотности;</w:t>
      </w: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</w:rPr>
      </w:pPr>
      <w:r w:rsidRPr="008F7A38">
        <w:rPr>
          <w:rFonts w:ascii="Times New Roman" w:hAnsi="Times New Roman" w:cs="Times New Roman"/>
        </w:rPr>
        <w:t>- Межмуниципальный конкурс проектов и исследовательских работ на английском языке (между Тосненским и Гатчинским районами)</w:t>
      </w:r>
    </w:p>
    <w:p w:rsidR="008F7A38" w:rsidRPr="008F7A38" w:rsidRDefault="008F7A38" w:rsidP="008F7A38">
      <w:pPr>
        <w:ind w:right="-5"/>
        <w:jc w:val="both"/>
        <w:rPr>
          <w:rFonts w:ascii="Times New Roman" w:hAnsi="Times New Roman" w:cs="Times New Roman"/>
        </w:rPr>
      </w:pPr>
      <w:r w:rsidRPr="008F7A38">
        <w:rPr>
          <w:rFonts w:ascii="Times New Roman" w:hAnsi="Times New Roman" w:cs="Times New Roman"/>
        </w:rPr>
        <w:t>- основной период ОГЭ;</w:t>
      </w:r>
    </w:p>
    <w:p w:rsidR="00CF2FE0" w:rsidRDefault="008F7A38" w:rsidP="00454750">
      <w:pPr>
        <w:ind w:right="-5"/>
        <w:jc w:val="both"/>
        <w:rPr>
          <w:rFonts w:ascii="Times New Roman" w:hAnsi="Times New Roman" w:cs="Times New Roman"/>
        </w:rPr>
      </w:pPr>
      <w:r w:rsidRPr="008F7A38">
        <w:rPr>
          <w:rFonts w:ascii="Times New Roman" w:hAnsi="Times New Roman" w:cs="Times New Roman"/>
        </w:rPr>
        <w:t>- основной период ЕГЭ;</w:t>
      </w:r>
    </w:p>
    <w:p w:rsidR="00454750" w:rsidRPr="00CF2FE0" w:rsidRDefault="00CF2FE0" w:rsidP="00454750">
      <w:pPr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Результаты </w:t>
      </w:r>
      <w:r w:rsidR="00454750" w:rsidRPr="00454750">
        <w:rPr>
          <w:rFonts w:ascii="Times New Roman" w:hAnsi="Times New Roman" w:cs="Times New Roman"/>
          <w:b/>
          <w:i/>
        </w:rPr>
        <w:t>ВПР:</w:t>
      </w:r>
    </w:p>
    <w:p w:rsidR="000F30CC" w:rsidRDefault="000F30CC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tbl>
      <w:tblPr>
        <w:tblW w:w="11851" w:type="dxa"/>
        <w:tblInd w:w="113" w:type="dxa"/>
        <w:tblLook w:val="04A0" w:firstRow="1" w:lastRow="0" w:firstColumn="1" w:lastColumn="0" w:noHBand="0" w:noVBand="1"/>
      </w:tblPr>
      <w:tblGrid>
        <w:gridCol w:w="2804"/>
        <w:gridCol w:w="1269"/>
        <w:gridCol w:w="1269"/>
        <w:gridCol w:w="1269"/>
        <w:gridCol w:w="2380"/>
        <w:gridCol w:w="2860"/>
      </w:tblGrid>
      <w:tr w:rsidR="000F30CC" w:rsidRPr="000F30CC" w:rsidTr="000F30CC">
        <w:trPr>
          <w:trHeight w:val="3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Предмет - Класс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, (%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, (%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, (%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 xml:space="preserve">Качество, (%)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Успеваемость, (%)</w:t>
            </w:r>
          </w:p>
        </w:tc>
      </w:tr>
      <w:tr w:rsidR="000F30CC" w:rsidRPr="000F30CC" w:rsidTr="000F30CC">
        <w:trPr>
          <w:trHeight w:val="312"/>
        </w:trPr>
        <w:tc>
          <w:tcPr>
            <w:tcW w:w="1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0CC">
              <w:rPr>
                <w:rFonts w:ascii="Times New Roman" w:hAnsi="Times New Roman" w:cs="Times New Roman"/>
                <w:b/>
                <w:bCs/>
                <w:color w:val="000000"/>
              </w:rPr>
              <w:t>4 класс</w:t>
            </w:r>
          </w:p>
        </w:tc>
      </w:tr>
      <w:tr w:rsidR="000F30CC" w:rsidRPr="000F30CC" w:rsidTr="000F30CC">
        <w:trPr>
          <w:trHeight w:val="371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</w:tr>
      <w:tr w:rsidR="000F30CC" w:rsidRPr="000F30CC" w:rsidTr="000F30CC">
        <w:trPr>
          <w:trHeight w:val="371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71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461"/>
        </w:trPr>
        <w:tc>
          <w:tcPr>
            <w:tcW w:w="1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0CC">
              <w:rPr>
                <w:rFonts w:ascii="Times New Roman" w:hAnsi="Times New Roman" w:cs="Times New Roman"/>
                <w:b/>
                <w:bCs/>
                <w:color w:val="000000"/>
              </w:rPr>
              <w:t>5 класс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3,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7,3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6,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6,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401"/>
        </w:trPr>
        <w:tc>
          <w:tcPr>
            <w:tcW w:w="1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0CC">
              <w:rPr>
                <w:rFonts w:ascii="Times New Roman" w:hAnsi="Times New Roman" w:cs="Times New Roman"/>
                <w:b/>
                <w:bCs/>
                <w:color w:val="000000"/>
              </w:rPr>
              <w:t>6 класс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4,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8,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1,8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401"/>
        </w:trPr>
        <w:tc>
          <w:tcPr>
            <w:tcW w:w="1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0CC">
              <w:rPr>
                <w:rFonts w:ascii="Times New Roman" w:hAnsi="Times New Roman" w:cs="Times New Roman"/>
                <w:b/>
                <w:bCs/>
                <w:color w:val="000000"/>
              </w:rPr>
              <w:t>7 класс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0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8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5,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4,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2,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4,0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5,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3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4,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1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0CC">
              <w:rPr>
                <w:rFonts w:ascii="Times New Roman" w:hAnsi="Times New Roman" w:cs="Times New Roman"/>
                <w:b/>
                <w:bCs/>
                <w:color w:val="000000"/>
              </w:rPr>
              <w:t>8 класс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4,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lastRenderedPageBreak/>
              <w:t>математи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2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5,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1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3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92,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1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30CC">
              <w:rPr>
                <w:rFonts w:ascii="Times New Roman" w:hAnsi="Times New Roman" w:cs="Times New Roman"/>
                <w:b/>
                <w:bCs/>
                <w:color w:val="000000"/>
              </w:rPr>
              <w:t>11 класс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F30CC" w:rsidRPr="000F30CC" w:rsidTr="000F30CC">
        <w:trPr>
          <w:trHeight w:val="312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CC" w:rsidRPr="000F30CC" w:rsidRDefault="000F30CC" w:rsidP="000F3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0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0F30CC" w:rsidRDefault="000F30CC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0F30CC" w:rsidRDefault="000F30CC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0F30CC" w:rsidRPr="00454750" w:rsidRDefault="000F30CC" w:rsidP="00454750">
      <w:pPr>
        <w:ind w:right="-5"/>
        <w:jc w:val="both"/>
        <w:rPr>
          <w:rFonts w:ascii="Times New Roman" w:hAnsi="Times New Roman" w:cs="Times New Roman"/>
          <w:b/>
          <w:i/>
        </w:rPr>
      </w:pPr>
    </w:p>
    <w:p w:rsidR="00454750" w:rsidRPr="00454750" w:rsidRDefault="00454750" w:rsidP="000F30CC">
      <w:pPr>
        <w:ind w:right="-5"/>
        <w:jc w:val="both"/>
        <w:rPr>
          <w:rFonts w:ascii="Times New Roman" w:hAnsi="Times New Roman" w:cs="Times New Roman"/>
        </w:rPr>
      </w:pPr>
      <w:r w:rsidRPr="00454750">
        <w:rPr>
          <w:rFonts w:ascii="Times New Roman" w:hAnsi="Times New Roman" w:cs="Times New Roman"/>
          <w:b/>
          <w:u w:val="single"/>
        </w:rPr>
        <w:t xml:space="preserve"> </w:t>
      </w:r>
    </w:p>
    <w:p w:rsidR="0071628C" w:rsidRDefault="0071628C" w:rsidP="007162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ГИА 2022 года:</w:t>
      </w:r>
    </w:p>
    <w:p w:rsidR="0071628C" w:rsidRDefault="0071628C" w:rsidP="00716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354"/>
        <w:gridCol w:w="2455"/>
        <w:gridCol w:w="5277"/>
      </w:tblGrid>
      <w:tr w:rsidR="0071628C" w:rsidTr="000F30CC">
        <w:trPr>
          <w:trHeight w:val="2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1628C" w:rsidTr="000F30CC">
        <w:trPr>
          <w:trHeight w:val="2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пускников 2022 года </w:t>
            </w:r>
            <w:r>
              <w:rPr>
                <w:rFonts w:ascii="Times New Roman" w:hAnsi="Times New Roman" w:cs="Times New Roman"/>
                <w:bCs/>
              </w:rPr>
              <w:t>- всего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71628C" w:rsidTr="000F30CC">
        <w:trPr>
          <w:trHeight w:val="7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пускников 2022 года, не допущенных к государственной (итоговой) аттестации </w:t>
            </w:r>
            <w:r>
              <w:rPr>
                <w:rFonts w:ascii="Times New Roman" w:hAnsi="Times New Roman" w:cs="Times New Roman"/>
                <w:bCs/>
              </w:rPr>
              <w:t>- всего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628C" w:rsidTr="000F30CC">
        <w:trPr>
          <w:trHeight w:val="12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ускников 2022 года, сдававших ГИА в форме (математику и русский) ОГЭ</w:t>
            </w:r>
          </w:p>
          <w:p w:rsidR="0071628C" w:rsidRDefault="007162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- всего:</w:t>
            </w:r>
          </w:p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 форме </w:t>
            </w:r>
            <w:r>
              <w:rPr>
                <w:rFonts w:ascii="Times New Roman" w:hAnsi="Times New Roman" w:cs="Times New Roman"/>
              </w:rPr>
              <w:t>(математику и русский) ГВЭ</w:t>
            </w:r>
          </w:p>
          <w:p w:rsidR="0071628C" w:rsidRDefault="007162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– всего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71628C" w:rsidTr="000F30CC">
        <w:trPr>
          <w:trHeight w:val="10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освоивших основные общеобразовательные программы основного общего образования (получивших аттестат об основном общем образовании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71628C" w:rsidRDefault="00716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71628C" w:rsidRDefault="0071628C" w:rsidP="007162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71628C" w:rsidRDefault="0071628C" w:rsidP="007162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973"/>
        <w:gridCol w:w="1288"/>
        <w:gridCol w:w="1902"/>
        <w:gridCol w:w="2602"/>
        <w:gridCol w:w="2281"/>
        <w:gridCol w:w="2868"/>
      </w:tblGrid>
      <w:tr w:rsidR="0071628C" w:rsidTr="000F30CC">
        <w:trPr>
          <w:trHeight w:val="15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 по русскому язык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учителя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шая, первая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 по математик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учителя</w:t>
            </w:r>
          </w:p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шая, первая)</w:t>
            </w:r>
          </w:p>
        </w:tc>
      </w:tr>
      <w:tr w:rsidR="006F436E" w:rsidTr="006F436E">
        <w:trPr>
          <w:trHeight w:val="29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енко Л.С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36E" w:rsidTr="006F436E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6E" w:rsidRDefault="006F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6E" w:rsidRDefault="006F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6E" w:rsidRDefault="006F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36E" w:rsidTr="006F436E">
        <w:trPr>
          <w:trHeight w:val="29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Н.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F436E" w:rsidRDefault="006F436E" w:rsidP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6F436E" w:rsidTr="006F436E">
        <w:trPr>
          <w:trHeight w:val="29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ина Е.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6E" w:rsidRDefault="006F4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</w:tbl>
    <w:p w:rsidR="0071628C" w:rsidRDefault="0071628C" w:rsidP="0071628C">
      <w:pPr>
        <w:rPr>
          <w:rFonts w:ascii="Times New Roman" w:hAnsi="Times New Roman" w:cs="Times New Roman"/>
          <w:b/>
        </w:rPr>
      </w:pPr>
    </w:p>
    <w:p w:rsidR="0071628C" w:rsidRDefault="0071628C" w:rsidP="0071628C">
      <w:pPr>
        <w:rPr>
          <w:rFonts w:ascii="Times New Roman" w:hAnsi="Times New Roman" w:cs="Times New Roman"/>
          <w:b/>
          <w:i/>
          <w:u w:val="single"/>
        </w:rPr>
      </w:pPr>
    </w:p>
    <w:p w:rsidR="0071628C" w:rsidRDefault="0071628C" w:rsidP="00716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1628C" w:rsidRDefault="0071628C" w:rsidP="00716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ЕГЭ в сравнении</w:t>
      </w:r>
    </w:p>
    <w:p w:rsidR="0071628C" w:rsidRDefault="0071628C" w:rsidP="0071628C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2103"/>
        <w:gridCol w:w="1855"/>
        <w:gridCol w:w="1728"/>
      </w:tblGrid>
      <w:tr w:rsidR="0071628C" w:rsidTr="0071628C">
        <w:trPr>
          <w:trHeight w:val="41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(профильный уровень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(базовый уровень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C" w:rsidRDefault="001D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71628C" w:rsidTr="0071628C">
        <w:trPr>
          <w:trHeight w:val="28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1628C" w:rsidTr="0071628C">
        <w:trPr>
          <w:trHeight w:val="30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8C" w:rsidRDefault="007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Pr="00454750" w:rsidRDefault="00454750" w:rsidP="00454750">
      <w:pPr>
        <w:ind w:right="-5"/>
        <w:jc w:val="both"/>
        <w:rPr>
          <w:rFonts w:ascii="Times New Roman" w:hAnsi="Times New Roman" w:cs="Times New Roman"/>
        </w:rPr>
      </w:pPr>
    </w:p>
    <w:p w:rsidR="00454750" w:rsidRDefault="00454750" w:rsidP="00B279E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rFonts w:ascii="Times New Roman" w:hAnsi="Times New Roman" w:cs="Times New Roman"/>
          <w:i w:val="0"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i w:val="0"/>
          <w:sz w:val="24"/>
          <w:szCs w:val="24"/>
        </w:rPr>
      </w:pPr>
    </w:p>
    <w:p w:rsidR="009D276B" w:rsidRDefault="009D276B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4CE" w:rsidRPr="00453777" w:rsidRDefault="006574CE" w:rsidP="00302C0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02C06" w:rsidRPr="00302C06" w:rsidRDefault="00302C06" w:rsidP="0030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302C06">
        <w:rPr>
          <w:rFonts w:ascii="Times New Roman" w:hAnsi="Times New Roman" w:cs="Times New Roman"/>
          <w:b/>
          <w:bCs/>
        </w:rPr>
        <w:lastRenderedPageBreak/>
        <w:t>V. Востребованность выпускников</w:t>
      </w:r>
    </w:p>
    <w:p w:rsidR="00302C06" w:rsidRPr="00302C06" w:rsidRDefault="00302C06" w:rsidP="0030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02C06" w:rsidRPr="00302C06" w:rsidRDefault="00302C06" w:rsidP="00302C06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02C06">
        <w:rPr>
          <w:rFonts w:ascii="Times New Roman" w:eastAsia="Calibri" w:hAnsi="Times New Roman" w:cs="Times New Roman"/>
          <w:b/>
          <w:lang w:eastAsia="en-US"/>
        </w:rPr>
        <w:t>Результаты</w:t>
      </w:r>
    </w:p>
    <w:p w:rsidR="00302C06" w:rsidRPr="00302C06" w:rsidRDefault="00302C06" w:rsidP="00302C06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02C06">
        <w:rPr>
          <w:rFonts w:ascii="Times New Roman" w:eastAsia="Calibri" w:hAnsi="Times New Roman" w:cs="Times New Roman"/>
          <w:b/>
          <w:lang w:eastAsia="en-US"/>
        </w:rPr>
        <w:t xml:space="preserve">трудоустройства выпускников 11-х классов в </w:t>
      </w:r>
      <w:r w:rsidRPr="00302C06">
        <w:rPr>
          <w:rFonts w:ascii="Times New Roman" w:eastAsia="Calibri" w:hAnsi="Times New Roman" w:cs="Times New Roman"/>
          <w:b/>
          <w:bCs/>
          <w:lang w:eastAsia="en-US"/>
        </w:rPr>
        <w:t xml:space="preserve">2022 </w:t>
      </w:r>
      <w:r w:rsidRPr="00302C06">
        <w:rPr>
          <w:rFonts w:ascii="Times New Roman" w:eastAsia="Calibri" w:hAnsi="Times New Roman" w:cs="Times New Roman"/>
          <w:b/>
          <w:lang w:eastAsia="en-US"/>
        </w:rPr>
        <w:t xml:space="preserve"> году </w:t>
      </w:r>
    </w:p>
    <w:p w:rsidR="00302C06" w:rsidRPr="00302C06" w:rsidRDefault="00302C06" w:rsidP="00302C06">
      <w:pPr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1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425"/>
        <w:gridCol w:w="567"/>
        <w:gridCol w:w="425"/>
        <w:gridCol w:w="633"/>
        <w:gridCol w:w="487"/>
        <w:gridCol w:w="455"/>
        <w:gridCol w:w="552"/>
        <w:gridCol w:w="567"/>
        <w:gridCol w:w="567"/>
        <w:gridCol w:w="567"/>
        <w:gridCol w:w="567"/>
        <w:gridCol w:w="708"/>
        <w:gridCol w:w="426"/>
        <w:gridCol w:w="567"/>
        <w:gridCol w:w="567"/>
        <w:gridCol w:w="567"/>
        <w:gridCol w:w="567"/>
        <w:gridCol w:w="567"/>
      </w:tblGrid>
      <w:tr w:rsidR="00302C06" w:rsidRPr="00302C06" w:rsidTr="00146983">
        <w:trPr>
          <w:trHeight w:val="7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302C06" w:rsidRPr="00302C06" w:rsidRDefault="00302C06" w:rsidP="00302C0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го выпускников </w:t>
            </w:r>
          </w:p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11-х классов</w:t>
            </w:r>
          </w:p>
        </w:tc>
        <w:tc>
          <w:tcPr>
            <w:tcW w:w="6521" w:type="dxa"/>
            <w:gridSpan w:val="12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Поступили в образовательные организации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рудоустроены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Не  трудоустроен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оссийская  армия </w:t>
            </w:r>
          </w:p>
        </w:tc>
        <w:tc>
          <w:tcPr>
            <w:tcW w:w="567" w:type="dxa"/>
            <w:vMerge w:val="restart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ругое* </w:t>
            </w:r>
          </w:p>
        </w:tc>
      </w:tr>
      <w:tr w:rsidR="00302C06" w:rsidRPr="00302C06" w:rsidTr="00146983">
        <w:trPr>
          <w:trHeight w:val="141"/>
        </w:trPr>
        <w:tc>
          <w:tcPr>
            <w:tcW w:w="709" w:type="dxa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ПО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СПО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о программе НПО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302C06" w:rsidRPr="00302C06" w:rsidTr="00146983">
        <w:trPr>
          <w:cantSplit/>
          <w:trHeight w:val="193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ругой регион </w:t>
            </w:r>
          </w:p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сего  (число/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сего (число/%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Л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СП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02C06" w:rsidRPr="00302C06" w:rsidRDefault="00302C06" w:rsidP="00302C06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Другой регион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302C06" w:rsidRPr="00302C06" w:rsidTr="00146983">
        <w:trPr>
          <w:trHeight w:val="919"/>
        </w:trPr>
        <w:tc>
          <w:tcPr>
            <w:tcW w:w="709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</w:pPr>
          </w:p>
          <w:p w:rsidR="00302C06" w:rsidRPr="00302C06" w:rsidRDefault="00302C06" w:rsidP="00302C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highlight w:val="lightGray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30/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79 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5/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13 %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3/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567" w:type="dxa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</w:tbl>
    <w:p w:rsidR="00302C06" w:rsidRPr="00302C06" w:rsidRDefault="00302C06" w:rsidP="00302C06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302C06" w:rsidRPr="003D2B48" w:rsidRDefault="00302C06" w:rsidP="00302C06">
      <w:pPr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02C06">
        <w:rPr>
          <w:rFonts w:ascii="Times New Roman" w:hAnsi="Times New Roman" w:cs="Times New Roman"/>
          <w:b/>
          <w:bCs/>
          <w:kern w:val="32"/>
        </w:rPr>
        <w:t>Результаты</w:t>
      </w:r>
      <w:r>
        <w:rPr>
          <w:rFonts w:ascii="Times New Roman" w:hAnsi="Times New Roman" w:cs="Times New Roman"/>
          <w:b/>
          <w:bCs/>
          <w:kern w:val="32"/>
        </w:rPr>
        <w:t xml:space="preserve"> </w:t>
      </w:r>
      <w:r w:rsidRPr="00302C06">
        <w:rPr>
          <w:rFonts w:ascii="Times New Roman" w:eastAsia="Calibri" w:hAnsi="Times New Roman" w:cs="Times New Roman"/>
          <w:b/>
          <w:lang w:eastAsia="en-US"/>
        </w:rPr>
        <w:t xml:space="preserve">трудоустройства выпускников 9-х классов в </w:t>
      </w:r>
      <w:r w:rsidRPr="00302C06">
        <w:rPr>
          <w:rFonts w:ascii="Times New Roman" w:eastAsia="Calibri" w:hAnsi="Times New Roman" w:cs="Times New Roman"/>
          <w:b/>
          <w:bCs/>
          <w:lang w:eastAsia="en-US"/>
        </w:rPr>
        <w:t>2022</w:t>
      </w:r>
      <w:r w:rsidRPr="00302C06">
        <w:rPr>
          <w:rFonts w:ascii="Times New Roman" w:eastAsia="Calibri" w:hAnsi="Times New Roman" w:cs="Times New Roman"/>
          <w:b/>
          <w:lang w:eastAsia="en-US"/>
        </w:rPr>
        <w:t xml:space="preserve"> году</w:t>
      </w:r>
    </w:p>
    <w:tbl>
      <w:tblPr>
        <w:tblpPr w:leftFromText="180" w:rightFromText="180" w:vertAnchor="text" w:horzAnchor="margin" w:tblpXSpec="center" w:tblpY="30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18"/>
        <w:gridCol w:w="1581"/>
        <w:gridCol w:w="1581"/>
        <w:gridCol w:w="1902"/>
        <w:gridCol w:w="1854"/>
        <w:gridCol w:w="1313"/>
      </w:tblGrid>
      <w:tr w:rsidR="00302C06" w:rsidRPr="00302C06" w:rsidTr="00302C06">
        <w:tc>
          <w:tcPr>
            <w:tcW w:w="1701" w:type="dxa"/>
            <w:vMerge w:val="restart"/>
            <w:shd w:val="clear" w:color="auto" w:fill="auto"/>
          </w:tcPr>
          <w:p w:rsidR="00302C06" w:rsidRPr="00302C06" w:rsidRDefault="00302C06" w:rsidP="0030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сего выпускников</w:t>
            </w:r>
          </w:p>
          <w:p w:rsidR="00302C06" w:rsidRPr="00302C06" w:rsidRDefault="00302C06" w:rsidP="00302C06">
            <w:pPr>
              <w:spacing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9-х  классов (число/% от всех выпускников 9-х  классов)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Поступили на дальнейшее обучение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302C06" w:rsidRPr="00302C06" w:rsidRDefault="00302C06" w:rsidP="0030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Трудоустроены</w:t>
            </w:r>
          </w:p>
          <w:p w:rsidR="00302C06" w:rsidRPr="00302C06" w:rsidRDefault="00302C06" w:rsidP="0030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на предприятия,</w:t>
            </w:r>
          </w:p>
          <w:p w:rsidR="00302C06" w:rsidRPr="00302C06" w:rsidRDefault="00302C06" w:rsidP="00302C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 организации</w:t>
            </w:r>
          </w:p>
          <w:p w:rsidR="00302C06" w:rsidRPr="00302C06" w:rsidRDefault="00302C06" w:rsidP="00302C06">
            <w:pPr>
              <w:spacing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Не трудоустроены</w:t>
            </w:r>
          </w:p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Другое*</w:t>
            </w:r>
          </w:p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</w:tr>
      <w:tr w:rsidR="00302C06" w:rsidRPr="00302C06" w:rsidTr="00302C06">
        <w:tc>
          <w:tcPr>
            <w:tcW w:w="1701" w:type="dxa"/>
            <w:vMerge/>
            <w:shd w:val="clear" w:color="auto" w:fill="auto"/>
          </w:tcPr>
          <w:p w:rsidR="00302C06" w:rsidRPr="00302C06" w:rsidRDefault="00302C06" w:rsidP="00302C06">
            <w:pPr>
              <w:spacing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в 10-е классы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по программам СПО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программам НПО </w:t>
            </w:r>
          </w:p>
          <w:p w:rsidR="00302C06" w:rsidRPr="00302C06" w:rsidRDefault="00302C06" w:rsidP="00302C06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(число/%)</w:t>
            </w:r>
          </w:p>
        </w:tc>
        <w:tc>
          <w:tcPr>
            <w:tcW w:w="1902" w:type="dxa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02C06" w:rsidRPr="00302C06" w:rsidTr="00302C06">
        <w:tc>
          <w:tcPr>
            <w:tcW w:w="1701" w:type="dxa"/>
            <w:shd w:val="clear" w:color="auto" w:fill="auto"/>
          </w:tcPr>
          <w:p w:rsidR="00302C06" w:rsidRPr="00302C06" w:rsidRDefault="00302C06" w:rsidP="00302C06">
            <w:pPr>
              <w:spacing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60/100%</w:t>
            </w:r>
          </w:p>
        </w:tc>
        <w:tc>
          <w:tcPr>
            <w:tcW w:w="1318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30 / 50%</w:t>
            </w:r>
          </w:p>
        </w:tc>
        <w:tc>
          <w:tcPr>
            <w:tcW w:w="1581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30 / 50 %</w:t>
            </w:r>
          </w:p>
        </w:tc>
        <w:tc>
          <w:tcPr>
            <w:tcW w:w="1581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854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302C06" w:rsidRPr="00302C06" w:rsidRDefault="00302C06" w:rsidP="00302C06">
            <w:pPr>
              <w:spacing w:after="200" w:line="276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02C06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</w:tbl>
    <w:p w:rsidR="00302C06" w:rsidRPr="00302C06" w:rsidRDefault="00302C06" w:rsidP="00302C06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6574CE" w:rsidRPr="003D2B48" w:rsidRDefault="006574CE" w:rsidP="006574CE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6574CE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230" w:rsidRDefault="007A723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CEC" w:rsidRPr="003D2B48" w:rsidRDefault="008052EF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F02352" w:rsidRPr="003D2B48" w:rsidRDefault="00F02352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59" w:name="dfaskkrq0g"/>
      <w:bookmarkEnd w:id="159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Школе утверждено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ожение о внутренней системе оценки качества образования 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По итогам оценки качества образования в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41169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21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зультатов высокая.</w:t>
      </w:r>
    </w:p>
    <w:p w:rsidR="00D21BD2" w:rsidRPr="003D2B48" w:rsidRDefault="00D21BD2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</w:p>
    <w:p w:rsidR="001048BB" w:rsidRDefault="001048BB" w:rsidP="00B56ABB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160" w:name="dfas52o7z8"/>
      <w:bookmarkStart w:id="161" w:name="dfas1gungq"/>
      <w:bookmarkEnd w:id="160"/>
      <w:bookmarkEnd w:id="161"/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II. Оценка кадрового обеспечения</w:t>
      </w:r>
    </w:p>
    <w:p w:rsidR="00A31FBB" w:rsidRPr="003D2B48" w:rsidRDefault="00A31FB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62" w:name="dfasou3s6h"/>
      <w:bookmarkEnd w:id="162"/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 период само</w:t>
      </w:r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следов</w:t>
      </w:r>
      <w:r w:rsidR="0061009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ния в Школе работают 40 педагогов, из них 1 – внешний совместитель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61009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F1BED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53777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2022 году аттестацию прошли 6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человек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на 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ысшую и первую квалификационные категории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 w:rsidR="00453777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акансии отсутствуют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3" w:name="dfas5oyxac"/>
      <w:bookmarkEnd w:id="163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торой – обеспечение оптимального баланса процессов обновления и сохранения численного и качественного состава кадров в его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звитии, в соответствии потребностями Школы и требованиями действующего законодательства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4" w:name="dfas7gq8xy"/>
      <w:bookmarkEnd w:id="164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сновные принципы кадровой политики направлены: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5" w:name="dfashbup9x"/>
      <w:bookmarkEnd w:id="165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на сохранение, укрепление и развитие кадрового потенциала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6" w:name="dfasbmkon6"/>
      <w:bookmarkEnd w:id="166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67" w:name="dfassudzt9"/>
      <w:bookmarkEnd w:id="167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повышени</w:t>
      </w:r>
      <w:r w:rsidR="003432E0"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я уровня квалификации персонала,</w:t>
      </w:r>
    </w:p>
    <w:p w:rsidR="003432E0" w:rsidRPr="003D2B48" w:rsidRDefault="003432E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преодоление профессиональных дефицитов.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8" w:name="dfasicxd32"/>
      <w:bookmarkEnd w:id="168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подготовки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, необходимо констатировать следующее: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69" w:name="dfas0dxiea"/>
      <w:bookmarkEnd w:id="169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F17CEC" w:rsidRPr="003D2B48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70" w:name="dfass5cwti"/>
      <w:bookmarkEnd w:id="170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− в Школе создана устойчивая целевая кадровая система, в которой осуществляется подготовка новых кадров из числа собственных 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ыпускников;</w:t>
      </w:r>
    </w:p>
    <w:p w:rsid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171" w:name="dfasfkikp8"/>
      <w:bookmarkEnd w:id="171"/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Pr="003D2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ышению квалификации педагогов</w:t>
      </w:r>
      <w:r w:rsidRPr="003D2B48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bookmarkStart w:id="172" w:name="dfasxo99og"/>
      <w:bookmarkEnd w:id="172"/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3D2B48">
        <w:rPr>
          <w:rFonts w:ascii="Times New Roman" w:hAnsi="Times New Roman" w:cs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421273" w:rsidRPr="003D2B48" w:rsidRDefault="00421273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Общая характеристика: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ъем библиотечного фонда – 10134 единиц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книгообеспеченность – 100 процентов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ращаемость – 8410 единиц в год;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− объем учебного фонда – 9435 единиц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Фонд библиотеки формируется за счет федерального, областного, местного бюджета.</w:t>
      </w:r>
    </w:p>
    <w:p w:rsidR="007A7230" w:rsidRDefault="007A7230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Cs/>
        </w:rPr>
      </w:pPr>
    </w:p>
    <w:p w:rsidR="00421273" w:rsidRPr="00421273" w:rsidRDefault="00421273" w:rsidP="00453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lastRenderedPageBreak/>
        <w:t>Состав фонда и его использование:</w:t>
      </w:r>
    </w:p>
    <w:tbl>
      <w:tblPr>
        <w:tblW w:w="10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4957"/>
        <w:gridCol w:w="2128"/>
        <w:gridCol w:w="2621"/>
      </w:tblGrid>
      <w:tr w:rsidR="00421273" w:rsidRPr="00421273" w:rsidTr="00C1680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Вид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 xml:space="preserve">Количество единиц </w:t>
            </w:r>
            <w:r w:rsidRPr="00421273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Fonts w:ascii="Times New Roman" w:hAnsi="Times New Roman" w:cs="Times New Roman"/>
                <w:bCs/>
                <w:iCs/>
              </w:rPr>
              <w:t>в фо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 xml:space="preserve">Сколько экземпляров </w:t>
            </w:r>
            <w:r w:rsidRPr="00421273">
              <w:rPr>
                <w:rFonts w:ascii="Times New Roman" w:hAnsi="Times New Roman" w:cs="Times New Roman"/>
                <w:bCs/>
                <w:iCs/>
              </w:rPr>
              <w:br/>
            </w:r>
            <w:r w:rsidRPr="003D2B48">
              <w:rPr>
                <w:rFonts w:ascii="Times New Roman" w:hAnsi="Times New Roman" w:cs="Times New Roman"/>
                <w:bCs/>
                <w:iCs/>
              </w:rPr>
              <w:t>выдавалось за год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Учеб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943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7950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Педагогическ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Художествен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63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420</w:t>
            </w:r>
          </w:p>
        </w:tc>
      </w:tr>
      <w:tr w:rsidR="00421273" w:rsidRPr="00421273" w:rsidTr="00C16803">
        <w:trPr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Справочна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</w:tr>
      <w:tr w:rsidR="00421273" w:rsidRPr="00421273" w:rsidTr="00C16803">
        <w:trPr>
          <w:jc w:val="center"/>
        </w:trPr>
        <w:tc>
          <w:tcPr>
            <w:tcW w:w="7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21273" w:rsidRPr="00421273" w:rsidRDefault="00421273" w:rsidP="00421273">
            <w:pPr>
              <w:rPr>
                <w:rFonts w:ascii="Times New Roman" w:hAnsi="Times New Roman" w:cs="Times New Roman"/>
              </w:rPr>
            </w:pPr>
          </w:p>
        </w:tc>
      </w:tr>
    </w:tbl>
    <w:p w:rsidR="003D2B48" w:rsidRDefault="003D2B48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Фонд библиотеки соответствует требованиям ФГОС, учебники фонда входят в федеральный перечень, утвержденный</w:t>
      </w:r>
      <w:r w:rsidRPr="00421273">
        <w:rPr>
          <w:rFonts w:ascii="Times New Roman" w:hAnsi="Times New Roman" w:cs="Times New Roman"/>
        </w:rPr>
        <w:t xml:space="preserve"> приказом </w:t>
      </w:r>
      <w:r w:rsidRPr="00421273">
        <w:rPr>
          <w:rFonts w:ascii="Times New Roman" w:hAnsi="Times New Roman" w:cs="Times New Roman"/>
          <w:u w:val="single"/>
        </w:rPr>
        <w:br/>
      </w:r>
      <w:r w:rsidRPr="00421273">
        <w:rPr>
          <w:rFonts w:ascii="Times New Roman" w:hAnsi="Times New Roman" w:cs="Times New Roman"/>
        </w:rPr>
        <w:t>Минобрнауки от 31.03.2014 № 253</w:t>
      </w:r>
      <w:r w:rsidRPr="003D2B48">
        <w:rPr>
          <w:rFonts w:ascii="Times New Roman" w:hAnsi="Times New Roman" w:cs="Times New Roman"/>
          <w:bCs/>
          <w:iCs/>
        </w:rPr>
        <w:t>, приказом Минобрнауки от 28.12.18 № 345 с изменениями от 08.05.19 приказ № 233 и  от 22.11.19 №632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В библиотеке имеются электронные образовательные ресурсы – 17 дисков;    Мультимедийные </w:t>
      </w:r>
      <w:r w:rsidRPr="00421273">
        <w:rPr>
          <w:rFonts w:ascii="Times New Roman" w:hAnsi="Times New Roman" w:cs="Times New Roman"/>
          <w:bCs/>
          <w:iCs/>
        </w:rPr>
        <w:br/>
      </w:r>
      <w:r w:rsidRPr="003D2B48">
        <w:rPr>
          <w:rFonts w:ascii="Times New Roman" w:hAnsi="Times New Roman" w:cs="Times New Roman"/>
          <w:bCs/>
          <w:iCs/>
        </w:rPr>
        <w:t>средства (презентации, электронные энциклопедии, дидактические материалы) – 100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>Средний уровень посещаемости библиотеки – 30 человек в день.</w:t>
      </w:r>
    </w:p>
    <w:p w:rsidR="00421273" w:rsidRPr="00421273" w:rsidRDefault="00421273" w:rsidP="0042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  <w:bCs/>
          <w:iCs/>
        </w:rPr>
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</w:r>
      <w:r w:rsidRPr="00421273">
        <w:rPr>
          <w:rFonts w:ascii="Times New Roman" w:hAnsi="Times New Roman" w:cs="Times New Roman"/>
          <w:bCs/>
          <w:iCs/>
        </w:rPr>
        <w:br/>
      </w:r>
      <w:r w:rsidRPr="003D2B48">
        <w:rPr>
          <w:rFonts w:ascii="Times New Roman" w:hAnsi="Times New Roman" w:cs="Times New Roman"/>
          <w:bCs/>
          <w:iCs/>
        </w:rPr>
        <w:t>и обновление фонда художественной литературы.</w:t>
      </w:r>
    </w:p>
    <w:p w:rsidR="00421273" w:rsidRPr="003D2B48" w:rsidRDefault="00421273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8052EF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173" w:name="dfasmf70ga"/>
      <w:bookmarkStart w:id="174" w:name="dfas6m1mb1"/>
      <w:bookmarkEnd w:id="173"/>
      <w:bookmarkEnd w:id="174"/>
      <w:r w:rsidRPr="003D2B48">
        <w:rPr>
          <w:rFonts w:ascii="Times New Roman" w:hAnsi="Times New Roman" w:cs="Times New Roman"/>
          <w:b/>
          <w:bCs/>
          <w:sz w:val="24"/>
          <w:szCs w:val="24"/>
        </w:rPr>
        <w:t>IX. Оценка материально-технической базы</w:t>
      </w:r>
    </w:p>
    <w:p w:rsidR="007D0AD0" w:rsidRPr="003D2B48" w:rsidRDefault="007D0AD0" w:rsidP="00A31F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Материально-технические условия реализации ООП: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32 учебных кабинета с комплектом ТСО и выходом в сеть Интернет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 13 лаборантских комнат ( при учебных  кабинетах) ,</w:t>
      </w:r>
    </w:p>
    <w:p w:rsidR="007D0AD0" w:rsidRPr="003D2B48" w:rsidRDefault="0008056A" w:rsidP="007D0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2</w:t>
      </w:r>
      <w:r w:rsidR="007D0AD0" w:rsidRPr="003D2B48">
        <w:rPr>
          <w:rFonts w:ascii="Times New Roman" w:hAnsi="Times New Roman" w:cs="Times New Roman"/>
        </w:rPr>
        <w:t xml:space="preserve"> мастерские ( </w:t>
      </w:r>
      <w:r w:rsidR="0042184A">
        <w:rPr>
          <w:rFonts w:ascii="Times New Roman" w:hAnsi="Times New Roman" w:cs="Times New Roman"/>
        </w:rPr>
        <w:t>мастерская  для работ по дереву</w:t>
      </w:r>
      <w:r w:rsidR="007D0AD0" w:rsidRPr="003D2B48">
        <w:rPr>
          <w:rFonts w:ascii="Times New Roman" w:hAnsi="Times New Roman" w:cs="Times New Roman"/>
        </w:rPr>
        <w:t>, мастерская по раб</w:t>
      </w:r>
      <w:r>
        <w:rPr>
          <w:rFonts w:ascii="Times New Roman" w:hAnsi="Times New Roman" w:cs="Times New Roman"/>
        </w:rPr>
        <w:t>оте с тканью)</w:t>
      </w:r>
      <w:r w:rsidR="007D0AD0" w:rsidRPr="003D2B48">
        <w:rPr>
          <w:rFonts w:ascii="Times New Roman" w:hAnsi="Times New Roman" w:cs="Times New Roman"/>
        </w:rPr>
        <w:t xml:space="preserve"> 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1 кабинет  для занятий музыкой  и изобразительным искусством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информа</w:t>
      </w:r>
      <w:r w:rsidR="0042184A">
        <w:rPr>
          <w:rFonts w:ascii="Times New Roman" w:hAnsi="Times New Roman" w:cs="Times New Roman"/>
        </w:rPr>
        <w:t>ционно-библиотечный центр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читальный зал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книгохранилище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актовый зал; </w:t>
      </w:r>
    </w:p>
    <w:p w:rsidR="007D0AD0" w:rsidRPr="003D2B48" w:rsidRDefault="0008056A" w:rsidP="007D0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петиционная комната, 1 гримерка</w:t>
      </w:r>
      <w:r w:rsidR="007D0AD0" w:rsidRPr="003D2B48">
        <w:rPr>
          <w:rFonts w:ascii="Times New Roman" w:hAnsi="Times New Roman" w:cs="Times New Roman"/>
        </w:rPr>
        <w:t>, склад для реквизита,  склад для костюмов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спортивный зал, 2 спортивные раздевалки с санузлами и душевыми комнатами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 спортивные площадки, оснащённые игровым, спортивным оборудованием и инвентарём; </w:t>
      </w:r>
    </w:p>
    <w:p w:rsidR="00CF2FE0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-столовая на 120 посадочных мест, помещения для хранения и приготовления пищи ( горячие и холодные  цеха) ,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lastRenderedPageBreak/>
        <w:t xml:space="preserve"> - медицинский блок, состоящий из: кабинета врача, про</w:t>
      </w:r>
      <w:r w:rsidR="0008056A">
        <w:rPr>
          <w:rFonts w:ascii="Times New Roman" w:hAnsi="Times New Roman" w:cs="Times New Roman"/>
        </w:rPr>
        <w:t xml:space="preserve">цедурного кабинета </w:t>
      </w:r>
      <w:r w:rsidRPr="003D2B48">
        <w:rPr>
          <w:rFonts w:ascii="Times New Roman" w:hAnsi="Times New Roman" w:cs="Times New Roman"/>
        </w:rPr>
        <w:t>, санузла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музей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административные помещения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кабинеты для работы специали</w:t>
      </w:r>
      <w:r w:rsidR="0008056A">
        <w:rPr>
          <w:rFonts w:ascii="Times New Roman" w:hAnsi="Times New Roman" w:cs="Times New Roman"/>
        </w:rPr>
        <w:t>стов: учителя-логопеда, педагогов-психологов</w:t>
      </w:r>
      <w:r w:rsidRPr="003D2B48">
        <w:rPr>
          <w:rFonts w:ascii="Times New Roman" w:hAnsi="Times New Roman" w:cs="Times New Roman"/>
        </w:rPr>
        <w:t>, учителя- дефектолога</w:t>
      </w:r>
      <w:r w:rsidR="0042184A">
        <w:rPr>
          <w:rFonts w:ascii="Times New Roman" w:hAnsi="Times New Roman" w:cs="Times New Roman"/>
        </w:rPr>
        <w:t>, социального педагога</w:t>
      </w:r>
      <w:r w:rsidRPr="003D2B48">
        <w:rPr>
          <w:rFonts w:ascii="Times New Roman" w:hAnsi="Times New Roman" w:cs="Times New Roman"/>
        </w:rPr>
        <w:t xml:space="preserve"> ;    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санузел для  детей-инвалидов  и детей с ограниченными возможностями здоровья; 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гардеробы начальной и старшей школы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 санузлы,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 комнаты личной гигиены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 xml:space="preserve"> - участок (территория) с необходимым набором оснащённых зон и теневыми навесами;</w:t>
      </w:r>
    </w:p>
    <w:p w:rsidR="007D0AD0" w:rsidRPr="003D2B48" w:rsidRDefault="007D0AD0" w:rsidP="007D0AD0">
      <w:pPr>
        <w:jc w:val="both"/>
        <w:rPr>
          <w:rFonts w:ascii="Times New Roman" w:hAnsi="Times New Roman" w:cs="Times New Roman"/>
        </w:rPr>
      </w:pPr>
      <w:r w:rsidRPr="003D2B48">
        <w:rPr>
          <w:rFonts w:ascii="Times New Roman" w:hAnsi="Times New Roman" w:cs="Times New Roman"/>
        </w:rPr>
        <w:t>-помещение для круглосуточной охраны ОО.</w:t>
      </w:r>
    </w:p>
    <w:p w:rsidR="00783284" w:rsidRDefault="00783284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 w:rsidRPr="003D2B48">
        <w:rPr>
          <w:rFonts w:ascii="Times New Roman" w:eastAsia="Calibri" w:hAnsi="Times New Roman" w:cs="Times New Roman"/>
          <w:lang w:eastAsia="en-US"/>
        </w:rPr>
        <w:t>За счет субсидии на финансовое обеспечение выполнени</w:t>
      </w:r>
      <w:r w:rsidR="00E77837">
        <w:rPr>
          <w:rFonts w:ascii="Times New Roman" w:eastAsia="Calibri" w:hAnsi="Times New Roman" w:cs="Times New Roman"/>
          <w:lang w:eastAsia="en-US"/>
        </w:rPr>
        <w:t xml:space="preserve">я </w:t>
      </w:r>
      <w:r w:rsidR="00B46700">
        <w:rPr>
          <w:rFonts w:ascii="Times New Roman" w:eastAsia="Calibri" w:hAnsi="Times New Roman" w:cs="Times New Roman"/>
          <w:lang w:eastAsia="en-US"/>
        </w:rPr>
        <w:t>муниципального задания  в 202</w:t>
      </w:r>
      <w:r w:rsidR="0008056A">
        <w:rPr>
          <w:rFonts w:ascii="Times New Roman" w:eastAsia="Calibri" w:hAnsi="Times New Roman" w:cs="Times New Roman"/>
          <w:lang w:eastAsia="en-US"/>
        </w:rPr>
        <w:t>2</w:t>
      </w:r>
      <w:r w:rsidRPr="003D2B48">
        <w:rPr>
          <w:rFonts w:ascii="Times New Roman" w:eastAsia="Calibri" w:hAnsi="Times New Roman" w:cs="Times New Roman"/>
          <w:lang w:eastAsia="en-US"/>
        </w:rPr>
        <w:t xml:space="preserve"> году было приобретено:</w:t>
      </w:r>
    </w:p>
    <w:p w:rsidR="00F76852" w:rsidRDefault="00F76852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.Организация центра «Точка роста»: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7899"/>
        <w:gridCol w:w="2457"/>
        <w:gridCol w:w="1276"/>
      </w:tblGrid>
      <w:tr w:rsidR="00F76852" w:rsidRPr="00F76852" w:rsidTr="00544773">
        <w:trPr>
          <w:trHeight w:val="222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852" w:rsidRPr="00F76852" w:rsidRDefault="00F76852" w:rsidP="00F76852">
            <w:pPr>
              <w:jc w:val="center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6852" w:rsidRPr="00F76852" w:rsidRDefault="00F76852" w:rsidP="00F76852">
            <w:pPr>
              <w:jc w:val="center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умма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Вывеска на фасад с логотипоми и объёмными буквами (600х350)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 404.1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Вывеска на фасад с логотипоми и объёмными буквами 600х35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 368.58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Доска настенная маркерна (1- элемент) 3000х1000х2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4 397.5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Доска настенная маркерная  элемента 3000х1000х2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3 888.91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Доска настенная маркерная 1-элемента 3000х1000х2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6 060.42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Доска настенная меловая (3 элемента) 3000х1000х20мм (с разлиновкой)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9 821.61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Доска настенная меловая 3 элемента 3000х1000х20мм с разлиновой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9 380.5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Интерактивная панель SMART с мобильной стойкой ONKRON (комплект)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41 973.5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Кресло офисное Easy Chair 304 черное/серое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 207.07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Кресло офисное Easy Chair черно/серое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 700.4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Кресло офисное черно/серое (ткань/сетка/пластик)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 056.1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Кресло офисное черно/серое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9 946.4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Микроскоп цифровой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6 62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Ноутбук RAYbook Si15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49 302.0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Образ.набор д/конструирования промышлен.робототехнических систем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00 00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Парта школьная лабораторная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2 805.55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Парта школьная лабораторная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2 805.56</w:t>
            </w:r>
          </w:p>
        </w:tc>
      </w:tr>
      <w:tr w:rsidR="00F76852" w:rsidRPr="00F76852" w:rsidTr="00544773">
        <w:trPr>
          <w:trHeight w:val="88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Расширенный робототехнический образовательный набор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5 000.0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клянная магнитно-маркерная доска с внут.крепление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0 206.3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верт. С10 с дверцами в шахм.поряд. 700х350х1780мм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9 439.77</w:t>
            </w:r>
          </w:p>
        </w:tc>
      </w:tr>
      <w:tr w:rsidR="00F76852" w:rsidRPr="00F76852" w:rsidTr="00544773">
        <w:trPr>
          <w:trHeight w:val="88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верт.бело/крас.с дверцами в шах.поряд.700х350х1780мм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8 269.1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верт.С10 с дверцами в шахм.поряд. 700х350х1780мм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7 086.72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вертикальный базовый двухсторонний 700х350х1430мм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 566.6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вертикальный базовый С8 двухсторонний 700х350х143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 873.47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Стеллаж вертикальный с дверцами в шахматном порядке 700х350х1780мм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6 139.82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открытый вертикальный 800х350х1780мм  С5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9 217.6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открытый вертикальный 800х350х178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6 088.1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ллаж универсальный 6 полок с бортом 900х400х198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9 069.98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нд " Точка роста" с 6-ю карманам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6 708.87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нд " Точка роста" с 6-ю карманам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6 616.3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нд с 6-ю карманами " 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 040.31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енд с 6-ю карманами "Точка роста 2021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6 715.67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демонст.с 2-мя напольн.и подв.тумб.элект. и водой 2000х750х900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98 394.2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демонстрационный с электрикой 2400х750х90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45 465.69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(1200х600х750)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8 159.6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1200х600х75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8 152.49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ЛК-1200С 1200х600х75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5 895.25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ЛК-1200С 1200х600х75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8 631.77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ЛК-1200С, 1200х600х75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7 943.0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ЛК-1200С, 1200х600х75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9 314.3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 ЛК-1500С 1500х600х75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1 759.8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исьменный1500х600х75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1 925.6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Стол преподователя с надстройкой (СТУм-1200)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4 474.7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реподователя с надстройкой СТУм-120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1 118.1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реподователя с надстройкой СТУм-120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1 796.4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реподователя с подвесной тумбой и электрикой 1500х750х760 ( 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1 663.9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ристенный 1515х750х90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2 085.9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ристенный 1515х750х90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52 422.4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производственный металлический 1200х600х85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2 48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трапеция на колесах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4 804.18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бный с бортиком и розетками 1200х600х84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85 620.2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бный с бортиком и розетками 1200х600х84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7 124.0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бный с бортиком и розетками 1200х600х840мм (56.0217.02.14)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24 977.68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бный с бортиком и розетками 1200х600х840мм (56.0217.02.14)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6 244.4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бный с бортиком и розетками 1200х600х840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71 042.5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нический 1200х600х76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3 736.3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нический 1200х600х76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8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69 890.48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нический 1200х600х760 (Точка роста) ЛС, С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5 732.7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нический 1200х600х760 (Точка роста) ЛС, С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4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00 257.9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Стол ученический с бортиком 1200х600х76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6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32 592.2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нический с бортиком 600х600х84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4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18 959.6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ол ученический с бортиком 600х600х84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9 925.7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 112.4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20 482.85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 (Р) SIGM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9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83 080.33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 (Р) SIGM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 258.81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 SIGM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4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47 191.2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 SIGM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 270.4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 SIGMA (Р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4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43 166.3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МЕГА (Точка роста)SIGMA (P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 152.2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ученический Экстра (Р) зеленый пластик (Точка роста) SIGMA (Р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40 000.0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тул ученический Экстра (Р) лазурно-синий пластик (Точка роста) SIGMA (Р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5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40 00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Сушилка настенная 500х150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 326.76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Тумба подкатная ЛК-400 ТПЯ (с 3-мя ящиками) 400х440х673мм 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8 590.6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Тумба подкатная ЛК-400 ТПЯ (с 3-мя ящиками) 400х440х673мм 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8 590.61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Тумба подкатная ЛК-400 ТПЯ с 3-мя ящиками 400х440х673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8 852.69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Тумба подкатная с 3-мя ящиками 400х440х673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8 443.04</w:t>
            </w:r>
          </w:p>
        </w:tc>
      </w:tr>
      <w:tr w:rsidR="00F76852" w:rsidRPr="00F76852" w:rsidTr="00544773">
        <w:trPr>
          <w:trHeight w:val="88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Учебный набор программируемых работотехнических платформ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51 00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Фотообои "Точка роста" "Учись и расти" 3х1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 201.8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Фотообои "Точка роста" 3х1м с логотипом и без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8 287.8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Фотообои "Точка роста" с принтом "Олень" 3х1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 098.73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Фотообои "Точка роста" с принтом "Олень" 3х1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 206.1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Фотообои 3х1м с логотипом и без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8 818.9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Цифровая лаборатория по биологии (ученическая)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55 000.0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Цифровая лаборатория по физике (ученическая)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56 800.0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Цифровая лаборатория по химии (ученическая)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55 00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Цифровая лаборатория по экологии Releon Точка рост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68 000.00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асы настенные с логотипо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 670.01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асы настенные с логотипо "Точка роста" диаметр 500мм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 591.82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асы настенные с логотипом "Точка роста" (диаметр 500мм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 950.13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асы настенные с логотипом "Точка роста" (диаметр 500мм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 675.75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асы электронное табло Импульс-406К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9 890.00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ерные мел.самоклеющиеся обои для рисования мелками 3х1,2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 409.45</w:t>
            </w:r>
          </w:p>
        </w:tc>
      </w:tr>
      <w:tr w:rsidR="00F76852" w:rsidRPr="00F76852" w:rsidTr="00544773">
        <w:trPr>
          <w:trHeight w:val="882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Черные меловые самоклеющиеся обои для рисования мелками 3х1,2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 098.7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Шкаф вытяжной без подвода воды 1200х900х2145мм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00 507.15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гардеробный 800х450х2010мм сталь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3 417.21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емонст.напол.с элек.подв.воды евронога 950х650х2245мм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81 286.44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лабораторной посуды 800х450х2000мм 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3 035.01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лабораторной посуды 800х450х2000мм сталь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16 042.33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лабораторной посуды 800х450х2000мм сталь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2 014.14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лабораторной посуды 800х450х2000мм ШЛП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3 035.02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лабораторной посуды ЛК 800 ШЛП, 800х450х2000мм сталь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73 900.95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приборов 600х450х2000мм сталь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57 063.75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приборов 600х450х2000мм сталь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71 191.22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для хранения кислот и щелочей ШХК-600П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16 969.81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офисный 800х380х2000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4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9 561.96</w:t>
            </w:r>
          </w:p>
        </w:tc>
      </w:tr>
      <w:tr w:rsidR="00F76852" w:rsidRPr="00F76852" w:rsidTr="00544773">
        <w:trPr>
          <w:trHeight w:val="439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офисный 800х380х2000 "Точка роста"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27 390.51</w:t>
            </w:r>
          </w:p>
        </w:tc>
      </w:tr>
      <w:tr w:rsidR="00F76852" w:rsidRPr="00F76852" w:rsidTr="00544773">
        <w:trPr>
          <w:trHeight w:val="660"/>
        </w:trPr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Шкаф с выдвижной колонной 450х550х2000мм сталь (точка роста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76852" w:rsidRPr="00F76852" w:rsidRDefault="00F76852" w:rsidP="00F76852">
            <w:pPr>
              <w:jc w:val="right"/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102 460.19</w:t>
            </w:r>
          </w:p>
        </w:tc>
      </w:tr>
      <w:tr w:rsidR="00F76852" w:rsidRPr="00F76852" w:rsidTr="00544773">
        <w:trPr>
          <w:trHeight w:val="222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:rsidR="00F76852" w:rsidRPr="00F76852" w:rsidRDefault="00F76852" w:rsidP="00F76852">
            <w:pPr>
              <w:jc w:val="right"/>
              <w:rPr>
                <w:b/>
                <w:bCs/>
                <w:sz w:val="16"/>
                <w:szCs w:val="16"/>
              </w:rPr>
            </w:pPr>
            <w:r w:rsidRPr="00F7685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jc w:val="right"/>
              <w:rPr>
                <w:b/>
                <w:bCs/>
                <w:sz w:val="16"/>
                <w:szCs w:val="16"/>
              </w:rPr>
            </w:pPr>
            <w:r w:rsidRPr="00F76852">
              <w:rPr>
                <w:b/>
                <w:bCs/>
                <w:sz w:val="16"/>
                <w:szCs w:val="16"/>
              </w:rPr>
              <w:t>9 393 462.58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Default="00F76852" w:rsidP="00F76852">
            <w:r>
              <w:t>Основные средства:</w:t>
            </w:r>
          </w:p>
          <w:p w:rsidR="00F76852" w:rsidRDefault="00F76852" w:rsidP="00F76852"/>
          <w:tbl>
            <w:tblPr>
              <w:tblW w:w="7580" w:type="dxa"/>
              <w:tblInd w:w="93" w:type="dxa"/>
              <w:tblLook w:val="04A0" w:firstRow="1" w:lastRow="0" w:firstColumn="1" w:lastColumn="0" w:noHBand="0" w:noVBand="1"/>
            </w:tblPr>
            <w:tblGrid>
              <w:gridCol w:w="5220"/>
              <w:gridCol w:w="1000"/>
              <w:gridCol w:w="1360"/>
            </w:tblGrid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2FA1" w:rsidRPr="0022434C" w:rsidRDefault="00AA2FA1" w:rsidP="00544773">
                  <w:pPr>
                    <w:jc w:val="center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A2FA1" w:rsidRPr="0022434C" w:rsidRDefault="00AA2FA1" w:rsidP="00544773">
                  <w:pPr>
                    <w:jc w:val="center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сумма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Грибоедов "Горе от ум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5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Диван-банкетка, трехместна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8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1 400.00</w:t>
                  </w:r>
                </w:p>
              </w:tc>
            </w:tr>
            <w:tr w:rsidR="00AA2FA1" w:rsidRPr="0022434C" w:rsidTr="00544773">
              <w:trPr>
                <w:trHeight w:val="67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Доска 3-х элементная с 5 раз.поверхностями, клетка/линей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5 8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Книга Конституц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13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Комплект ученический (парта+2 стула) регулируемы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24 2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Компьютер в сборе (бухгалтерия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68 0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Кресло операторское Элис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3 4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Кресло с подлок."BRABIX"Fly MG-39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1 223.36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Лермонтов "Герой нашего времени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1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Лермонтов "Избранные стихи и поэмы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8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Матрац 80х190 (тик ва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2 200.00</w:t>
                  </w:r>
                </w:p>
              </w:tc>
            </w:tr>
            <w:tr w:rsidR="00AA2FA1" w:rsidRPr="0022434C" w:rsidTr="00544773">
              <w:trPr>
                <w:trHeight w:val="67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Машина посудомоечная в комплекте с пристав.столами АБАТ МПК-700К-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08 18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Металлодетектор арочный АРКА стационарн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1 582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2434C">
                    <w:rPr>
                      <w:sz w:val="16"/>
                      <w:szCs w:val="16"/>
                    </w:rPr>
                    <w:t>Моноблок</w:t>
                  </w:r>
                  <w:r w:rsidRPr="0022434C">
                    <w:rPr>
                      <w:sz w:val="16"/>
                      <w:szCs w:val="16"/>
                      <w:lang w:val="en-US"/>
                    </w:rPr>
                    <w:t xml:space="preserve"> Lenovo A340-24IWL (F0E800LJRK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71 95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МФУ Pantum M6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7 000.00</w:t>
                  </w:r>
                </w:p>
              </w:tc>
            </w:tr>
            <w:tr w:rsidR="00AA2FA1" w:rsidRPr="0022434C" w:rsidTr="00544773">
              <w:trPr>
                <w:trHeight w:val="67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2434C">
                    <w:rPr>
                      <w:sz w:val="16"/>
                      <w:szCs w:val="16"/>
                    </w:rPr>
                    <w:t>Ноутбук</w:t>
                  </w:r>
                  <w:r w:rsidRPr="0022434C">
                    <w:rPr>
                      <w:sz w:val="16"/>
                      <w:szCs w:val="16"/>
                      <w:lang w:val="en-US"/>
                    </w:rPr>
                    <w:t>Acer Aspire 3 A317-53-3652 Silver 17/3.{FHD i3-1115G4/8Gb/512Gb/W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90 0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lastRenderedPageBreak/>
                    <w:t>Одеяло синтепоновое 140*2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3 5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Орфографический словарь школьн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0 873.5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ередвижная платформа Р-20 для Квантоник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6 332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одставка под оборудование (для столовой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7 615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одтоварник кухонный ПК-6-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6 34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одушка "Экоформ" 50х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6 84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ринтер лазерный HP LaserJet Pro M203d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0 0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ринтер лазерный HP LaserJet ProM203d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00 0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роектор BenQ MS5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5 5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роектор HIPER Cenema C3, бел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3 5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ушкин "Избанные стихи и поэмы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8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Пушкин "Повести Белки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 100.00</w:t>
                  </w:r>
                </w:p>
              </w:tc>
            </w:tr>
            <w:tr w:rsidR="00AA2FA1" w:rsidRPr="0022434C" w:rsidTr="00544773">
              <w:trPr>
                <w:trHeight w:val="11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Рециркулятор-облучатель бактерицидный медицинский обеззараживатель очист.воздуха со стойкой напольной Армед СПР-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6 948.00</w:t>
                  </w:r>
                </w:p>
              </w:tc>
            </w:tr>
            <w:tr w:rsidR="00AA2FA1" w:rsidRPr="0022434C" w:rsidTr="00544773">
              <w:trPr>
                <w:trHeight w:val="90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Рециркулятор-облучатель бактерицидный медицинский обеззараживатель очиститель воздуха СН 311-1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2 192.00</w:t>
                  </w:r>
                </w:p>
              </w:tc>
            </w:tr>
            <w:tr w:rsidR="00AA2FA1" w:rsidRPr="0022434C" w:rsidTr="00544773">
              <w:trPr>
                <w:trHeight w:val="90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Рециркулятор-облучатель бактерицидный медицинский обеззараживатель очиститель воздуха СН 311-1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 548.00</w:t>
                  </w:r>
                </w:p>
              </w:tc>
            </w:tr>
            <w:tr w:rsidR="00AA2FA1" w:rsidRPr="0022434C" w:rsidTr="00544773">
              <w:trPr>
                <w:trHeight w:val="67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Рециркулятор-облучатель бактерицидный УФ облучатель Квантоник (200м2/ч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2 75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Стенд 8 карман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 5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Стенд пробков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4 40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Стол Балтметсервис (для столовой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7 240.04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Стол для столовой 8-ми местн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9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80 310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lastRenderedPageBreak/>
                    <w:t>Стол для столовой 8-ми местн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9 163.69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английский язык 4 кл.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0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9 800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биологии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804.65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география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829.4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география 9 класс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6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9 035.8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история Отечества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 009.25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математика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96.4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обществознание 9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6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1 585.3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русский язык 2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8 038.9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русский язык 4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8 038.9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русский язык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72.75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технология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59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технология 8-9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5 856.5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физика 7 класс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6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7 587.5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 чтение 8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781.0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и изобразительного искусства 3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 078.0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и Математики 3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217.6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и Мир природы и человека 3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 799.6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и Русского языка 3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118.6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и технология 3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 235.30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Учебники Чтение 3 к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 118.6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Штора рулонная ЛВТ 45 Сиде б/о 1608 светло-сер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23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307 238.60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Штора рулонная ЛВТ 45 Сиде б/о 1608 светло-серы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3 358.38</w:t>
                  </w:r>
                </w:p>
              </w:tc>
            </w:tr>
            <w:tr w:rsidR="00AA2FA1" w:rsidRPr="0022434C" w:rsidTr="00544773">
              <w:trPr>
                <w:trHeight w:val="450"/>
              </w:trPr>
              <w:tc>
                <w:tcPr>
                  <w:tcW w:w="5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2434C">
                    <w:rPr>
                      <w:sz w:val="16"/>
                      <w:szCs w:val="16"/>
                    </w:rPr>
                    <w:t>Экран</w:t>
                  </w:r>
                  <w:r w:rsidRPr="0022434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2434C">
                    <w:rPr>
                      <w:sz w:val="16"/>
                      <w:szCs w:val="16"/>
                    </w:rPr>
                    <w:t>настенный</w:t>
                  </w:r>
                  <w:r w:rsidRPr="0022434C">
                    <w:rPr>
                      <w:sz w:val="16"/>
                      <w:szCs w:val="16"/>
                      <w:lang w:val="en-US"/>
                    </w:rPr>
                    <w:t xml:space="preserve"> Digis Optimal-B DSOB-43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sz w:val="16"/>
                      <w:szCs w:val="16"/>
                    </w:rPr>
                  </w:pPr>
                  <w:r w:rsidRPr="0022434C">
                    <w:rPr>
                      <w:sz w:val="16"/>
                      <w:szCs w:val="16"/>
                    </w:rPr>
                    <w:t>12 100.00</w:t>
                  </w:r>
                </w:p>
              </w:tc>
            </w:tr>
            <w:tr w:rsidR="00AA2FA1" w:rsidRPr="0022434C" w:rsidTr="00544773">
              <w:trPr>
                <w:trHeight w:val="24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22434C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FA1" w:rsidRPr="0022434C" w:rsidRDefault="00AA2FA1" w:rsidP="0054477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22434C">
                    <w:rPr>
                      <w:b/>
                      <w:bCs/>
                      <w:sz w:val="16"/>
                      <w:szCs w:val="16"/>
                    </w:rPr>
                    <w:t>2 799 877.62</w:t>
                  </w:r>
                </w:p>
              </w:tc>
            </w:tr>
            <w:tr w:rsidR="00AA2FA1" w:rsidRPr="0022434C" w:rsidTr="00544773">
              <w:trPr>
                <w:trHeight w:val="225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FA1" w:rsidRPr="0022434C" w:rsidRDefault="00AA2FA1" w:rsidP="005447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76852" w:rsidRPr="00F76852" w:rsidRDefault="00F76852" w:rsidP="00F76852"/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  <w:tr w:rsidR="00F76852" w:rsidRPr="00F76852" w:rsidTr="00544773">
        <w:trPr>
          <w:trHeight w:val="229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6852" w:rsidRPr="00F76852" w:rsidRDefault="00F76852" w:rsidP="00F76852">
            <w:pPr>
              <w:rPr>
                <w:sz w:val="16"/>
                <w:szCs w:val="16"/>
              </w:rPr>
            </w:pPr>
            <w:r w:rsidRPr="00F76852">
              <w:rPr>
                <w:sz w:val="16"/>
                <w:szCs w:val="16"/>
              </w:rPr>
              <w:t> </w:t>
            </w:r>
          </w:p>
        </w:tc>
      </w:tr>
    </w:tbl>
    <w:p w:rsidR="00A50BC3" w:rsidRPr="00A50BC3" w:rsidRDefault="00A50BC3" w:rsidP="00A50BC3">
      <w:pPr>
        <w:rPr>
          <w:vanish/>
        </w:rPr>
      </w:pPr>
    </w:p>
    <w:tbl>
      <w:tblPr>
        <w:tblpPr w:leftFromText="180" w:rightFromText="180" w:vertAnchor="text" w:horzAnchor="margin" w:tblpY="910"/>
        <w:tblW w:w="15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6"/>
        <w:gridCol w:w="2202"/>
        <w:gridCol w:w="3412"/>
      </w:tblGrid>
      <w:tr w:rsidR="00CF2FE0" w:rsidRPr="003D2B48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r w:rsidRPr="003D2B48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75" w:name="dfaszaiwdp"/>
            <w:bookmarkEnd w:id="175"/>
            <w:r w:rsidRPr="003D2B48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76" w:name="dfascmm1e3"/>
            <w:bookmarkEnd w:id="176"/>
            <w:r w:rsidRPr="003D2B48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CF2FE0" w:rsidRPr="003D2B48" w:rsidTr="00CF2FE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77" w:name="de2"/>
            <w:bookmarkStart w:id="178" w:name="dfasq2x4fq"/>
            <w:bookmarkEnd w:id="177"/>
            <w:bookmarkEnd w:id="178"/>
            <w:r w:rsidRPr="003D2B48">
              <w:rPr>
                <w:rFonts w:ascii="Times New Roman" w:hAnsi="Times New Roman" w:cs="Times New Roman"/>
                <w:b/>
                <w:bCs/>
              </w:rPr>
              <w:t>Образовательная деятельность</w:t>
            </w:r>
          </w:p>
        </w:tc>
      </w:tr>
      <w:tr w:rsidR="00CF2FE0" w:rsidRPr="003D2B48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rPr>
                <w:rFonts w:ascii="Times New Roman" w:hAnsi="Times New Roman" w:cs="Times New Roman"/>
              </w:rPr>
            </w:pPr>
            <w:bookmarkStart w:id="179" w:name="dfas83db3b"/>
            <w:bookmarkEnd w:id="179"/>
            <w:r w:rsidRPr="003D2B48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80" w:name="dfas9gz43e"/>
            <w:bookmarkEnd w:id="180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437CC2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1" w:name="dfast1daef"/>
            <w:bookmarkEnd w:id="18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74</w:t>
            </w:r>
          </w:p>
        </w:tc>
      </w:tr>
      <w:tr w:rsidR="00CF2FE0" w:rsidRPr="003D2B48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rPr>
                <w:rFonts w:ascii="Times New Roman" w:hAnsi="Times New Roman" w:cs="Times New Roman"/>
              </w:rPr>
            </w:pPr>
            <w:bookmarkStart w:id="182" w:name="dfas71vgcw"/>
            <w:bookmarkEnd w:id="182"/>
            <w:r w:rsidRPr="003D2B48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83" w:name="dfaszksu49"/>
            <w:bookmarkEnd w:id="183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437CC2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4" w:name="dfas5s7mb3"/>
            <w:bookmarkEnd w:id="18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30</w:t>
            </w:r>
          </w:p>
        </w:tc>
      </w:tr>
      <w:tr w:rsidR="00CF2FE0" w:rsidRPr="003D2B48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rPr>
                <w:rFonts w:ascii="Times New Roman" w:hAnsi="Times New Roman" w:cs="Times New Roman"/>
              </w:rPr>
            </w:pPr>
            <w:bookmarkStart w:id="185" w:name="dfasqhb0d3"/>
            <w:bookmarkEnd w:id="185"/>
            <w:r w:rsidRPr="003D2B48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3D2B48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86" w:name="dfashmzg79"/>
            <w:bookmarkEnd w:id="186"/>
            <w:r w:rsidRPr="003D2B4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437CC2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87" w:name="dfasu0yfkc"/>
            <w:bookmarkEnd w:id="18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97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188" w:name="dfas9uvtah"/>
            <w:bookmarkEnd w:id="188"/>
            <w:r w:rsidRPr="00EE708F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89" w:name="dfasma4360"/>
            <w:bookmarkEnd w:id="189"/>
            <w:r w:rsidRPr="00EE70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0" w:name="dfasq9g93a"/>
            <w:bookmarkEnd w:id="19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7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191" w:name="dfasicselk"/>
            <w:bookmarkEnd w:id="19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, успевающих на «4» и «5» по результатам </w:t>
            </w:r>
            <w:r w:rsidRPr="00EE708F">
              <w:rPr>
                <w:rFonts w:ascii="Times New Roman" w:hAnsi="Times New Roman" w:cs="Times New Roman"/>
              </w:rPr>
              <w:br/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92" w:name="dfaspunosx"/>
            <w:bookmarkEnd w:id="19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3" w:name="dfasozai6k"/>
            <w:bookmarkEnd w:id="19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01 (52,6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194" w:name="dfascobal5"/>
            <w:bookmarkEnd w:id="194"/>
            <w:r w:rsidRPr="00EE708F">
              <w:rPr>
                <w:rFonts w:ascii="Times New Roman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95" w:name="dfasbcwe14"/>
            <w:bookmarkEnd w:id="195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582CC8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6" w:name="dfasgffes2"/>
            <w:bookmarkEnd w:id="19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5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197" w:name="dfasuyiegg"/>
            <w:bookmarkEnd w:id="197"/>
            <w:r w:rsidRPr="00EE708F">
              <w:rPr>
                <w:rFonts w:ascii="Times New Roman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198" w:name="dfasug2prh"/>
            <w:bookmarkEnd w:id="198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582CC8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99" w:name="dfasey8qig"/>
            <w:bookmarkEnd w:id="199"/>
            <w:r w:rsidRPr="00582CC8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5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00" w:name="dfasw3t3ht"/>
            <w:bookmarkEnd w:id="200"/>
            <w:r w:rsidRPr="00EE708F">
              <w:rPr>
                <w:rFonts w:ascii="Times New Roman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01" w:name="dfasqh5sge"/>
            <w:bookmarkEnd w:id="201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02" w:name="dfase46te8"/>
            <w:bookmarkEnd w:id="20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1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03" w:name="dfas5sc633"/>
            <w:bookmarkEnd w:id="203"/>
            <w:r w:rsidRPr="00EE708F">
              <w:rPr>
                <w:rFonts w:ascii="Times New Roman" w:hAnsi="Times New Roman" w:cs="Times New Roman"/>
              </w:rPr>
              <w:t>Средний балл ЕГЭ выпускников 11 класса по математике ( проф.уровен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04" w:name="dfasw6ei2w"/>
            <w:bookmarkEnd w:id="204"/>
            <w:r w:rsidRPr="00EE708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05" w:name="dfasn09fxz"/>
            <w:bookmarkEnd w:id="20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3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06" w:name="dfasww090d"/>
            <w:bookmarkEnd w:id="20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EE708F">
              <w:rPr>
                <w:rFonts w:ascii="Times New Roman" w:hAnsi="Times New Roman" w:cs="Times New Roman"/>
              </w:rPr>
              <w:br/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07" w:name="dfasgaxhub"/>
            <w:bookmarkEnd w:id="20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08" w:name="dfasqeccfr"/>
            <w:bookmarkEnd w:id="208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09" w:name="dfasfgogqy"/>
            <w:bookmarkEnd w:id="209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неудовлетворительные </w:t>
            </w:r>
            <w:r w:rsidRPr="00EE708F">
              <w:rPr>
                <w:rFonts w:ascii="Times New Roman" w:hAnsi="Times New Roman" w:cs="Times New Roman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10" w:name="dfasngg928"/>
            <w:bookmarkEnd w:id="21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11" w:name="dfasgmi834"/>
            <w:bookmarkEnd w:id="21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-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12" w:name="dfasg3p2zb"/>
            <w:bookmarkEnd w:id="21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EE708F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русскому языку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13" w:name="dfasxm13c7"/>
            <w:bookmarkEnd w:id="213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14" w:name="dfas3ggiw6"/>
            <w:bookmarkEnd w:id="21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15" w:name="dfas2psilb"/>
            <w:bookmarkEnd w:id="215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результаты ниже </w:t>
            </w:r>
            <w:r w:rsidRPr="00EE708F">
              <w:rPr>
                <w:rFonts w:ascii="Times New Roman" w:hAnsi="Times New Roman" w:cs="Times New Roman"/>
              </w:rPr>
              <w:br/>
              <w:t xml:space="preserve">установленного минимального количества баллов ЕГЭ по математике, от общей </w:t>
            </w:r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и </w:t>
            </w:r>
            <w:r w:rsidRPr="00EE708F">
              <w:rPr>
                <w:rFonts w:ascii="Times New Roman" w:hAnsi="Times New Roman" w:cs="Times New Roman"/>
              </w:rPr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16" w:name="dfasc8gkex"/>
            <w:bookmarkEnd w:id="216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17" w:name="dfasmugsk1"/>
            <w:bookmarkEnd w:id="21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18" w:name="dfassdn16l"/>
            <w:bookmarkEnd w:id="218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выпускников 9 класса, которые не получили аттестаты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19" w:name="dfascsyn7f"/>
            <w:bookmarkEnd w:id="219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0" w:name="dfasf4wlu1"/>
            <w:bookmarkEnd w:id="220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21" w:name="dfasrmmmxm"/>
            <w:bookmarkEnd w:id="22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не получили аттестаты,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22" w:name="dfase5rvh1"/>
            <w:bookmarkEnd w:id="22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3" w:name="dfaslsff5x"/>
            <w:bookmarkEnd w:id="22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24" w:name="dfasbxngec"/>
            <w:bookmarkEnd w:id="224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9 класса, которые получили аттестаты с отличием, от </w:t>
            </w:r>
            <w:r w:rsidRPr="00EE708F">
              <w:rPr>
                <w:rFonts w:ascii="Times New Roman" w:hAnsi="Times New Roman" w:cs="Times New Roman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25" w:name="dfasen5y04"/>
            <w:bookmarkEnd w:id="225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6" w:name="dfas19nac8"/>
            <w:bookmarkEnd w:id="22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27" w:name="dfasvyowgx"/>
            <w:bookmarkEnd w:id="227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выпускников 11 класса, которые получили аттестаты с отличием, от </w:t>
            </w:r>
            <w:r w:rsidRPr="00EE708F">
              <w:rPr>
                <w:rFonts w:ascii="Times New Roman" w:hAnsi="Times New Roman" w:cs="Times New Roman"/>
              </w:rPr>
              <w:br/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28" w:name="dfasa1pyg9"/>
            <w:bookmarkEnd w:id="228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29" w:name="dfaskv7bt7"/>
            <w:bookmarkEnd w:id="22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30" w:name="dfasgpxkm9"/>
            <w:bookmarkEnd w:id="230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, которые принимали участие в олимпиадах, смотрах, </w:t>
            </w:r>
            <w:r w:rsidRPr="00EE708F">
              <w:rPr>
                <w:rFonts w:ascii="Times New Roman" w:hAnsi="Times New Roman" w:cs="Times New Roman"/>
              </w:rPr>
              <w:br/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31" w:name="dfassiuea5"/>
            <w:bookmarkEnd w:id="231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32" w:name="dfastkhbd8"/>
            <w:bookmarkEnd w:id="23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36 (38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33" w:name="dfaste2tan"/>
            <w:bookmarkEnd w:id="233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</w:t>
            </w:r>
            <w:r w:rsidRPr="00EE708F">
              <w:rPr>
                <w:rFonts w:ascii="Times New Roman" w:hAnsi="Times New Roman" w:cs="Times New Roman"/>
              </w:rPr>
              <w:br/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34" w:name="dfassis2eo"/>
            <w:bookmarkEnd w:id="234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35" w:name="dfas9tgsd5"/>
            <w:bookmarkEnd w:id="235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36" w:name="dfasb43997"/>
            <w:bookmarkEnd w:id="236"/>
            <w:r w:rsidRPr="00EE708F">
              <w:rPr>
                <w:rFonts w:ascii="Times New Roman" w:hAnsi="Times New Roman" w:cs="Times New Roman"/>
              </w:rPr>
              <w:t>-муницип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37" w:name="dfasvc3neb"/>
            <w:bookmarkEnd w:id="23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3 (2,08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r w:rsidRPr="00EE708F">
              <w:rPr>
                <w:rFonts w:ascii="Times New Roman" w:hAnsi="Times New Roman" w:cs="Times New Roman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FE0" w:rsidRPr="00EE708F" w:rsidRDefault="00CF2FE0" w:rsidP="00CF2FE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 (0,32%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38" w:name="dfask6h6og"/>
            <w:bookmarkEnd w:id="238"/>
            <w:r w:rsidRPr="00EE708F">
              <w:rPr>
                <w:rFonts w:ascii="Times New Roman" w:hAnsi="Times New Roman" w:cs="Times New Roman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39" w:name="dfasq5pdan"/>
            <w:bookmarkEnd w:id="23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40" w:name="dfas8qb6u2"/>
            <w:bookmarkEnd w:id="240"/>
            <w:r w:rsidRPr="00EE708F">
              <w:rPr>
                <w:rFonts w:ascii="Times New Roman" w:hAnsi="Times New Roman" w:cs="Times New Roman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41" w:name="dfasgityas"/>
            <w:bookmarkEnd w:id="24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42" w:name="dfas1zqld0"/>
            <w:bookmarkEnd w:id="24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с углубленным изучением отдельных </w:t>
            </w:r>
            <w:r w:rsidRPr="00EE708F">
              <w:rPr>
                <w:rFonts w:ascii="Times New Roman" w:hAnsi="Times New Roman" w:cs="Times New Roman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43" w:name="dfasgf19qy"/>
            <w:bookmarkEnd w:id="243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44" w:name="dfas15drap"/>
            <w:bookmarkEnd w:id="244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 (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45" w:name="dfasuo7ev0"/>
            <w:bookmarkEnd w:id="245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по программам профильного обучения от общей </w:t>
            </w:r>
            <w:r w:rsidRPr="00EE708F">
              <w:rPr>
                <w:rFonts w:ascii="Times New Roman" w:hAnsi="Times New Roman" w:cs="Times New Roman"/>
              </w:rPr>
              <w:br/>
            </w:r>
            <w:r w:rsidRPr="00EE708F">
              <w:rPr>
                <w:rFonts w:ascii="Times New Roman" w:hAnsi="Times New Roman" w:cs="Times New Roman"/>
              </w:rPr>
              <w:lastRenderedPageBreak/>
              <w:t>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46" w:name="dfaskog5ni"/>
            <w:bookmarkEnd w:id="246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47" w:name="dfas7top3b"/>
            <w:bookmarkEnd w:id="247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59 (9,47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48" w:name="dfasvq4iip"/>
            <w:bookmarkEnd w:id="248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учащихся по программам с применением дистанционных </w:t>
            </w:r>
            <w:r w:rsidRPr="00EE708F">
              <w:rPr>
                <w:rFonts w:ascii="Times New Roman" w:hAnsi="Times New Roman" w:cs="Times New Roman"/>
              </w:rPr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49" w:name="dfas8mgky6"/>
            <w:bookmarkEnd w:id="249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</w:pPr>
            <w:bookmarkStart w:id="250" w:name="dfas5iprs1"/>
            <w:bookmarkEnd w:id="25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74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51" w:name="dfas5qan52"/>
            <w:bookmarkEnd w:id="251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EE708F">
              <w:rPr>
                <w:rFonts w:ascii="Times New Roman" w:hAnsi="Times New Roman" w:cs="Times New Roman"/>
              </w:rPr>
              <w:br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52" w:name="dfas87ubst"/>
            <w:bookmarkEnd w:id="252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53" w:name="dfasg37bqe"/>
            <w:bookmarkEnd w:id="25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20 (19,26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54" w:name="dfas7smrcw"/>
            <w:bookmarkEnd w:id="254"/>
            <w:r w:rsidRPr="00EE708F">
              <w:rPr>
                <w:rFonts w:ascii="Times New Roman" w:hAnsi="Times New Roman" w:cs="Times New Roman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55" w:name="dfasr0u7p3"/>
            <w:bookmarkEnd w:id="255"/>
            <w:r w:rsidRPr="00EE70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56" w:name="dfasgcnsc3"/>
            <w:bookmarkEnd w:id="256"/>
            <w:r>
              <w:rPr>
                <w:rFonts w:ascii="Times New Roman" w:hAnsi="Times New Roman" w:cs="Times New Roman"/>
                <w:bCs/>
                <w:iCs/>
              </w:rPr>
              <w:t>40</w:t>
            </w:r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57" w:name="dfasw4cx07"/>
            <w:bookmarkEnd w:id="257"/>
            <w:r w:rsidRPr="00EE708F">
              <w:rPr>
                <w:rFonts w:ascii="Times New Roman" w:hAnsi="Times New Roman" w:cs="Times New Roman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58" w:name="dfasytgq7t"/>
            <w:bookmarkEnd w:id="25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59" w:name="dfascs3344"/>
            <w:bookmarkEnd w:id="259"/>
            <w:r w:rsidRPr="00EE708F">
              <w:rPr>
                <w:rFonts w:ascii="Times New Roman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0" w:name="dfassrk6t9"/>
            <w:bookmarkEnd w:id="260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5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61" w:name="dfaslrg4lg"/>
            <w:bookmarkEnd w:id="261"/>
            <w:r w:rsidRPr="00EE708F">
              <w:rPr>
                <w:rFonts w:ascii="Times New Roman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2" w:name="dfas87ay0v"/>
            <w:bookmarkEnd w:id="262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63" w:name="dfasg6fu87"/>
            <w:bookmarkEnd w:id="263"/>
            <w:r w:rsidRPr="00EE708F">
              <w:rPr>
                <w:rFonts w:ascii="Times New Roman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4" w:name="dfasyfg2l4"/>
            <w:bookmarkEnd w:id="264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65" w:name="dfasgnma9g"/>
            <w:bookmarkEnd w:id="265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педработников с квалификационной категорией от общей </w:t>
            </w:r>
            <w:r w:rsidRPr="00EE708F">
              <w:rPr>
                <w:rFonts w:ascii="Times New Roman" w:hAnsi="Times New Roman" w:cs="Times New Roman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66" w:name="dfaslwppm6"/>
            <w:bookmarkEnd w:id="266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67" w:name="dfas34q69g"/>
            <w:bookmarkEnd w:id="267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68" w:name="dfas5omgbi"/>
            <w:bookmarkEnd w:id="268"/>
            <w:r w:rsidRPr="00EE708F">
              <w:rPr>
                <w:rFonts w:ascii="Times New Roman" w:hAnsi="Times New Roman" w:cs="Times New Roman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69" w:name="dfascokdeq"/>
            <w:bookmarkEnd w:id="269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2 (55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70" w:name="dfas5agmid"/>
            <w:bookmarkEnd w:id="270"/>
            <w:r w:rsidRPr="00EE708F">
              <w:rPr>
                <w:rFonts w:ascii="Times New Roman" w:hAnsi="Times New Roman" w:cs="Times New Roman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71" w:name="dfas3uxc7f"/>
            <w:bookmarkEnd w:id="27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0 (25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72" w:name="dfasiiz6u6"/>
            <w:bookmarkEnd w:id="272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педработников от общей численности таких работников с </w:t>
            </w:r>
            <w:r w:rsidRPr="00EE708F">
              <w:rPr>
                <w:rFonts w:ascii="Times New Roman" w:hAnsi="Times New Roman" w:cs="Times New Roman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73" w:name="dfasqgcun2"/>
            <w:bookmarkEnd w:id="273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74" w:name="dfas51pywi"/>
            <w:bookmarkEnd w:id="274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75" w:name="dfasria2m6"/>
            <w:bookmarkEnd w:id="275"/>
            <w:r w:rsidRPr="00EE708F">
              <w:rPr>
                <w:rFonts w:ascii="Times New Roman" w:hAnsi="Times New Roman" w:cs="Times New Roman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76" w:name="dfasevqryp"/>
            <w:bookmarkEnd w:id="276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 (7,5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77" w:name="dfashghsm9"/>
            <w:bookmarkEnd w:id="277"/>
            <w:r w:rsidRPr="00EE708F">
              <w:rPr>
                <w:rFonts w:ascii="Times New Roman" w:hAnsi="Times New Roman" w:cs="Times New Roman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78" w:name="dfasle2nwg"/>
            <w:bookmarkEnd w:id="27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21  (52,5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79" w:name="dfasazdcht"/>
            <w:bookmarkEnd w:id="279"/>
            <w:r w:rsidRPr="00EE708F">
              <w:rPr>
                <w:rFonts w:ascii="Times New Roman" w:hAnsi="Times New Roman" w:cs="Times New Roman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80" w:name="dfasdxompe"/>
            <w:bookmarkEnd w:id="28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81" w:name="dfasecigx9"/>
            <w:bookmarkEnd w:id="281"/>
            <w:r w:rsidRPr="00EE708F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82" w:name="dfasgmftfq"/>
            <w:bookmarkEnd w:id="282"/>
            <w:r w:rsidRPr="00EE708F">
              <w:rPr>
                <w:rFonts w:ascii="Times New Roman" w:hAnsi="Times New Roman" w:cs="Times New Roman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83" w:name="dfas32lm55"/>
            <w:bookmarkEnd w:id="283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 (2,5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84" w:name="dfasgciez6"/>
            <w:bookmarkEnd w:id="284"/>
            <w:r w:rsidRPr="00EE708F">
              <w:rPr>
                <w:rFonts w:ascii="Times New Roman" w:hAnsi="Times New Roman" w:cs="Times New Roman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85" w:name="dfasiozpl3"/>
            <w:bookmarkEnd w:id="285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19 (47,5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86" w:name="dfasn1g5fh"/>
            <w:bookmarkEnd w:id="28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EE708F">
              <w:rPr>
                <w:rFonts w:ascii="Times New Roman" w:hAnsi="Times New Roman" w:cs="Times New Roman"/>
              </w:rPr>
              <w:br/>
              <w:t xml:space="preserve">которые за последние 5 лет прошли повышение квалификации или профессиональную </w:t>
            </w:r>
            <w:r w:rsidRPr="00EE708F">
              <w:rPr>
                <w:rFonts w:ascii="Times New Roman" w:hAnsi="Times New Roman" w:cs="Times New Roman"/>
              </w:rPr>
              <w:br/>
            </w:r>
            <w:r w:rsidRPr="00EE708F">
              <w:rPr>
                <w:rFonts w:ascii="Times New Roman" w:hAnsi="Times New Roman" w:cs="Times New Roman"/>
              </w:rPr>
              <w:lastRenderedPageBreak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87" w:name="dfasgv4n8g"/>
            <w:bookmarkEnd w:id="287"/>
            <w:r w:rsidRPr="00EE708F">
              <w:rPr>
                <w:rFonts w:ascii="Times New Roman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88" w:name="dfasvpomil"/>
            <w:bookmarkEnd w:id="28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2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(10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89" w:name="dfas8y949r"/>
            <w:bookmarkEnd w:id="289"/>
            <w:r w:rsidRPr="00EE708F">
              <w:rPr>
                <w:rFonts w:ascii="Times New Roman" w:hAnsi="Times New Roman" w:cs="Times New Roman"/>
              </w:rPr>
              <w:lastRenderedPageBreak/>
              <w:t xml:space="preserve">Численность (удельный вес) педагогических и административно-хозяйственных работников, </w:t>
            </w:r>
            <w:r w:rsidRPr="00EE708F">
              <w:rPr>
                <w:rFonts w:ascii="Times New Roman" w:hAnsi="Times New Roman" w:cs="Times New Roman"/>
              </w:rPr>
              <w:br/>
              <w:t xml:space="preserve">которые прошли повышение квалификации по применению в образовательном процессе ФГОС, </w:t>
            </w:r>
            <w:r w:rsidRPr="00EE708F">
              <w:rPr>
                <w:rFonts w:ascii="Times New Roman" w:hAnsi="Times New Roman" w:cs="Times New Roman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90" w:name="dfas76xrgg"/>
            <w:bookmarkEnd w:id="290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1" w:name="dfasekxbbd"/>
            <w:bookmarkEnd w:id="291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42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CF2FE0" w:rsidRPr="00EE708F" w:rsidTr="00CF2FE0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92" w:name="de3"/>
            <w:bookmarkStart w:id="293" w:name="dfasg32l73"/>
            <w:bookmarkEnd w:id="292"/>
            <w:bookmarkEnd w:id="293"/>
            <w:r w:rsidRPr="00EE708F">
              <w:rPr>
                <w:rFonts w:ascii="Times New Roman" w:hAnsi="Times New Roman" w:cs="Times New Roman"/>
                <w:b/>
                <w:bCs/>
              </w:rPr>
              <w:t>Инфраструктура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94" w:name="dfasivknfi"/>
            <w:bookmarkEnd w:id="294"/>
            <w:r w:rsidRPr="00EE708F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95" w:name="dfasucli2y"/>
            <w:bookmarkEnd w:id="295"/>
            <w:r w:rsidRPr="00EE70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6" w:name="dfasc41giq"/>
            <w:bookmarkEnd w:id="296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0,11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297" w:name="dfasosqrwv"/>
            <w:bookmarkEnd w:id="297"/>
            <w:r w:rsidRPr="00EE708F">
              <w:rPr>
                <w:rFonts w:ascii="Times New Roman" w:hAnsi="Times New Roman" w:cs="Times New Roman"/>
              </w:rPr>
              <w:t xml:space="preserve">Количество экземпляров учебной и учебно-методической литературы от общего количества </w:t>
            </w:r>
            <w:r w:rsidRPr="00EE708F">
              <w:rPr>
                <w:rFonts w:ascii="Times New Roman" w:hAnsi="Times New Roman" w:cs="Times New Roman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298" w:name="dfasltvl9i"/>
            <w:bookmarkEnd w:id="298"/>
            <w:r w:rsidRPr="00EE70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299" w:name="dfasg6sne9"/>
            <w:bookmarkEnd w:id="29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7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00" w:name="dfas71lgmz"/>
            <w:bookmarkEnd w:id="300"/>
            <w:r w:rsidRPr="00EE708F">
              <w:rPr>
                <w:rFonts w:ascii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301" w:name="dfashbp9lk"/>
            <w:bookmarkEnd w:id="301"/>
            <w:r w:rsidRPr="00EE70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2" w:name="dfasoqer3p"/>
            <w:bookmarkEnd w:id="302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03" w:name="dfas6ti0ax"/>
            <w:bookmarkEnd w:id="303"/>
            <w:r w:rsidRPr="00EE708F">
              <w:rPr>
                <w:rFonts w:ascii="Times New Roman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304" w:name="dfas417ws6"/>
            <w:bookmarkEnd w:id="304"/>
            <w:r w:rsidRPr="00EE708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5" w:name="dfasn8r8yy"/>
            <w:bookmarkEnd w:id="30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CF2FE0" w:rsidRPr="00EE708F" w:rsidTr="00CF2FE0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06" w:name="dfas6z4224"/>
            <w:bookmarkEnd w:id="306"/>
            <w:r w:rsidRPr="00EE708F">
              <w:rPr>
                <w:rFonts w:ascii="Times New Roman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7" w:name="dfasgiqmuu"/>
            <w:bookmarkEnd w:id="307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08" w:name="dfasevdaq0"/>
            <w:bookmarkEnd w:id="308"/>
            <w:r w:rsidRPr="00EE708F">
              <w:rPr>
                <w:rFonts w:ascii="Times New Roman" w:hAnsi="Times New Roman" w:cs="Times New Roman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09" w:name="dfas92rpxa"/>
            <w:bookmarkEnd w:id="309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10" w:name="dfasql4a29"/>
            <w:bookmarkEnd w:id="310"/>
            <w:r w:rsidRPr="00EE708F">
              <w:rPr>
                <w:rFonts w:ascii="Times New Roman" w:hAnsi="Times New Roman" w:cs="Times New Roman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1" w:name="dfas3oqqvm"/>
            <w:bookmarkEnd w:id="31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12" w:name="dfaseudmpw"/>
            <w:bookmarkEnd w:id="312"/>
            <w:r w:rsidRPr="00EE708F">
              <w:rPr>
                <w:rFonts w:ascii="Times New Roman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3" w:name="dfase8nvqm"/>
            <w:bookmarkEnd w:id="313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да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14" w:name="dfas5azgex"/>
            <w:bookmarkEnd w:id="314"/>
            <w:r w:rsidRPr="00EE708F">
              <w:rPr>
                <w:rFonts w:ascii="Times New Roman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5" w:name="dfas82edf8"/>
            <w:bookmarkEnd w:id="315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нет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16" w:name="dfasxig4qz"/>
            <w:bookmarkEnd w:id="316"/>
            <w:r w:rsidRPr="00EE708F">
              <w:rPr>
                <w:rFonts w:ascii="Times New Roman" w:hAnsi="Times New Roman" w:cs="Times New Roman"/>
              </w:rPr>
              <w:t xml:space="preserve">Численность (удельный вес) обучающихся, которые могут пользоваться широкополосным </w:t>
            </w:r>
            <w:r w:rsidRPr="00EE708F">
              <w:rPr>
                <w:rFonts w:ascii="Times New Roman" w:hAnsi="Times New Roman" w:cs="Times New Roman"/>
              </w:rPr>
              <w:br/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317" w:name="dfaszxcse0"/>
            <w:bookmarkEnd w:id="317"/>
            <w:r w:rsidRPr="00EE708F">
              <w:rPr>
                <w:rFonts w:ascii="Times New Roman" w:hAnsi="Times New Roman" w:cs="Times New Roman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18" w:name="dfasc5b559"/>
            <w:bookmarkEnd w:id="318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674</w:t>
            </w:r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 xml:space="preserve"> (100%)</w:t>
            </w:r>
          </w:p>
        </w:tc>
      </w:tr>
      <w:tr w:rsidR="00CF2FE0" w:rsidRPr="00EE708F" w:rsidTr="00CF2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  <w:bookmarkStart w:id="319" w:name="dfas7vg5qv"/>
            <w:bookmarkEnd w:id="319"/>
            <w:r w:rsidRPr="00EE708F">
              <w:rPr>
                <w:rFonts w:ascii="Times New Roman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</w:rPr>
            </w:pPr>
            <w:bookmarkStart w:id="320" w:name="dfaspseg0y"/>
            <w:bookmarkEnd w:id="320"/>
            <w:r w:rsidRPr="00EE708F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2FE0" w:rsidRPr="00EE708F" w:rsidRDefault="00CF2FE0" w:rsidP="00CF2F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321" w:name="dfas14geib"/>
            <w:bookmarkEnd w:id="321"/>
            <w:r w:rsidRPr="00EE708F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</w:rPr>
              <w:t>3,13</w:t>
            </w:r>
          </w:p>
        </w:tc>
      </w:tr>
      <w:tr w:rsidR="00CF2FE0" w:rsidRPr="00EE708F" w:rsidTr="00CF2FE0">
        <w:tc>
          <w:tcPr>
            <w:tcW w:w="931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FE0" w:rsidRPr="00EE708F" w:rsidRDefault="00CF2FE0" w:rsidP="00CF2FE0">
            <w:pPr>
              <w:rPr>
                <w:rFonts w:ascii="Times New Roman" w:hAnsi="Times New Roman" w:cs="Times New Roman"/>
              </w:rPr>
            </w:pPr>
          </w:p>
        </w:tc>
      </w:tr>
    </w:tbl>
    <w:p w:rsidR="00F76852" w:rsidRDefault="00F76852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F76852" w:rsidRPr="003D2B48" w:rsidRDefault="00F76852" w:rsidP="00783284">
      <w:pPr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475790" w:rsidRDefault="00475790" w:rsidP="00475790"/>
    <w:p w:rsidR="00CF2FE0" w:rsidRDefault="00CF2FE0" w:rsidP="00475790">
      <w:bookmarkStart w:id="322" w:name="_GoBack"/>
      <w:bookmarkEnd w:id="322"/>
    </w:p>
    <w:p w:rsidR="00CF2FE0" w:rsidRPr="00475790" w:rsidRDefault="00CF2FE0" w:rsidP="00475790">
      <w:pPr>
        <w:rPr>
          <w:vanish/>
        </w:rPr>
      </w:pPr>
    </w:p>
    <w:p w:rsidR="00F17CEC" w:rsidRPr="003D2B48" w:rsidRDefault="002B6870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323" w:name="dfassins7i"/>
      <w:bookmarkStart w:id="324" w:name="dfasi1h5su"/>
      <w:bookmarkEnd w:id="323"/>
      <w:bookmarkEnd w:id="324"/>
      <w:r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  <w:r w:rsidR="008052EF" w:rsidRPr="003D2B48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  <w:r w:rsidR="00FC2B41">
        <w:rPr>
          <w:rFonts w:ascii="Times New Roman" w:hAnsi="Times New Roman" w:cs="Times New Roman"/>
          <w:b/>
          <w:bCs/>
          <w:sz w:val="24"/>
          <w:szCs w:val="24"/>
        </w:rPr>
        <w:t xml:space="preserve"> за 2022</w:t>
      </w:r>
      <w:r w:rsidR="00437CC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83284" w:rsidRPr="003D2B48" w:rsidRDefault="00783284" w:rsidP="007832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17CEC" w:rsidRPr="003D2B48" w:rsidRDefault="00F17CEC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bookmarkStart w:id="325" w:name="dfaspi39ru"/>
      <w:bookmarkEnd w:id="325"/>
    </w:p>
    <w:p w:rsidR="00F17CEC" w:rsidRPr="00EE708F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326" w:name="dfasvr6b6k"/>
      <w:bookmarkStart w:id="327" w:name="dfasvp1ghd"/>
      <w:bookmarkEnd w:id="326"/>
      <w:bookmarkEnd w:id="327"/>
      <w:r w:rsidRPr="00EE708F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Pr="00EE708F">
        <w:rPr>
          <w:rFonts w:ascii="Times New Roman" w:hAnsi="Times New Roman" w:cs="Times New Roman"/>
          <w:sz w:val="24"/>
          <w:szCs w:val="24"/>
        </w:rPr>
        <w:t xml:space="preserve"> СанПиН </w:t>
      </w:r>
      <w:r w:rsidRPr="00EE708F">
        <w:rPr>
          <w:rFonts w:ascii="Times New Roman" w:hAnsi="Times New Roman" w:cs="Times New Roman"/>
          <w:sz w:val="24"/>
          <w:szCs w:val="24"/>
          <w:u w:val="single"/>
        </w:rPr>
        <w:br/>
      </w:r>
      <w:r w:rsidRPr="00EE708F">
        <w:rPr>
          <w:rFonts w:ascii="Times New Roman" w:hAnsi="Times New Roman" w:cs="Times New Roman"/>
          <w:sz w:val="24"/>
          <w:szCs w:val="24"/>
        </w:rPr>
        <w:t xml:space="preserve">2.4.2.2821-10 </w:t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и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воляет реализовывать образовательные программы в полном объеме в соответствии с ФГОС общего образования.</w:t>
      </w:r>
    </w:p>
    <w:p w:rsidR="00F17CEC" w:rsidRPr="00EE708F" w:rsidRDefault="008052EF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28" w:name="dfasy544b0"/>
      <w:bookmarkEnd w:id="328"/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</w:r>
      <w:r w:rsidRPr="00EE708F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.</w:t>
      </w:r>
    </w:p>
    <w:p w:rsidR="003D2B48" w:rsidRPr="00EE708F" w:rsidRDefault="003D2B48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2184A" w:rsidRDefault="0042184A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C25ADB" w:rsidRDefault="003D2B48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иректор школы                                  Л.В.Пашинина</w:t>
      </w:r>
      <w:r w:rsidR="005C717B"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         </w:t>
      </w:r>
    </w:p>
    <w:p w:rsidR="00C25ADB" w:rsidRDefault="00C25AD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3D2B48" w:rsidRPr="00EE708F" w:rsidRDefault="005C717B" w:rsidP="009E03F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r w:rsidRPr="00EE708F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</w:t>
      </w:r>
      <w:r w:rsidR="00FC2B41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2.04.2023</w:t>
      </w:r>
    </w:p>
    <w:sectPr w:rsidR="003D2B48" w:rsidRPr="00EE708F" w:rsidSect="008F7A38">
      <w:pgSz w:w="16838" w:h="11906" w:orient="landscape"/>
      <w:pgMar w:top="1276" w:right="945" w:bottom="850" w:left="9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C3" w:rsidRDefault="00A50BC3" w:rsidP="00EC7191">
      <w:r>
        <w:separator/>
      </w:r>
    </w:p>
  </w:endnote>
  <w:endnote w:type="continuationSeparator" w:id="0">
    <w:p w:rsidR="00A50BC3" w:rsidRDefault="00A50BC3" w:rsidP="00EC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C3" w:rsidRDefault="00A50BC3" w:rsidP="00EC7191">
      <w:r>
        <w:separator/>
      </w:r>
    </w:p>
  </w:footnote>
  <w:footnote w:type="continuationSeparator" w:id="0">
    <w:p w:rsidR="00A50BC3" w:rsidRDefault="00A50BC3" w:rsidP="00EC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8F"/>
    <w:multiLevelType w:val="hybridMultilevel"/>
    <w:tmpl w:val="208618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A282A"/>
    <w:multiLevelType w:val="hybridMultilevel"/>
    <w:tmpl w:val="FA7E5170"/>
    <w:lvl w:ilvl="0" w:tplc="B4D26CA2">
      <w:numFmt w:val="bullet"/>
      <w:lvlText w:val=""/>
      <w:lvlJc w:val="left"/>
      <w:pPr>
        <w:ind w:left="55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DAA40FA">
      <w:numFmt w:val="bullet"/>
      <w:lvlText w:val=""/>
      <w:lvlJc w:val="left"/>
      <w:pPr>
        <w:ind w:left="1258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296A213A">
      <w:numFmt w:val="bullet"/>
      <w:lvlText w:val="•"/>
      <w:lvlJc w:val="left"/>
      <w:pPr>
        <w:ind w:left="2826" w:hanging="346"/>
      </w:pPr>
      <w:rPr>
        <w:rFonts w:hint="default"/>
        <w:lang w:val="ru-RU" w:eastAsia="ru-RU" w:bidi="ru-RU"/>
      </w:rPr>
    </w:lvl>
    <w:lvl w:ilvl="3" w:tplc="0526ED52">
      <w:numFmt w:val="bullet"/>
      <w:lvlText w:val="•"/>
      <w:lvlJc w:val="left"/>
      <w:pPr>
        <w:ind w:left="4392" w:hanging="346"/>
      </w:pPr>
      <w:rPr>
        <w:rFonts w:hint="default"/>
        <w:lang w:val="ru-RU" w:eastAsia="ru-RU" w:bidi="ru-RU"/>
      </w:rPr>
    </w:lvl>
    <w:lvl w:ilvl="4" w:tplc="1FB81F4C">
      <w:numFmt w:val="bullet"/>
      <w:lvlText w:val="•"/>
      <w:lvlJc w:val="left"/>
      <w:pPr>
        <w:ind w:left="5959" w:hanging="346"/>
      </w:pPr>
      <w:rPr>
        <w:rFonts w:hint="default"/>
        <w:lang w:val="ru-RU" w:eastAsia="ru-RU" w:bidi="ru-RU"/>
      </w:rPr>
    </w:lvl>
    <w:lvl w:ilvl="5" w:tplc="06286D60">
      <w:numFmt w:val="bullet"/>
      <w:lvlText w:val="•"/>
      <w:lvlJc w:val="left"/>
      <w:pPr>
        <w:ind w:left="7525" w:hanging="346"/>
      </w:pPr>
      <w:rPr>
        <w:rFonts w:hint="default"/>
        <w:lang w:val="ru-RU" w:eastAsia="ru-RU" w:bidi="ru-RU"/>
      </w:rPr>
    </w:lvl>
    <w:lvl w:ilvl="6" w:tplc="98D843E0">
      <w:numFmt w:val="bullet"/>
      <w:lvlText w:val="•"/>
      <w:lvlJc w:val="left"/>
      <w:pPr>
        <w:ind w:left="9092" w:hanging="346"/>
      </w:pPr>
      <w:rPr>
        <w:rFonts w:hint="default"/>
        <w:lang w:val="ru-RU" w:eastAsia="ru-RU" w:bidi="ru-RU"/>
      </w:rPr>
    </w:lvl>
    <w:lvl w:ilvl="7" w:tplc="686452B2">
      <w:numFmt w:val="bullet"/>
      <w:lvlText w:val="•"/>
      <w:lvlJc w:val="left"/>
      <w:pPr>
        <w:ind w:left="10658" w:hanging="346"/>
      </w:pPr>
      <w:rPr>
        <w:rFonts w:hint="default"/>
        <w:lang w:val="ru-RU" w:eastAsia="ru-RU" w:bidi="ru-RU"/>
      </w:rPr>
    </w:lvl>
    <w:lvl w:ilvl="8" w:tplc="F85EC386">
      <w:numFmt w:val="bullet"/>
      <w:lvlText w:val="•"/>
      <w:lvlJc w:val="left"/>
      <w:pPr>
        <w:ind w:left="12225" w:hanging="346"/>
      </w:pPr>
      <w:rPr>
        <w:rFonts w:hint="default"/>
        <w:lang w:val="ru-RU" w:eastAsia="ru-RU" w:bidi="ru-RU"/>
      </w:rPr>
    </w:lvl>
  </w:abstractNum>
  <w:abstractNum w:abstractNumId="2">
    <w:nsid w:val="1ECD4B67"/>
    <w:multiLevelType w:val="hybridMultilevel"/>
    <w:tmpl w:val="2E2EF0C2"/>
    <w:lvl w:ilvl="0" w:tplc="7968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60B3C"/>
    <w:multiLevelType w:val="hybridMultilevel"/>
    <w:tmpl w:val="E9C6F474"/>
    <w:lvl w:ilvl="0" w:tplc="CA7480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2A7"/>
    <w:multiLevelType w:val="hybridMultilevel"/>
    <w:tmpl w:val="73FE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0B7"/>
    <w:multiLevelType w:val="hybridMultilevel"/>
    <w:tmpl w:val="610A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375"/>
    <w:multiLevelType w:val="hybridMultilevel"/>
    <w:tmpl w:val="1DE2D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3B5663"/>
    <w:multiLevelType w:val="hybridMultilevel"/>
    <w:tmpl w:val="5246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5FD1"/>
    <w:multiLevelType w:val="hybridMultilevel"/>
    <w:tmpl w:val="C5640768"/>
    <w:lvl w:ilvl="0" w:tplc="619C29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2F2E"/>
    <w:multiLevelType w:val="hybridMultilevel"/>
    <w:tmpl w:val="A9F0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2EF"/>
    <w:rsid w:val="0002380B"/>
    <w:rsid w:val="0008056A"/>
    <w:rsid w:val="000B2587"/>
    <w:rsid w:val="000F30CC"/>
    <w:rsid w:val="001048BB"/>
    <w:rsid w:val="00125957"/>
    <w:rsid w:val="00147F7B"/>
    <w:rsid w:val="00161CD7"/>
    <w:rsid w:val="00167B6E"/>
    <w:rsid w:val="001956ED"/>
    <w:rsid w:val="001D45FA"/>
    <w:rsid w:val="0021647C"/>
    <w:rsid w:val="00235B8D"/>
    <w:rsid w:val="0024639B"/>
    <w:rsid w:val="00252C08"/>
    <w:rsid w:val="00274B93"/>
    <w:rsid w:val="002832E1"/>
    <w:rsid w:val="00296F87"/>
    <w:rsid w:val="002B6870"/>
    <w:rsid w:val="002C36FD"/>
    <w:rsid w:val="002E4126"/>
    <w:rsid w:val="002F0718"/>
    <w:rsid w:val="00302C06"/>
    <w:rsid w:val="00330F7C"/>
    <w:rsid w:val="003407DC"/>
    <w:rsid w:val="003432E0"/>
    <w:rsid w:val="003D2B48"/>
    <w:rsid w:val="003D431A"/>
    <w:rsid w:val="003F702B"/>
    <w:rsid w:val="00405EB2"/>
    <w:rsid w:val="00421273"/>
    <w:rsid w:val="0042136A"/>
    <w:rsid w:val="0042184A"/>
    <w:rsid w:val="0043382B"/>
    <w:rsid w:val="00437CC2"/>
    <w:rsid w:val="00453777"/>
    <w:rsid w:val="00454750"/>
    <w:rsid w:val="00461825"/>
    <w:rsid w:val="00471675"/>
    <w:rsid w:val="00475790"/>
    <w:rsid w:val="004A2026"/>
    <w:rsid w:val="004F4B21"/>
    <w:rsid w:val="0053517F"/>
    <w:rsid w:val="005779B0"/>
    <w:rsid w:val="0058264C"/>
    <w:rsid w:val="00582CC8"/>
    <w:rsid w:val="005A4F59"/>
    <w:rsid w:val="005A70FD"/>
    <w:rsid w:val="005C2812"/>
    <w:rsid w:val="005C717B"/>
    <w:rsid w:val="005E2C44"/>
    <w:rsid w:val="005F1BED"/>
    <w:rsid w:val="0060003B"/>
    <w:rsid w:val="006067A9"/>
    <w:rsid w:val="00610096"/>
    <w:rsid w:val="00627B8C"/>
    <w:rsid w:val="00632336"/>
    <w:rsid w:val="00634806"/>
    <w:rsid w:val="00644CDF"/>
    <w:rsid w:val="00651508"/>
    <w:rsid w:val="00655B0B"/>
    <w:rsid w:val="006574CE"/>
    <w:rsid w:val="00691FBB"/>
    <w:rsid w:val="006A6E42"/>
    <w:rsid w:val="006C2C7C"/>
    <w:rsid w:val="006D6A47"/>
    <w:rsid w:val="006E1DF0"/>
    <w:rsid w:val="006E2EC1"/>
    <w:rsid w:val="006F436E"/>
    <w:rsid w:val="00701952"/>
    <w:rsid w:val="0071628C"/>
    <w:rsid w:val="00746381"/>
    <w:rsid w:val="00775996"/>
    <w:rsid w:val="00783284"/>
    <w:rsid w:val="007A7230"/>
    <w:rsid w:val="007B620C"/>
    <w:rsid w:val="007C7F4D"/>
    <w:rsid w:val="007D0AD0"/>
    <w:rsid w:val="007F755C"/>
    <w:rsid w:val="008052EF"/>
    <w:rsid w:val="00824CC0"/>
    <w:rsid w:val="00846F86"/>
    <w:rsid w:val="008954BA"/>
    <w:rsid w:val="008A15E9"/>
    <w:rsid w:val="008A19DF"/>
    <w:rsid w:val="008A5988"/>
    <w:rsid w:val="008B13ED"/>
    <w:rsid w:val="008E11C0"/>
    <w:rsid w:val="008E4846"/>
    <w:rsid w:val="008F6825"/>
    <w:rsid w:val="008F7A38"/>
    <w:rsid w:val="00923B5D"/>
    <w:rsid w:val="00956187"/>
    <w:rsid w:val="009A279A"/>
    <w:rsid w:val="009C4711"/>
    <w:rsid w:val="009D276B"/>
    <w:rsid w:val="009E03F7"/>
    <w:rsid w:val="009F5900"/>
    <w:rsid w:val="00A0470C"/>
    <w:rsid w:val="00A3192D"/>
    <w:rsid w:val="00A31FBB"/>
    <w:rsid w:val="00A47FA3"/>
    <w:rsid w:val="00A50BC3"/>
    <w:rsid w:val="00A572B4"/>
    <w:rsid w:val="00A812E0"/>
    <w:rsid w:val="00AA2FA1"/>
    <w:rsid w:val="00AC30E4"/>
    <w:rsid w:val="00B1081B"/>
    <w:rsid w:val="00B2086B"/>
    <w:rsid w:val="00B279E1"/>
    <w:rsid w:val="00B46700"/>
    <w:rsid w:val="00B56ABB"/>
    <w:rsid w:val="00BD6411"/>
    <w:rsid w:val="00BD7852"/>
    <w:rsid w:val="00BE0EAA"/>
    <w:rsid w:val="00BF46DF"/>
    <w:rsid w:val="00C16803"/>
    <w:rsid w:val="00C25ADB"/>
    <w:rsid w:val="00C41169"/>
    <w:rsid w:val="00C42EF9"/>
    <w:rsid w:val="00C656E8"/>
    <w:rsid w:val="00CB18D4"/>
    <w:rsid w:val="00CC112F"/>
    <w:rsid w:val="00CC7C8E"/>
    <w:rsid w:val="00CD2662"/>
    <w:rsid w:val="00CF2FE0"/>
    <w:rsid w:val="00D00FFF"/>
    <w:rsid w:val="00D21BD2"/>
    <w:rsid w:val="00D44936"/>
    <w:rsid w:val="00D8240C"/>
    <w:rsid w:val="00DC3F2D"/>
    <w:rsid w:val="00DF3046"/>
    <w:rsid w:val="00E35BC3"/>
    <w:rsid w:val="00E41E41"/>
    <w:rsid w:val="00E77837"/>
    <w:rsid w:val="00EA2220"/>
    <w:rsid w:val="00EA5ED3"/>
    <w:rsid w:val="00EC1387"/>
    <w:rsid w:val="00EC7191"/>
    <w:rsid w:val="00EE708F"/>
    <w:rsid w:val="00EF14C3"/>
    <w:rsid w:val="00F02352"/>
    <w:rsid w:val="00F1033A"/>
    <w:rsid w:val="00F17CEC"/>
    <w:rsid w:val="00F450F1"/>
    <w:rsid w:val="00F620EB"/>
    <w:rsid w:val="00F76852"/>
    <w:rsid w:val="00F82681"/>
    <w:rsid w:val="00FA20DE"/>
    <w:rsid w:val="00FB0683"/>
    <w:rsid w:val="00FC274B"/>
    <w:rsid w:val="00FC2B41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EC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17CEC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17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17CEC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7CE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17C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F17C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17CE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1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17CE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F17CE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F17CE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F17CE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F17CE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F17C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F17CE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F17CE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F17CE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F17CE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F17CE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F17CEC"/>
    <w:rPr>
      <w:color w:val="FF9900"/>
    </w:rPr>
  </w:style>
  <w:style w:type="character" w:customStyle="1" w:styleId="small">
    <w:name w:val="small"/>
    <w:rsid w:val="00F17CEC"/>
    <w:rPr>
      <w:sz w:val="15"/>
      <w:szCs w:val="15"/>
    </w:rPr>
  </w:style>
  <w:style w:type="character" w:customStyle="1" w:styleId="fill">
    <w:name w:val="fill"/>
    <w:rsid w:val="00F17CEC"/>
    <w:rPr>
      <w:b/>
      <w:bCs/>
      <w:i/>
      <w:iCs/>
      <w:color w:val="FF0000"/>
    </w:rPr>
  </w:style>
  <w:style w:type="character" w:customStyle="1" w:styleId="maggd">
    <w:name w:val="maggd"/>
    <w:rsid w:val="00F17CEC"/>
    <w:rPr>
      <w:color w:val="006400"/>
    </w:rPr>
  </w:style>
  <w:style w:type="character" w:customStyle="1" w:styleId="magusn">
    <w:name w:val="magusn"/>
    <w:rsid w:val="00F17CEC"/>
    <w:rPr>
      <w:color w:val="006666"/>
    </w:rPr>
  </w:style>
  <w:style w:type="character" w:customStyle="1" w:styleId="enp">
    <w:name w:val="enp"/>
    <w:rsid w:val="00F17CEC"/>
    <w:rPr>
      <w:color w:val="3C7828"/>
    </w:rPr>
  </w:style>
  <w:style w:type="character" w:customStyle="1" w:styleId="kdkss">
    <w:name w:val="kdkss"/>
    <w:rsid w:val="00F17CEC"/>
    <w:rPr>
      <w:color w:val="BE780A"/>
    </w:rPr>
  </w:style>
  <w:style w:type="character" w:styleId="a6">
    <w:name w:val="annotation reference"/>
    <w:uiPriority w:val="99"/>
    <w:semiHidden/>
    <w:unhideWhenUsed/>
    <w:rsid w:val="008052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2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8052E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2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052E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52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052EF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4B21"/>
  </w:style>
  <w:style w:type="character" w:customStyle="1" w:styleId="ad">
    <w:name w:val="Нижний колонтитул Знак"/>
    <w:link w:val="ae"/>
    <w:uiPriority w:val="99"/>
    <w:rsid w:val="004F4B21"/>
  </w:style>
  <w:style w:type="paragraph" w:styleId="ae">
    <w:name w:val="footer"/>
    <w:basedOn w:val="a"/>
    <w:link w:val="ad"/>
    <w:uiPriority w:val="99"/>
    <w:unhideWhenUsed/>
    <w:rsid w:val="004F4B21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uiPriority w:val="99"/>
    <w:semiHidden/>
    <w:rsid w:val="004F4B21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4F4B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7759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B56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B56A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61CD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4">
    <w:name w:val="Сетка таблицы4"/>
    <w:basedOn w:val="a1"/>
    <w:next w:val="af"/>
    <w:uiPriority w:val="59"/>
    <w:rsid w:val="00161C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C42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C42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C71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C7191"/>
    <w:rPr>
      <w:rFonts w:ascii="Arial" w:hAnsi="Arial" w:cs="Arial"/>
      <w:sz w:val="24"/>
      <w:szCs w:val="24"/>
    </w:rPr>
  </w:style>
  <w:style w:type="table" w:customStyle="1" w:styleId="7">
    <w:name w:val="Сетка таблицы7"/>
    <w:basedOn w:val="a1"/>
    <w:next w:val="af"/>
    <w:uiPriority w:val="59"/>
    <w:rsid w:val="001048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D00F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54750"/>
  </w:style>
  <w:style w:type="numbering" w:customStyle="1" w:styleId="110">
    <w:name w:val="Нет списка11"/>
    <w:next w:val="a2"/>
    <w:uiPriority w:val="99"/>
    <w:semiHidden/>
    <w:unhideWhenUsed/>
    <w:rsid w:val="00454750"/>
  </w:style>
  <w:style w:type="paragraph" w:styleId="af3">
    <w:name w:val="Block Text"/>
    <w:basedOn w:val="a"/>
    <w:uiPriority w:val="99"/>
    <w:semiHidden/>
    <w:unhideWhenUsed/>
    <w:rsid w:val="00454750"/>
    <w:pPr>
      <w:ind w:left="-561" w:right="-664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uiPriority w:val="99"/>
    <w:rsid w:val="0045475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4">
    <w:name w:val="Текст выноски Знак1"/>
    <w:uiPriority w:val="99"/>
    <w:semiHidden/>
    <w:rsid w:val="00454750"/>
    <w:rPr>
      <w:rFonts w:ascii="Tahoma" w:hAnsi="Tahoma" w:cs="Tahoma" w:hint="default"/>
      <w:sz w:val="16"/>
      <w:szCs w:val="16"/>
    </w:rPr>
  </w:style>
  <w:style w:type="table" w:customStyle="1" w:styleId="9">
    <w:name w:val="Сетка таблицы9"/>
    <w:basedOn w:val="a1"/>
    <w:next w:val="af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547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uiPriority w:val="59"/>
    <w:rsid w:val="00454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"/>
    <w:uiPriority w:val="39"/>
    <w:rsid w:val="008A19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"/>
    <w:uiPriority w:val="39"/>
    <w:rsid w:val="008A19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"/>
    <w:uiPriority w:val="59"/>
    <w:rsid w:val="00D8240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5FAC-0783-4B7E-B234-76CCB3D8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4</Pages>
  <Words>6829</Words>
  <Characters>38929</Characters>
  <Application>Microsoft Office Word</Application>
  <DocSecurity>0</DocSecurity>
  <PresentationFormat>sxpbon</PresentationFormat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tabanina</dc:creator>
  <cp:keywords/>
  <cp:lastModifiedBy>Любовь Пашинина</cp:lastModifiedBy>
  <cp:revision>18</cp:revision>
  <cp:lastPrinted>2023-04-14T10:47:00Z</cp:lastPrinted>
  <dcterms:created xsi:type="dcterms:W3CDTF">2023-04-07T06:22:00Z</dcterms:created>
  <dcterms:modified xsi:type="dcterms:W3CDTF">2023-04-14T11:34:00Z</dcterms:modified>
</cp:coreProperties>
</file>